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D4A5E" w14:textId="7C009EC3" w:rsidR="602B5B20" w:rsidRDefault="602B5B20" w:rsidP="59D9F642">
      <w:pPr>
        <w:pStyle w:val="Header"/>
        <w:jc w:val="center"/>
        <w:rPr>
          <w:b/>
          <w:bCs/>
          <w:sz w:val="24"/>
          <w:szCs w:val="24"/>
        </w:rPr>
      </w:pPr>
      <w:r w:rsidRPr="59D9F642">
        <w:rPr>
          <w:b/>
          <w:bCs/>
          <w:sz w:val="24"/>
          <w:szCs w:val="24"/>
        </w:rPr>
        <w:t>Division of Rehabilitative Services</w:t>
      </w:r>
    </w:p>
    <w:p w14:paraId="06707956" w14:textId="2EB4022F" w:rsidR="602B5B20" w:rsidRDefault="602B5B20" w:rsidP="59D9F642">
      <w:pPr>
        <w:pStyle w:val="Header"/>
        <w:jc w:val="center"/>
        <w:rPr>
          <w:b/>
          <w:bCs/>
          <w:sz w:val="24"/>
          <w:szCs w:val="24"/>
        </w:rPr>
      </w:pPr>
      <w:r w:rsidRPr="59D9F642">
        <w:rPr>
          <w:b/>
          <w:bCs/>
          <w:sz w:val="24"/>
          <w:szCs w:val="24"/>
        </w:rPr>
        <w:t>COMMUNITY SUPPORT SERVICES ASSESSMENT AND PLAN - A1205Plan</w:t>
      </w:r>
    </w:p>
    <w:p w14:paraId="5FE5C382" w14:textId="28CC5C12" w:rsidR="602B5B20" w:rsidRDefault="602B5B20" w:rsidP="59D9F642">
      <w:pPr>
        <w:pStyle w:val="Header"/>
        <w:jc w:val="center"/>
        <w:rPr>
          <w:b/>
          <w:bCs/>
          <w:sz w:val="24"/>
          <w:szCs w:val="24"/>
        </w:rPr>
      </w:pPr>
      <w:r w:rsidRPr="59D9F642">
        <w:rPr>
          <w:b/>
          <w:bCs/>
          <w:sz w:val="24"/>
          <w:szCs w:val="24"/>
        </w:rPr>
        <w:t>Participant:</w:t>
      </w:r>
      <w:r w:rsidRPr="00A12108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676495148"/>
          <w:placeholder>
            <w:docPart w:val="C507F780D09F4970A66182018D070DAC"/>
          </w:placeholder>
          <w:showingPlcHdr/>
        </w:sdtPr>
        <w:sdtContent>
          <w:r w:rsidR="00AA2CCF" w:rsidRPr="00A12108">
            <w:rPr>
              <w:rStyle w:val="PlaceholderText"/>
              <w:u w:val="single"/>
            </w:rPr>
            <w:t>Click or tap here to enter text.</w:t>
          </w:r>
        </w:sdtContent>
      </w:sdt>
      <w:r w:rsidR="00A12108" w:rsidRPr="00A12108">
        <w:rPr>
          <w:b/>
          <w:bCs/>
          <w:sz w:val="24"/>
          <w:szCs w:val="24"/>
        </w:rPr>
        <w:t xml:space="preserve"> </w:t>
      </w:r>
      <w:r w:rsidRPr="00A12108">
        <w:rPr>
          <w:b/>
          <w:bCs/>
          <w:sz w:val="24"/>
          <w:szCs w:val="24"/>
        </w:rPr>
        <w:t xml:space="preserve">   PID#: </w:t>
      </w:r>
      <w:sdt>
        <w:sdtPr>
          <w:rPr>
            <w:b/>
            <w:bCs/>
            <w:sz w:val="24"/>
            <w:szCs w:val="24"/>
            <w:u w:val="single"/>
          </w:rPr>
          <w:id w:val="-416862883"/>
          <w:placeholder>
            <w:docPart w:val="0ABF84F3736B437E8444B4CB139A09B8"/>
          </w:placeholder>
          <w:showingPlcHdr/>
        </w:sdtPr>
        <w:sdtContent>
          <w:r w:rsidR="00A12108" w:rsidRPr="00A12108">
            <w:rPr>
              <w:rStyle w:val="PlaceholderText"/>
              <w:u w:val="single"/>
            </w:rPr>
            <w:t>Click or tap here to enter text.</w:t>
          </w:r>
        </w:sdtContent>
      </w:sdt>
    </w:p>
    <w:p w14:paraId="1BB41519" w14:textId="1F5DA97F" w:rsidR="59D9F642" w:rsidRDefault="59D9F642" w:rsidP="59D9F642">
      <w:pPr>
        <w:pStyle w:val="Header"/>
        <w:jc w:val="center"/>
        <w:rPr>
          <w:b/>
          <w:bCs/>
          <w:sz w:val="24"/>
          <w:szCs w:val="24"/>
        </w:rPr>
      </w:pPr>
    </w:p>
    <w:p w14:paraId="52D9EB91" w14:textId="778AC8A2" w:rsidR="290E3137" w:rsidRDefault="290E3137" w:rsidP="59D9F642">
      <w:pPr>
        <w:pStyle w:val="Header"/>
        <w:jc w:val="center"/>
        <w:rPr>
          <w:b/>
          <w:bCs/>
          <w:sz w:val="24"/>
          <w:szCs w:val="24"/>
        </w:rPr>
      </w:pPr>
      <w:r w:rsidRPr="59D9F642">
        <w:rPr>
          <w:b/>
          <w:bCs/>
          <w:sz w:val="24"/>
          <w:szCs w:val="24"/>
        </w:rPr>
        <w:t>ASSESSMENT</w:t>
      </w:r>
    </w:p>
    <w:p w14:paraId="672A6659" w14:textId="77777777" w:rsidR="001553EA" w:rsidRDefault="001553EA" w:rsidP="59D9F642">
      <w:pPr>
        <w:pStyle w:val="Header"/>
        <w:jc w:val="center"/>
        <w:rPr>
          <w:sz w:val="20"/>
          <w:szCs w:val="20"/>
          <w:shd w:val="clear" w:color="auto" w:fill="FFFFFF"/>
        </w:rPr>
      </w:pPr>
    </w:p>
    <w:p w14:paraId="169D10F0" w14:textId="331E49CD" w:rsidR="001553EA" w:rsidRPr="00346C58" w:rsidRDefault="001553EA" w:rsidP="59D9F642">
      <w:pPr>
        <w:pStyle w:val="Header"/>
        <w:rPr>
          <w:b/>
          <w:bCs/>
          <w:sz w:val="20"/>
          <w:szCs w:val="20"/>
          <w:shd w:val="clear" w:color="auto" w:fill="FFFFFF"/>
        </w:rPr>
      </w:pPr>
      <w:r w:rsidRPr="59D9F642">
        <w:rPr>
          <w:b/>
          <w:bCs/>
          <w:sz w:val="20"/>
          <w:szCs w:val="20"/>
          <w:shd w:val="clear" w:color="auto" w:fill="FFFFFF"/>
        </w:rPr>
        <w:t xml:space="preserve">Directions: This pre/post assessment is intended to be used in a holistic, collaborative manner by collecting data from communication with the </w:t>
      </w:r>
      <w:r w:rsidR="46635A46" w:rsidRPr="59D9F642">
        <w:rPr>
          <w:b/>
          <w:bCs/>
          <w:sz w:val="20"/>
          <w:szCs w:val="20"/>
          <w:shd w:val="clear" w:color="auto" w:fill="FFFFFF"/>
        </w:rPr>
        <w:t xml:space="preserve">participant </w:t>
      </w:r>
      <w:r w:rsidRPr="59D9F642">
        <w:rPr>
          <w:b/>
          <w:bCs/>
          <w:sz w:val="20"/>
          <w:szCs w:val="20"/>
          <w:shd w:val="clear" w:color="auto" w:fill="FFFFFF"/>
        </w:rPr>
        <w:t>and relevant stakeholders (parents/guardians, residential providers, case managers, etc.); direct observations of skills; and/or in conjunction with standardized assessment tools.</w:t>
      </w:r>
    </w:p>
    <w:p w14:paraId="0A37501D" w14:textId="77777777" w:rsidR="001553EA" w:rsidRPr="00346C58" w:rsidRDefault="001553EA" w:rsidP="59D9F642">
      <w:pPr>
        <w:pStyle w:val="Header"/>
        <w:jc w:val="center"/>
        <w:rPr>
          <w:sz w:val="20"/>
          <w:szCs w:val="20"/>
          <w:shd w:val="clear" w:color="auto" w:fill="FFFFFF"/>
        </w:rPr>
      </w:pPr>
    </w:p>
    <w:p w14:paraId="71CF273B" w14:textId="317A81E9" w:rsidR="001553EA" w:rsidRPr="00346C58" w:rsidRDefault="001553EA" w:rsidP="59D9F642">
      <w:pPr>
        <w:pStyle w:val="Header"/>
        <w:rPr>
          <w:sz w:val="20"/>
          <w:szCs w:val="20"/>
          <w:u w:val="single"/>
          <w:shd w:val="clear" w:color="auto" w:fill="FFFFFF"/>
        </w:rPr>
      </w:pPr>
      <w:r w:rsidRPr="59D9F642">
        <w:rPr>
          <w:sz w:val="20"/>
          <w:szCs w:val="20"/>
          <w:u w:val="single"/>
          <w:shd w:val="clear" w:color="auto" w:fill="FFFFFF"/>
        </w:rPr>
        <w:t>Definitions:</w:t>
      </w:r>
      <w:r w:rsidRPr="59D9F642">
        <w:rPr>
          <w:sz w:val="20"/>
          <w:szCs w:val="20"/>
          <w:shd w:val="clear" w:color="auto" w:fill="FFFFFF"/>
        </w:rPr>
        <w:t xml:space="preserve"> </w:t>
      </w:r>
      <w:r w:rsidR="64342313" w:rsidRPr="59D9F642">
        <w:rPr>
          <w:sz w:val="20"/>
          <w:szCs w:val="20"/>
          <w:shd w:val="clear" w:color="auto" w:fill="FFFFFF"/>
        </w:rPr>
        <w:t>(</w:t>
      </w:r>
      <w:r w:rsidRPr="59D9F642">
        <w:rPr>
          <w:sz w:val="20"/>
          <w:szCs w:val="20"/>
          <w:shd w:val="clear" w:color="auto" w:fill="FFFFFF"/>
        </w:rPr>
        <w:t>Enter the number that corresponds to the level of assistance needed into the pre- or post-rating column)</w:t>
      </w:r>
    </w:p>
    <w:p w14:paraId="2161E342" w14:textId="77777777" w:rsidR="001553EA" w:rsidRPr="00346C58" w:rsidRDefault="001553EA" w:rsidP="59D9F642">
      <w:pPr>
        <w:pStyle w:val="ListParagraph"/>
        <w:numPr>
          <w:ilvl w:val="0"/>
          <w:numId w:val="1"/>
        </w:numPr>
        <w:ind w:left="360" w:hanging="270"/>
        <w:rPr>
          <w:sz w:val="20"/>
          <w:szCs w:val="20"/>
        </w:rPr>
      </w:pPr>
      <w:r w:rsidRPr="59D9F642">
        <w:rPr>
          <w:b/>
          <w:bCs/>
          <w:i/>
          <w:iCs/>
          <w:sz w:val="20"/>
          <w:szCs w:val="20"/>
        </w:rPr>
        <w:t>“No Assistance”</w:t>
      </w:r>
      <w:r w:rsidRPr="59D9F642">
        <w:rPr>
          <w:sz w:val="20"/>
          <w:szCs w:val="20"/>
        </w:rPr>
        <w:t xml:space="preserve"> means no help is needed.</w:t>
      </w:r>
    </w:p>
    <w:p w14:paraId="41FF08D2" w14:textId="77777777" w:rsidR="001553EA" w:rsidRPr="00346C58" w:rsidRDefault="001553EA" w:rsidP="59D9F642">
      <w:pPr>
        <w:pStyle w:val="ListParagraph"/>
        <w:numPr>
          <w:ilvl w:val="0"/>
          <w:numId w:val="1"/>
        </w:numPr>
        <w:ind w:left="360" w:hanging="270"/>
        <w:rPr>
          <w:sz w:val="20"/>
          <w:szCs w:val="20"/>
        </w:rPr>
      </w:pPr>
      <w:r w:rsidRPr="59D9F642">
        <w:rPr>
          <w:b/>
          <w:bCs/>
          <w:i/>
          <w:iCs/>
          <w:sz w:val="20"/>
          <w:szCs w:val="20"/>
        </w:rPr>
        <w:t>“Prompting/Structuring”</w:t>
      </w:r>
      <w:r w:rsidRPr="59D9F642">
        <w:rPr>
          <w:sz w:val="20"/>
          <w:szCs w:val="20"/>
        </w:rPr>
        <w:t xml:space="preserve"> means prior to the completion of the action(s) described in the item, some verbal direction and/or some rearrangement of the environment is needed.</w:t>
      </w:r>
    </w:p>
    <w:p w14:paraId="03C23A37" w14:textId="77777777" w:rsidR="001553EA" w:rsidRPr="00346C58" w:rsidRDefault="001553EA" w:rsidP="59D9F642">
      <w:pPr>
        <w:pStyle w:val="ListParagraph"/>
        <w:numPr>
          <w:ilvl w:val="0"/>
          <w:numId w:val="1"/>
        </w:numPr>
        <w:ind w:left="360" w:hanging="270"/>
        <w:rPr>
          <w:sz w:val="20"/>
          <w:szCs w:val="20"/>
        </w:rPr>
      </w:pPr>
      <w:r w:rsidRPr="59D9F642">
        <w:rPr>
          <w:b/>
          <w:bCs/>
          <w:i/>
          <w:iCs/>
          <w:sz w:val="20"/>
          <w:szCs w:val="20"/>
        </w:rPr>
        <w:t xml:space="preserve">“Supervision” </w:t>
      </w:r>
      <w:r w:rsidRPr="59D9F642">
        <w:rPr>
          <w:sz w:val="20"/>
          <w:szCs w:val="20"/>
        </w:rPr>
        <w:t>means that a helper must be present during the completion of the action(s) described in the item and provide only verbal direction, gestural prompts, and/or guidance.</w:t>
      </w:r>
    </w:p>
    <w:p w14:paraId="32B3DE45" w14:textId="77777777" w:rsidR="001553EA" w:rsidRPr="00346C58" w:rsidRDefault="001553EA" w:rsidP="59D9F642">
      <w:pPr>
        <w:pStyle w:val="ListParagraph"/>
        <w:numPr>
          <w:ilvl w:val="0"/>
          <w:numId w:val="1"/>
        </w:numPr>
        <w:ind w:left="360" w:hanging="270"/>
        <w:rPr>
          <w:sz w:val="20"/>
          <w:szCs w:val="20"/>
        </w:rPr>
      </w:pPr>
      <w:r w:rsidRPr="59D9F642">
        <w:rPr>
          <w:b/>
          <w:bCs/>
          <w:i/>
          <w:iCs/>
          <w:sz w:val="20"/>
          <w:szCs w:val="20"/>
        </w:rPr>
        <w:t>“Some Direct Assistance”</w:t>
      </w:r>
      <w:r w:rsidRPr="59D9F642">
        <w:rPr>
          <w:sz w:val="20"/>
          <w:szCs w:val="20"/>
        </w:rPr>
        <w:t xml:space="preserve"> means that a helper must be present during the completion of the action(s) described in the item and provide some physical guidance/support (with or without verbal direction).</w:t>
      </w:r>
    </w:p>
    <w:p w14:paraId="139B0224" w14:textId="77777777" w:rsidR="001553EA" w:rsidRPr="00346C58" w:rsidRDefault="001553EA" w:rsidP="59D9F642">
      <w:pPr>
        <w:pStyle w:val="ListParagraph"/>
        <w:numPr>
          <w:ilvl w:val="0"/>
          <w:numId w:val="1"/>
        </w:numPr>
        <w:ind w:left="360" w:hanging="270"/>
        <w:rPr>
          <w:sz w:val="20"/>
          <w:szCs w:val="20"/>
        </w:rPr>
      </w:pPr>
      <w:r w:rsidRPr="59D9F642">
        <w:rPr>
          <w:b/>
          <w:bCs/>
          <w:i/>
          <w:iCs/>
          <w:sz w:val="20"/>
          <w:szCs w:val="20"/>
        </w:rPr>
        <w:t>“Total Assistance”</w:t>
      </w:r>
      <w:r w:rsidRPr="59D9F642">
        <w:rPr>
          <w:sz w:val="20"/>
          <w:szCs w:val="20"/>
        </w:rPr>
        <w:t xml:space="preserve"> means that a helper must perform all or nearly </w:t>
      </w:r>
      <w:proofErr w:type="gramStart"/>
      <w:r w:rsidRPr="59D9F642">
        <w:rPr>
          <w:sz w:val="20"/>
          <w:szCs w:val="20"/>
        </w:rPr>
        <w:t>all of</w:t>
      </w:r>
      <w:proofErr w:type="gramEnd"/>
      <w:r w:rsidRPr="59D9F642">
        <w:rPr>
          <w:sz w:val="20"/>
          <w:szCs w:val="20"/>
        </w:rPr>
        <w:t xml:space="preserve"> the action(s) described in the item.</w:t>
      </w:r>
    </w:p>
    <w:p w14:paraId="5DAB6C7B" w14:textId="77777777" w:rsidR="001553EA" w:rsidRPr="00346C58" w:rsidRDefault="001553EA" w:rsidP="59D9F642">
      <w:pPr>
        <w:pStyle w:val="ListParagraph"/>
        <w:rPr>
          <w:sz w:val="20"/>
          <w:szCs w:val="20"/>
        </w:rPr>
      </w:pPr>
    </w:p>
    <w:p w14:paraId="518B6780" w14:textId="7322A254" w:rsidR="001553EA" w:rsidRPr="00346C58" w:rsidRDefault="001553EA" w:rsidP="59D9F642">
      <w:pPr>
        <w:rPr>
          <w:sz w:val="20"/>
          <w:szCs w:val="20"/>
        </w:rPr>
      </w:pPr>
      <w:r w:rsidRPr="59D9F642">
        <w:rPr>
          <w:sz w:val="20"/>
          <w:szCs w:val="20"/>
          <w:u w:val="single"/>
        </w:rPr>
        <w:t>Frequency Ratings</w:t>
      </w:r>
      <w:r w:rsidR="75F32602" w:rsidRPr="59D9F642">
        <w:rPr>
          <w:sz w:val="20"/>
          <w:szCs w:val="20"/>
          <w:u w:val="single"/>
        </w:rPr>
        <w:t>:</w:t>
      </w:r>
      <w:r w:rsidR="75F32602" w:rsidRPr="59D9F642">
        <w:rPr>
          <w:sz w:val="20"/>
          <w:szCs w:val="20"/>
        </w:rPr>
        <w:t xml:space="preserve"> (</w:t>
      </w:r>
      <w:r w:rsidRPr="59D9F642">
        <w:rPr>
          <w:sz w:val="20"/>
          <w:szCs w:val="20"/>
        </w:rPr>
        <w:t>Check the appropriate frequency box for each functional limitation)</w:t>
      </w:r>
    </w:p>
    <w:p w14:paraId="6E701147" w14:textId="77777777" w:rsidR="001553EA" w:rsidRPr="00346C58" w:rsidRDefault="001553EA" w:rsidP="59D9F642">
      <w:pPr>
        <w:rPr>
          <w:sz w:val="20"/>
          <w:szCs w:val="20"/>
          <w:u w:val="single"/>
        </w:rPr>
      </w:pPr>
      <w:r w:rsidRPr="59D9F642">
        <w:rPr>
          <w:b/>
          <w:bCs/>
          <w:i/>
          <w:iCs/>
          <w:sz w:val="20"/>
          <w:szCs w:val="20"/>
        </w:rPr>
        <w:t>“Rarely”</w:t>
      </w:r>
      <w:r w:rsidRPr="59D9F642">
        <w:rPr>
          <w:sz w:val="20"/>
          <w:szCs w:val="20"/>
        </w:rPr>
        <w:t xml:space="preserve"> means that the behavior occurs quarterly or less.</w:t>
      </w:r>
      <w:r w:rsidRPr="59D9F642">
        <w:rPr>
          <w:b/>
          <w:bCs/>
          <w:i/>
          <w:iCs/>
          <w:sz w:val="20"/>
          <w:szCs w:val="20"/>
        </w:rPr>
        <w:t xml:space="preserve"> </w:t>
      </w:r>
    </w:p>
    <w:p w14:paraId="2DBA6308" w14:textId="77777777" w:rsidR="001553EA" w:rsidRPr="00346C58" w:rsidRDefault="001553EA" w:rsidP="59D9F642">
      <w:pPr>
        <w:rPr>
          <w:sz w:val="20"/>
          <w:szCs w:val="20"/>
        </w:rPr>
      </w:pPr>
      <w:r w:rsidRPr="59D9F642">
        <w:rPr>
          <w:b/>
          <w:bCs/>
          <w:i/>
          <w:iCs/>
          <w:sz w:val="20"/>
          <w:szCs w:val="20"/>
        </w:rPr>
        <w:t>“Sometimes”</w:t>
      </w:r>
      <w:r w:rsidRPr="59D9F642">
        <w:rPr>
          <w:sz w:val="20"/>
          <w:szCs w:val="20"/>
        </w:rPr>
        <w:t xml:space="preserve"> means that a behavior occurs once a month or less.</w:t>
      </w:r>
    </w:p>
    <w:p w14:paraId="1BEDC379" w14:textId="77777777" w:rsidR="001553EA" w:rsidRPr="00346C58" w:rsidRDefault="001553EA" w:rsidP="59D9F642">
      <w:pPr>
        <w:rPr>
          <w:sz w:val="20"/>
          <w:szCs w:val="20"/>
        </w:rPr>
      </w:pPr>
      <w:r w:rsidRPr="59D9F642">
        <w:rPr>
          <w:b/>
          <w:bCs/>
          <w:i/>
          <w:iCs/>
          <w:sz w:val="20"/>
          <w:szCs w:val="20"/>
        </w:rPr>
        <w:t xml:space="preserve">“Often” </w:t>
      </w:r>
      <w:r w:rsidRPr="59D9F642">
        <w:rPr>
          <w:sz w:val="20"/>
          <w:szCs w:val="20"/>
        </w:rPr>
        <w:t>means that a behavior occurs 2-3 times a month.</w:t>
      </w:r>
    </w:p>
    <w:p w14:paraId="200F22FA" w14:textId="77777777" w:rsidR="001553EA" w:rsidRPr="00346C58" w:rsidRDefault="001553EA" w:rsidP="59D9F642">
      <w:pPr>
        <w:rPr>
          <w:sz w:val="20"/>
          <w:szCs w:val="20"/>
        </w:rPr>
      </w:pPr>
      <w:r w:rsidRPr="59D9F642">
        <w:rPr>
          <w:b/>
          <w:bCs/>
          <w:i/>
          <w:iCs/>
          <w:sz w:val="20"/>
          <w:szCs w:val="20"/>
        </w:rPr>
        <w:t xml:space="preserve">“Regularly” </w:t>
      </w:r>
      <w:r w:rsidRPr="59D9F642">
        <w:rPr>
          <w:sz w:val="20"/>
          <w:szCs w:val="20"/>
        </w:rPr>
        <w:t>means that a behavior occurs weekly or more.</w:t>
      </w:r>
    </w:p>
    <w:p w14:paraId="02EB378F" w14:textId="77777777" w:rsidR="001553EA" w:rsidRDefault="001553EA" w:rsidP="59D9F642"/>
    <w:tbl>
      <w:tblPr>
        <w:tblStyle w:val="TableGrid"/>
        <w:tblW w:w="105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27"/>
        <w:gridCol w:w="990"/>
        <w:gridCol w:w="1006"/>
      </w:tblGrid>
      <w:tr w:rsidR="0014418E" w:rsidRPr="00C21D8C" w14:paraId="2A0D385F" w14:textId="77777777" w:rsidTr="00761FF5">
        <w:trPr>
          <w:trHeight w:val="810"/>
        </w:trPr>
        <w:tc>
          <w:tcPr>
            <w:tcW w:w="8527" w:type="dxa"/>
            <w:shd w:val="clear" w:color="auto" w:fill="D9D9D9" w:themeFill="background1" w:themeFillShade="D9"/>
          </w:tcPr>
          <w:p w14:paraId="40453C6A" w14:textId="77777777" w:rsidR="0014418E" w:rsidRPr="00C21D8C" w:rsidRDefault="7373F75D" w:rsidP="59D9F642">
            <w:pPr>
              <w:rPr>
                <w:b/>
                <w:bCs/>
              </w:rPr>
            </w:pPr>
            <w:r w:rsidRPr="59D9F642">
              <w:rPr>
                <w:b/>
                <w:bCs/>
              </w:rPr>
              <w:t>Mobility Category:</w:t>
            </w:r>
          </w:p>
          <w:p w14:paraId="4018D218" w14:textId="77777777" w:rsidR="0014418E" w:rsidRPr="00C21D8C" w:rsidRDefault="0CBCA433" w:rsidP="59D9F642">
            <w:r w:rsidRPr="59D9F642">
              <w:t>Due to my disability…</w:t>
            </w:r>
          </w:p>
        </w:tc>
        <w:tc>
          <w:tcPr>
            <w:tcW w:w="990" w:type="dxa"/>
          </w:tcPr>
          <w:p w14:paraId="44041E0B" w14:textId="5876FF6F" w:rsidR="0014418E" w:rsidRPr="00C21D8C" w:rsidRDefault="76CC2AB8" w:rsidP="59D9F642">
            <w:pPr>
              <w:rPr>
                <w:b/>
                <w:bCs/>
              </w:rPr>
            </w:pPr>
            <w:r w:rsidRPr="59D9F642">
              <w:rPr>
                <w:b/>
                <w:bCs/>
              </w:rPr>
              <w:t>Pre</w:t>
            </w:r>
            <w:r w:rsidR="6C360AC0" w:rsidRPr="59D9F642">
              <w:rPr>
                <w:b/>
                <w:bCs/>
              </w:rPr>
              <w:t>-</w:t>
            </w:r>
            <w:r w:rsidRPr="59D9F642">
              <w:rPr>
                <w:b/>
                <w:bCs/>
              </w:rPr>
              <w:t xml:space="preserve"> Rating</w:t>
            </w:r>
          </w:p>
        </w:tc>
        <w:tc>
          <w:tcPr>
            <w:tcW w:w="1006" w:type="dxa"/>
          </w:tcPr>
          <w:p w14:paraId="1927E6A5" w14:textId="468C95B1" w:rsidR="0014418E" w:rsidRPr="00C21D8C" w:rsidRDefault="76CC2AB8" w:rsidP="59D9F642">
            <w:pPr>
              <w:rPr>
                <w:b/>
                <w:bCs/>
              </w:rPr>
            </w:pPr>
            <w:r w:rsidRPr="59D9F642">
              <w:rPr>
                <w:b/>
                <w:bCs/>
              </w:rPr>
              <w:t>Post</w:t>
            </w:r>
            <w:r w:rsidR="3FD4FBC4" w:rsidRPr="59D9F642">
              <w:rPr>
                <w:b/>
                <w:bCs/>
              </w:rPr>
              <w:t>-</w:t>
            </w:r>
            <w:r w:rsidRPr="59D9F642">
              <w:rPr>
                <w:b/>
                <w:bCs/>
              </w:rPr>
              <w:t xml:space="preserve"> Rating</w:t>
            </w:r>
          </w:p>
        </w:tc>
      </w:tr>
      <w:tr w:rsidR="0014418E" w:rsidRPr="00C21D8C" w14:paraId="2ACA8A34" w14:textId="77777777" w:rsidTr="00761FF5">
        <w:trPr>
          <w:trHeight w:val="539"/>
        </w:trPr>
        <w:tc>
          <w:tcPr>
            <w:tcW w:w="8527" w:type="dxa"/>
          </w:tcPr>
          <w:p w14:paraId="10E8F854" w14:textId="77777777" w:rsidR="003C0AE3" w:rsidRDefault="0CBCA433" w:rsidP="59D9F642">
            <w:r w:rsidRPr="59D9F642">
              <w:t>I require assistance from others to get</w:t>
            </w:r>
            <w:r w:rsidR="7373F75D" w:rsidRPr="59D9F642">
              <w:t xml:space="preserve"> around in the community, home, or workplace</w:t>
            </w:r>
            <w:r w:rsidRPr="59D9F642">
              <w:t>.</w:t>
            </w:r>
          </w:p>
          <w:p w14:paraId="3C426810" w14:textId="00FEA8E8" w:rsidR="00D264D5" w:rsidRPr="00D264D5" w:rsidRDefault="5CBBB899" w:rsidP="59D9F642">
            <w:pPr>
              <w:rPr>
                <w:b/>
                <w:bCs/>
                <w:sz w:val="20"/>
                <w:szCs w:val="20"/>
              </w:rPr>
            </w:pPr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Frequency</w:t>
            </w:r>
            <w:r w:rsidR="00D264D5" w:rsidRPr="59D9F642">
              <w:rPr>
                <w:b/>
                <w:bCs/>
                <w:sz w:val="20"/>
                <w:szCs w:val="20"/>
              </w:rPr>
              <w:t>:</w:t>
            </w:r>
            <w:r w:rsidRPr="59D9F642">
              <w:rPr>
                <w:b/>
                <w:bCs/>
                <w:sz w:val="20"/>
                <w:szCs w:val="20"/>
              </w:rPr>
              <w:t xml:space="preserve">   </w:t>
            </w:r>
            <w:r w:rsidR="2214E5C3" w:rsidRPr="59D9F642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118528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794A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FB754A1" w:rsidRPr="59D9F642">
              <w:rPr>
                <w:b/>
                <w:bCs/>
                <w:sz w:val="20"/>
                <w:szCs w:val="20"/>
              </w:rPr>
              <w:t xml:space="preserve"> </w:t>
            </w:r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Rarely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-23540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E8847C3"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FB754A1" w:rsidRPr="59D9F642">
              <w:rPr>
                <w:b/>
                <w:bCs/>
                <w:sz w:val="20"/>
                <w:szCs w:val="20"/>
              </w:rPr>
              <w:t xml:space="preserve"> </w:t>
            </w:r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ometimes   -</w:t>
            </w:r>
            <w:r w:rsidR="4E59D6D4"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108272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289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Often   -</w:t>
            </w:r>
            <w:r w:rsidR="72EE392F"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43898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FB754A1"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egularly</w:t>
            </w:r>
          </w:p>
        </w:tc>
        <w:sdt>
          <w:sdtPr>
            <w:rPr>
              <w:b/>
              <w:bCs/>
              <w:sz w:val="20"/>
              <w:szCs w:val="20"/>
            </w:rPr>
            <w:id w:val="171771955"/>
            <w:placeholder>
              <w:docPart w:val="3217FFCCDDC94196A8AF6656533E039C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990" w:type="dxa"/>
              </w:tcPr>
              <w:p w14:paraId="41C8F396" w14:textId="68BC5031" w:rsidR="0014418E" w:rsidRPr="00761FF5" w:rsidRDefault="00761FF5" w:rsidP="59D9F642">
                <w:pPr>
                  <w:rPr>
                    <w:b/>
                    <w:bCs/>
                    <w:sz w:val="20"/>
                    <w:szCs w:val="20"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62860333"/>
            <w:placeholder>
              <w:docPart w:val="AA828778605A42F9BE069E513C14BE60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006" w:type="dxa"/>
              </w:tcPr>
              <w:p w14:paraId="72A3D3EC" w14:textId="7BFA4FAA" w:rsidR="0014418E" w:rsidRPr="00761FF5" w:rsidRDefault="00761FF5" w:rsidP="00A12108">
                <w:pPr>
                  <w:rPr>
                    <w:b/>
                    <w:bCs/>
                    <w:sz w:val="20"/>
                    <w:szCs w:val="20"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4418E" w:rsidRPr="00C21D8C" w14:paraId="1532E021" w14:textId="77777777" w:rsidTr="00761FF5">
        <w:trPr>
          <w:trHeight w:val="528"/>
        </w:trPr>
        <w:tc>
          <w:tcPr>
            <w:tcW w:w="8527" w:type="dxa"/>
          </w:tcPr>
          <w:p w14:paraId="492DCA50" w14:textId="77777777" w:rsidR="003C0AE3" w:rsidRPr="00C21D8C" w:rsidRDefault="0CBCA433" w:rsidP="59D9F642">
            <w:r w:rsidRPr="59D9F642">
              <w:t>I have been unsuccessful in attempts</w:t>
            </w:r>
            <w:r w:rsidR="7373F75D" w:rsidRPr="59D9F642">
              <w:t xml:space="preserve"> to prepare for or obtain a driver’s license without special adaptations, accommodations, or special training</w:t>
            </w:r>
            <w:r w:rsidRPr="59D9F642">
              <w:t>.</w:t>
            </w:r>
          </w:p>
          <w:p w14:paraId="370AD3FE" w14:textId="3174BC14" w:rsidR="00C21D8C" w:rsidRPr="00D264D5" w:rsidRDefault="2214E5C3" w:rsidP="59D9F642">
            <w:pPr>
              <w:rPr>
                <w:b/>
                <w:bCs/>
                <w:sz w:val="20"/>
                <w:szCs w:val="20"/>
              </w:rPr>
            </w:pPr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Frequency</w:t>
            </w:r>
            <w:r w:rsidRPr="59D9F642">
              <w:rPr>
                <w:b/>
                <w:bCs/>
                <w:sz w:val="20"/>
                <w:szCs w:val="20"/>
              </w:rPr>
              <w:t xml:space="preserve">: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43428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794A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arely   -</w:t>
            </w:r>
            <w:r w:rsidR="08ACE977"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170816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794A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Sometimes   </w:t>
            </w:r>
            <w:r w:rsidR="78D333B8"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-</w:t>
            </w:r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91105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FB754A1"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Often   -</w:t>
            </w:r>
            <w:r w:rsidR="5BA49140"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8462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FB754A1"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FB754A1" w:rsidRPr="59D9F642">
              <w:rPr>
                <w:b/>
                <w:bCs/>
                <w:sz w:val="20"/>
                <w:szCs w:val="20"/>
              </w:rPr>
              <w:t xml:space="preserve"> </w:t>
            </w:r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Regularly</w:t>
            </w:r>
          </w:p>
        </w:tc>
        <w:sdt>
          <w:sdtPr>
            <w:rPr>
              <w:b/>
              <w:bCs/>
              <w:sz w:val="20"/>
              <w:szCs w:val="20"/>
            </w:rPr>
            <w:id w:val="-136806771"/>
            <w:placeholder>
              <w:docPart w:val="FC515CDAA2AB4B748D84B1C29BB4460C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990" w:type="dxa"/>
              </w:tcPr>
              <w:p w14:paraId="0D0B940D" w14:textId="20CA4658" w:rsidR="0014418E" w:rsidRPr="00761FF5" w:rsidRDefault="00761FF5" w:rsidP="59D9F642">
                <w:pPr>
                  <w:rPr>
                    <w:b/>
                    <w:bCs/>
                    <w:sz w:val="20"/>
                    <w:szCs w:val="20"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949367397"/>
            <w:placeholder>
              <w:docPart w:val="C2CBF2057E83483A9096966F4E4BB861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006" w:type="dxa"/>
              </w:tcPr>
              <w:p w14:paraId="0E27B00A" w14:textId="56DEF575" w:rsidR="0014418E" w:rsidRPr="00761FF5" w:rsidRDefault="00761FF5" w:rsidP="59D9F642">
                <w:pPr>
                  <w:rPr>
                    <w:b/>
                    <w:bCs/>
                    <w:sz w:val="20"/>
                    <w:szCs w:val="20"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4418E" w:rsidRPr="00C21D8C" w14:paraId="745FAAF4" w14:textId="77777777" w:rsidTr="00761FF5">
        <w:trPr>
          <w:trHeight w:val="539"/>
        </w:trPr>
        <w:tc>
          <w:tcPr>
            <w:tcW w:w="8527" w:type="dxa"/>
          </w:tcPr>
          <w:p w14:paraId="1E72B99D" w14:textId="77777777" w:rsidR="0014418E" w:rsidRDefault="0CBCA433" w:rsidP="59D9F642">
            <w:r w:rsidRPr="59D9F642">
              <w:t>I r</w:t>
            </w:r>
            <w:r w:rsidR="7373F75D" w:rsidRPr="59D9F642">
              <w:t>equire</w:t>
            </w:r>
            <w:r w:rsidRPr="59D9F642">
              <w:t xml:space="preserve"> specialized transportation.</w:t>
            </w:r>
          </w:p>
          <w:p w14:paraId="0F4AB0DF" w14:textId="7C1CDC9D" w:rsidR="00D264D5" w:rsidRPr="00D264D5" w:rsidRDefault="2214E5C3" w:rsidP="59D9F642">
            <w:pPr>
              <w:rPr>
                <w:b/>
                <w:bCs/>
                <w:sz w:val="20"/>
                <w:szCs w:val="20"/>
              </w:rPr>
            </w:pPr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Frequency</w:t>
            </w:r>
            <w:r w:rsidRPr="59D9F642">
              <w:rPr>
                <w:b/>
                <w:bCs/>
                <w:sz w:val="20"/>
                <w:szCs w:val="20"/>
              </w:rPr>
              <w:t xml:space="preserve">: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94888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FB754A1"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FB754A1" w:rsidRPr="59D9F642">
              <w:rPr>
                <w:b/>
                <w:bCs/>
                <w:sz w:val="20"/>
                <w:szCs w:val="20"/>
              </w:rPr>
              <w:t xml:space="preserve"> </w:t>
            </w:r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Rarely   -</w:t>
            </w:r>
            <w:r w:rsidR="3228682E"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130970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FB754A1"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Sometimes   -</w:t>
            </w:r>
            <w:r w:rsidR="654026C5"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37754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FB754A1"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Often   -</w:t>
            </w:r>
            <w:r w:rsidR="0FB754A1" w:rsidRPr="59D9F642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201806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FB754A1"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egularly</w:t>
            </w:r>
          </w:p>
        </w:tc>
        <w:sdt>
          <w:sdtPr>
            <w:rPr>
              <w:b/>
              <w:bCs/>
              <w:sz w:val="20"/>
              <w:szCs w:val="20"/>
            </w:rPr>
            <w:id w:val="-988168097"/>
            <w:placeholder>
              <w:docPart w:val="2CEF78CA1B5A48A3865A7FFE9D991BA8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990" w:type="dxa"/>
              </w:tcPr>
              <w:p w14:paraId="60061E4C" w14:textId="361F3A77" w:rsidR="0014418E" w:rsidRPr="00761FF5" w:rsidRDefault="00761FF5" w:rsidP="59D9F642">
                <w:pPr>
                  <w:rPr>
                    <w:b/>
                    <w:bCs/>
                    <w:sz w:val="20"/>
                    <w:szCs w:val="20"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201129603"/>
            <w:placeholder>
              <w:docPart w:val="84D493FC2A2C409E83C2D1F690A844C1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006" w:type="dxa"/>
              </w:tcPr>
              <w:p w14:paraId="44EAFD9C" w14:textId="2997CCD0" w:rsidR="0014418E" w:rsidRPr="00761FF5" w:rsidRDefault="00761FF5" w:rsidP="59D9F642">
                <w:pPr>
                  <w:rPr>
                    <w:b/>
                    <w:bCs/>
                    <w:sz w:val="20"/>
                    <w:szCs w:val="20"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4418E" w:rsidRPr="00C21D8C" w14:paraId="0D74BD57" w14:textId="77777777" w:rsidTr="00761FF5">
        <w:trPr>
          <w:trHeight w:val="539"/>
        </w:trPr>
        <w:tc>
          <w:tcPr>
            <w:tcW w:w="8527" w:type="dxa"/>
          </w:tcPr>
          <w:p w14:paraId="089A8CCA" w14:textId="77777777" w:rsidR="0014418E" w:rsidRPr="00C21D8C" w:rsidRDefault="0CBCA433" w:rsidP="59D9F642">
            <w:pPr>
              <w:rPr>
                <w:b/>
                <w:bCs/>
              </w:rPr>
            </w:pPr>
            <w:r w:rsidRPr="59D9F642">
              <w:t>I have not been able</w:t>
            </w:r>
            <w:r w:rsidR="7373F75D" w:rsidRPr="59D9F642">
              <w:t xml:space="preserve"> to learn to use or access public trans</w:t>
            </w:r>
            <w:r w:rsidRPr="59D9F642">
              <w:t>portation needed for employment.</w:t>
            </w:r>
          </w:p>
          <w:p w14:paraId="642CD45E" w14:textId="16F66EA3" w:rsidR="003C0AE3" w:rsidRPr="00C21D8C" w:rsidRDefault="2214E5C3" w:rsidP="59D9F642">
            <w:pPr>
              <w:rPr>
                <w:b/>
                <w:bCs/>
              </w:rPr>
            </w:pPr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Frequency</w:t>
            </w:r>
            <w:r w:rsidRPr="59D9F642">
              <w:rPr>
                <w:b/>
                <w:bCs/>
                <w:sz w:val="20"/>
                <w:szCs w:val="20"/>
              </w:rPr>
              <w:t xml:space="preserve">: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3164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FB754A1"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arely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62374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FB754A1"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Sometimes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5733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FB754A1"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Often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28723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FB754A1"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egularly</w:t>
            </w:r>
          </w:p>
        </w:tc>
        <w:sdt>
          <w:sdtPr>
            <w:rPr>
              <w:b/>
              <w:bCs/>
              <w:sz w:val="20"/>
              <w:szCs w:val="20"/>
            </w:rPr>
            <w:id w:val="429013710"/>
            <w:placeholder>
              <w:docPart w:val="76B5DB080D8C4C688571EE0A68165A68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990" w:type="dxa"/>
              </w:tcPr>
              <w:p w14:paraId="4B94D5A5" w14:textId="21528BE2" w:rsidR="0014418E" w:rsidRPr="00761FF5" w:rsidRDefault="00761FF5" w:rsidP="59D9F642">
                <w:pPr>
                  <w:rPr>
                    <w:b/>
                    <w:bCs/>
                    <w:sz w:val="20"/>
                    <w:szCs w:val="20"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2077009578"/>
            <w:placeholder>
              <w:docPart w:val="E3986F968BAD4AC29CD7754EE966016C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006" w:type="dxa"/>
              </w:tcPr>
              <w:p w14:paraId="3DEEC669" w14:textId="1AB30B01" w:rsidR="0014418E" w:rsidRPr="00761FF5" w:rsidRDefault="00761FF5" w:rsidP="59D9F642">
                <w:pPr>
                  <w:rPr>
                    <w:b/>
                    <w:bCs/>
                    <w:sz w:val="20"/>
                    <w:szCs w:val="20"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C0AE3" w:rsidRPr="00C21D8C" w14:paraId="76291DEC" w14:textId="77777777" w:rsidTr="00761FF5">
        <w:trPr>
          <w:trHeight w:val="539"/>
        </w:trPr>
        <w:tc>
          <w:tcPr>
            <w:tcW w:w="8527" w:type="dxa"/>
          </w:tcPr>
          <w:p w14:paraId="5BCFDFC9" w14:textId="77777777" w:rsidR="00C21D8C" w:rsidRPr="00C21D8C" w:rsidRDefault="0CBCA433" w:rsidP="59D9F642">
            <w:r w:rsidRPr="59D9F642">
              <w:t>I rely on adaptive equipment.</w:t>
            </w:r>
          </w:p>
          <w:p w14:paraId="346A0CEC" w14:textId="5034F48C" w:rsidR="003C0AE3" w:rsidRPr="00C21D8C" w:rsidRDefault="2214E5C3" w:rsidP="59D9F642">
            <w:pPr>
              <w:tabs>
                <w:tab w:val="left" w:pos="3165"/>
              </w:tabs>
            </w:pPr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Frequency</w:t>
            </w:r>
            <w:r w:rsidRPr="59D9F642">
              <w:rPr>
                <w:b/>
                <w:bCs/>
                <w:sz w:val="20"/>
                <w:szCs w:val="20"/>
              </w:rPr>
              <w:t xml:space="preserve">: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50701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FB754A1"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arely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165256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FB754A1"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Sometimes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183387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FB754A1"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Often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155827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FB754A1"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egularly</w:t>
            </w:r>
            <w:r w:rsidR="00AE6533">
              <w:tab/>
            </w:r>
          </w:p>
        </w:tc>
        <w:sdt>
          <w:sdtPr>
            <w:rPr>
              <w:b/>
              <w:bCs/>
              <w:sz w:val="20"/>
              <w:szCs w:val="20"/>
            </w:rPr>
            <w:id w:val="1914733902"/>
            <w:placeholder>
              <w:docPart w:val="6AFAECB6137244E596882AC3795F725B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990" w:type="dxa"/>
              </w:tcPr>
              <w:p w14:paraId="3656B9AB" w14:textId="25C220A8" w:rsidR="003C0AE3" w:rsidRPr="00761FF5" w:rsidRDefault="00761FF5" w:rsidP="59D9F642">
                <w:pPr>
                  <w:rPr>
                    <w:b/>
                    <w:bCs/>
                    <w:sz w:val="20"/>
                    <w:szCs w:val="20"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898828421"/>
            <w:placeholder>
              <w:docPart w:val="1CBD9A95117542DD850D3630D456E6B6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006" w:type="dxa"/>
              </w:tcPr>
              <w:p w14:paraId="45FB0818" w14:textId="42F84EF8" w:rsidR="003C0AE3" w:rsidRPr="00761FF5" w:rsidRDefault="00761FF5" w:rsidP="59D9F642">
                <w:pPr>
                  <w:rPr>
                    <w:b/>
                    <w:bCs/>
                    <w:sz w:val="20"/>
                    <w:szCs w:val="20"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049F31CB" w14:textId="77777777" w:rsidR="0014418E" w:rsidRPr="00C21D8C" w:rsidRDefault="0014418E" w:rsidP="59D9F642">
      <w:pPr>
        <w:rPr>
          <w:b/>
          <w:bCs/>
        </w:rPr>
      </w:pPr>
    </w:p>
    <w:tbl>
      <w:tblPr>
        <w:tblStyle w:val="TableGrid"/>
        <w:tblW w:w="10510" w:type="dxa"/>
        <w:tblInd w:w="108" w:type="dxa"/>
        <w:tblLook w:val="04A0" w:firstRow="1" w:lastRow="0" w:firstColumn="1" w:lastColumn="0" w:noHBand="0" w:noVBand="1"/>
      </w:tblPr>
      <w:tblGrid>
        <w:gridCol w:w="8492"/>
        <w:gridCol w:w="1025"/>
        <w:gridCol w:w="993"/>
      </w:tblGrid>
      <w:tr w:rsidR="0014418E" w:rsidRPr="00C21D8C" w14:paraId="0E7A5115" w14:textId="77777777" w:rsidTr="00761FF5">
        <w:trPr>
          <w:trHeight w:val="750"/>
        </w:trPr>
        <w:tc>
          <w:tcPr>
            <w:tcW w:w="8492" w:type="dxa"/>
            <w:shd w:val="clear" w:color="auto" w:fill="D9D9D9" w:themeFill="background1" w:themeFillShade="D9"/>
          </w:tcPr>
          <w:p w14:paraId="1DA6180A" w14:textId="77777777" w:rsidR="0014418E" w:rsidRPr="00C21D8C" w:rsidRDefault="7373F75D" w:rsidP="59D9F642">
            <w:pPr>
              <w:rPr>
                <w:b/>
                <w:bCs/>
              </w:rPr>
            </w:pPr>
            <w:proofErr w:type="spellStart"/>
            <w:r w:rsidRPr="59D9F642">
              <w:rPr>
                <w:b/>
                <w:bCs/>
              </w:rPr>
              <w:t>Self Direction</w:t>
            </w:r>
            <w:proofErr w:type="spellEnd"/>
            <w:r w:rsidRPr="59D9F642">
              <w:rPr>
                <w:b/>
                <w:bCs/>
              </w:rPr>
              <w:t xml:space="preserve"> Category:</w:t>
            </w:r>
          </w:p>
          <w:p w14:paraId="28643698" w14:textId="77777777" w:rsidR="0014418E" w:rsidRPr="00C21D8C" w:rsidRDefault="0CBCA433" w:rsidP="59D9F642">
            <w:r w:rsidRPr="59D9F642">
              <w:t>Due to my disability…</w:t>
            </w:r>
          </w:p>
        </w:tc>
        <w:tc>
          <w:tcPr>
            <w:tcW w:w="1025" w:type="dxa"/>
          </w:tcPr>
          <w:p w14:paraId="6D6C2A26" w14:textId="29BB7388" w:rsidR="0014418E" w:rsidRPr="00C21D8C" w:rsidRDefault="76CC2AB8" w:rsidP="59D9F642">
            <w:pPr>
              <w:rPr>
                <w:b/>
                <w:bCs/>
              </w:rPr>
            </w:pPr>
            <w:r w:rsidRPr="59D9F642">
              <w:rPr>
                <w:b/>
                <w:bCs/>
              </w:rPr>
              <w:t>Pre</w:t>
            </w:r>
            <w:r w:rsidR="3D19D5AE" w:rsidRPr="59D9F642">
              <w:rPr>
                <w:b/>
                <w:bCs/>
              </w:rPr>
              <w:t>-</w:t>
            </w:r>
            <w:r w:rsidRPr="59D9F642">
              <w:rPr>
                <w:b/>
                <w:bCs/>
              </w:rPr>
              <w:t xml:space="preserve"> Rating</w:t>
            </w:r>
          </w:p>
        </w:tc>
        <w:tc>
          <w:tcPr>
            <w:tcW w:w="993" w:type="dxa"/>
          </w:tcPr>
          <w:p w14:paraId="65C199F7" w14:textId="6D4CA6FC" w:rsidR="0014418E" w:rsidRPr="00C21D8C" w:rsidRDefault="76CC2AB8" w:rsidP="59D9F642">
            <w:pPr>
              <w:rPr>
                <w:b/>
                <w:bCs/>
              </w:rPr>
            </w:pPr>
            <w:r w:rsidRPr="59D9F642">
              <w:rPr>
                <w:b/>
                <w:bCs/>
              </w:rPr>
              <w:t>Post</w:t>
            </w:r>
            <w:r w:rsidR="71A5E6C3" w:rsidRPr="59D9F642">
              <w:rPr>
                <w:b/>
                <w:bCs/>
              </w:rPr>
              <w:t>-</w:t>
            </w:r>
            <w:r w:rsidRPr="59D9F642">
              <w:rPr>
                <w:b/>
                <w:bCs/>
              </w:rPr>
              <w:t xml:space="preserve"> Rating</w:t>
            </w:r>
          </w:p>
        </w:tc>
      </w:tr>
      <w:tr w:rsidR="0014418E" w:rsidRPr="00C21D8C" w14:paraId="752E2AFF" w14:textId="77777777" w:rsidTr="00761FF5">
        <w:trPr>
          <w:trHeight w:val="539"/>
        </w:trPr>
        <w:tc>
          <w:tcPr>
            <w:tcW w:w="8492" w:type="dxa"/>
          </w:tcPr>
          <w:p w14:paraId="62E38497" w14:textId="77777777" w:rsidR="0014418E" w:rsidRDefault="0CBCA433" w:rsidP="59D9F642">
            <w:r w:rsidRPr="59D9F642">
              <w:t>I require</w:t>
            </w:r>
            <w:r w:rsidR="7373F75D" w:rsidRPr="59D9F642">
              <w:t xml:space="preserve"> </w:t>
            </w:r>
            <w:r w:rsidRPr="59D9F642">
              <w:t>supervision on a constant basis.</w:t>
            </w:r>
          </w:p>
          <w:p w14:paraId="59385C77" w14:textId="70DCDEB7" w:rsidR="00D264D5" w:rsidRPr="00C21D8C" w:rsidRDefault="0FB754A1" w:rsidP="59D9F642"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Frequency</w:t>
            </w:r>
            <w:r w:rsidRPr="59D9F642">
              <w:rPr>
                <w:b/>
                <w:bCs/>
                <w:sz w:val="20"/>
                <w:szCs w:val="20"/>
              </w:rPr>
              <w:t xml:space="preserve">: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35017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arely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69219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Sometimes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6088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Often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167183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egularly</w:t>
            </w:r>
            <w:r w:rsidR="005B4AF5">
              <w:tab/>
            </w:r>
          </w:p>
        </w:tc>
        <w:sdt>
          <w:sdtPr>
            <w:rPr>
              <w:b/>
              <w:bCs/>
              <w:sz w:val="20"/>
              <w:szCs w:val="20"/>
            </w:rPr>
            <w:id w:val="1586339307"/>
            <w:placeholder>
              <w:docPart w:val="8A75C63A49374F1CA1FC1F725A6CD1D2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025" w:type="dxa"/>
              </w:tcPr>
              <w:p w14:paraId="4101652C" w14:textId="4CB53972" w:rsidR="0014418E" w:rsidRPr="00761FF5" w:rsidRDefault="00761FF5" w:rsidP="59D9F642">
                <w:pPr>
                  <w:rPr>
                    <w:b/>
                    <w:bCs/>
                    <w:sz w:val="20"/>
                    <w:szCs w:val="20"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685404112"/>
            <w:placeholder>
              <w:docPart w:val="EBFB53D9C1F049A288C6B617A9D5F6D2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993" w:type="dxa"/>
              </w:tcPr>
              <w:p w14:paraId="4B99056E" w14:textId="6FD86A37" w:rsidR="0014418E" w:rsidRPr="00761FF5" w:rsidRDefault="00761FF5" w:rsidP="59D9F642">
                <w:pPr>
                  <w:rPr>
                    <w:b/>
                    <w:bCs/>
                    <w:sz w:val="20"/>
                    <w:szCs w:val="20"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4418E" w:rsidRPr="00C21D8C" w14:paraId="2DC48BA2" w14:textId="77777777" w:rsidTr="00761FF5">
        <w:trPr>
          <w:trHeight w:val="528"/>
        </w:trPr>
        <w:tc>
          <w:tcPr>
            <w:tcW w:w="8492" w:type="dxa"/>
          </w:tcPr>
          <w:p w14:paraId="08320888" w14:textId="77777777" w:rsidR="0014418E" w:rsidRPr="00C21D8C" w:rsidRDefault="0CBCA433" w:rsidP="59D9F642">
            <w:pPr>
              <w:rPr>
                <w:b/>
                <w:bCs/>
              </w:rPr>
            </w:pPr>
            <w:r w:rsidRPr="59D9F642">
              <w:t>I need</w:t>
            </w:r>
            <w:r w:rsidR="7373F75D" w:rsidRPr="59D9F642">
              <w:t xml:space="preserve"> supervision to begin and finish tasks, monitor </w:t>
            </w:r>
            <w:r w:rsidRPr="59D9F642">
              <w:t>own behavior, or make decisions.</w:t>
            </w:r>
          </w:p>
          <w:p w14:paraId="72C44F0F" w14:textId="683D2221" w:rsidR="0014418E" w:rsidRPr="00C21D8C" w:rsidRDefault="0FB754A1" w:rsidP="59D9F642">
            <w:pPr>
              <w:rPr>
                <w:b/>
                <w:bCs/>
              </w:rPr>
            </w:pPr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Frequency</w:t>
            </w:r>
            <w:r w:rsidRPr="59D9F642">
              <w:rPr>
                <w:b/>
                <w:bCs/>
                <w:sz w:val="20"/>
                <w:szCs w:val="20"/>
              </w:rPr>
              <w:t xml:space="preserve">:   </w:t>
            </w:r>
            <w:sdt>
              <w:sdtPr>
                <w:rPr>
                  <w:b/>
                  <w:bCs/>
                  <w:sz w:val="20"/>
                  <w:szCs w:val="20"/>
                </w:rPr>
                <w:id w:val="80544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arely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-4037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Sometimes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202643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Often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103616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egularly</w:t>
            </w:r>
            <w:r w:rsidR="005B4AF5">
              <w:tab/>
            </w:r>
          </w:p>
        </w:tc>
        <w:sdt>
          <w:sdtPr>
            <w:rPr>
              <w:b/>
              <w:bCs/>
              <w:sz w:val="20"/>
              <w:szCs w:val="20"/>
            </w:rPr>
            <w:id w:val="-1228447978"/>
            <w:placeholder>
              <w:docPart w:val="044BC21376D940A6A01FFAB17720F907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025" w:type="dxa"/>
              </w:tcPr>
              <w:p w14:paraId="1299C43A" w14:textId="142222FD" w:rsidR="0014418E" w:rsidRPr="00761FF5" w:rsidRDefault="00761FF5" w:rsidP="59D9F642">
                <w:pPr>
                  <w:rPr>
                    <w:b/>
                    <w:bCs/>
                    <w:sz w:val="20"/>
                    <w:szCs w:val="20"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725286793"/>
            <w:placeholder>
              <w:docPart w:val="78EF5A80E46146BCA36502B26C57ED8B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993" w:type="dxa"/>
              </w:tcPr>
              <w:p w14:paraId="4DDBEF00" w14:textId="12DD1D2F" w:rsidR="0014418E" w:rsidRPr="00761FF5" w:rsidRDefault="00761FF5" w:rsidP="59D9F642">
                <w:pPr>
                  <w:rPr>
                    <w:b/>
                    <w:bCs/>
                    <w:sz w:val="20"/>
                    <w:szCs w:val="20"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4418E" w:rsidRPr="00C21D8C" w14:paraId="6B0AB40D" w14:textId="77777777" w:rsidTr="00761FF5">
        <w:trPr>
          <w:trHeight w:val="539"/>
        </w:trPr>
        <w:tc>
          <w:tcPr>
            <w:tcW w:w="8492" w:type="dxa"/>
          </w:tcPr>
          <w:p w14:paraId="719696F1" w14:textId="279F9B1D" w:rsidR="0014418E" w:rsidRDefault="0CBCA433" w:rsidP="59D9F642">
            <w:r w:rsidRPr="59D9F642">
              <w:t>I have s</w:t>
            </w:r>
            <w:r w:rsidR="7373F75D" w:rsidRPr="59D9F642">
              <w:t>erious difficulty working inde</w:t>
            </w:r>
            <w:r w:rsidRPr="59D9F642">
              <w:t>pendently resulting in job loss.</w:t>
            </w:r>
          </w:p>
          <w:p w14:paraId="11D43A19" w14:textId="66063CC4" w:rsidR="00D264D5" w:rsidRPr="00C21D8C" w:rsidRDefault="0FB754A1" w:rsidP="59D9F642"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Frequency</w:t>
            </w:r>
            <w:r w:rsidRPr="59D9F642">
              <w:rPr>
                <w:b/>
                <w:bCs/>
                <w:sz w:val="20"/>
                <w:szCs w:val="20"/>
              </w:rPr>
              <w:t xml:space="preserve">: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213864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arely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533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Sometimes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-163170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Often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110369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egularly</w:t>
            </w:r>
            <w:r w:rsidR="005B4AF5">
              <w:tab/>
            </w:r>
          </w:p>
        </w:tc>
        <w:sdt>
          <w:sdtPr>
            <w:rPr>
              <w:b/>
              <w:bCs/>
              <w:sz w:val="20"/>
              <w:szCs w:val="20"/>
            </w:rPr>
            <w:id w:val="988665350"/>
            <w:placeholder>
              <w:docPart w:val="2F3E086734C141E5B394F9DC1424070A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025" w:type="dxa"/>
              </w:tcPr>
              <w:p w14:paraId="3461D779" w14:textId="0C1B07DA" w:rsidR="0014418E" w:rsidRPr="00761FF5" w:rsidRDefault="00761FF5" w:rsidP="59D9F642">
                <w:pPr>
                  <w:rPr>
                    <w:b/>
                    <w:bCs/>
                    <w:sz w:val="20"/>
                    <w:szCs w:val="20"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26841487"/>
            <w:placeholder>
              <w:docPart w:val="9CBFADF70B224D4EAEF9E6C2D10F7606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993" w:type="dxa"/>
              </w:tcPr>
              <w:p w14:paraId="3CF2D8B6" w14:textId="34BAC9F9" w:rsidR="0014418E" w:rsidRPr="00761FF5" w:rsidRDefault="00761FF5" w:rsidP="59D9F642">
                <w:pPr>
                  <w:rPr>
                    <w:b/>
                    <w:bCs/>
                    <w:sz w:val="20"/>
                    <w:szCs w:val="20"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4418E" w:rsidRPr="00C21D8C" w14:paraId="721D41C9" w14:textId="77777777" w:rsidTr="00761FF5">
        <w:trPr>
          <w:trHeight w:val="539"/>
        </w:trPr>
        <w:tc>
          <w:tcPr>
            <w:tcW w:w="8492" w:type="dxa"/>
          </w:tcPr>
          <w:p w14:paraId="644DDA8B" w14:textId="77777777" w:rsidR="0014418E" w:rsidRPr="00C21D8C" w:rsidRDefault="001553EA" w:rsidP="59D9F642">
            <w:pPr>
              <w:rPr>
                <w:b/>
                <w:bCs/>
              </w:rPr>
            </w:pPr>
            <w:r w:rsidRPr="59D9F642">
              <w:lastRenderedPageBreak/>
              <w:t>I</w:t>
            </w:r>
            <w:r w:rsidR="0CBCA433" w:rsidRPr="59D9F642">
              <w:t xml:space="preserve"> have serious</w:t>
            </w:r>
            <w:r w:rsidR="7373F75D" w:rsidRPr="59D9F642">
              <w:t xml:space="preserve"> difficulty shifting focus from one activity or task to the next without prompting</w:t>
            </w:r>
            <w:r w:rsidR="0CBCA433" w:rsidRPr="59D9F642">
              <w:t>.</w:t>
            </w:r>
          </w:p>
          <w:p w14:paraId="56A7DD3F" w14:textId="705D1BEE" w:rsidR="003C0AE3" w:rsidRPr="00C21D8C" w:rsidRDefault="0FB754A1" w:rsidP="59D9F642">
            <w:pPr>
              <w:rPr>
                <w:b/>
                <w:bCs/>
              </w:rPr>
            </w:pPr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Frequency</w:t>
            </w:r>
            <w:r w:rsidRPr="59D9F642">
              <w:rPr>
                <w:b/>
                <w:bCs/>
                <w:sz w:val="20"/>
                <w:szCs w:val="20"/>
              </w:rPr>
              <w:t xml:space="preserve">: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29610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arely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-11753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Sometimes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-115074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Often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-178271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egularly</w:t>
            </w:r>
            <w:r w:rsidR="005B4AF5">
              <w:tab/>
            </w:r>
          </w:p>
        </w:tc>
        <w:sdt>
          <w:sdtPr>
            <w:rPr>
              <w:b/>
              <w:bCs/>
              <w:sz w:val="20"/>
              <w:szCs w:val="20"/>
            </w:rPr>
            <w:id w:val="-454570179"/>
            <w:placeholder>
              <w:docPart w:val="37A0685C98A54FBA91D6AC76AB4EA085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025" w:type="dxa"/>
              </w:tcPr>
              <w:p w14:paraId="0FB78278" w14:textId="58DD6BF0" w:rsidR="0014418E" w:rsidRPr="00761FF5" w:rsidRDefault="00761FF5" w:rsidP="59D9F642">
                <w:pPr>
                  <w:rPr>
                    <w:b/>
                    <w:bCs/>
                    <w:sz w:val="20"/>
                    <w:szCs w:val="20"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981764900"/>
            <w:placeholder>
              <w:docPart w:val="10D9BB6ACBB34CB7BE637FE1163F4810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993" w:type="dxa"/>
              </w:tcPr>
              <w:p w14:paraId="1FC39945" w14:textId="155CA58B" w:rsidR="0014418E" w:rsidRPr="00761FF5" w:rsidRDefault="00761FF5" w:rsidP="59D9F642">
                <w:pPr>
                  <w:rPr>
                    <w:b/>
                    <w:bCs/>
                    <w:sz w:val="20"/>
                    <w:szCs w:val="20"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C0AE3" w:rsidRPr="00C21D8C" w14:paraId="074A22DF" w14:textId="77777777" w:rsidTr="00761FF5">
        <w:trPr>
          <w:trHeight w:val="450"/>
        </w:trPr>
        <w:tc>
          <w:tcPr>
            <w:tcW w:w="8492" w:type="dxa"/>
          </w:tcPr>
          <w:p w14:paraId="4AA6D456" w14:textId="77777777" w:rsidR="003C0AE3" w:rsidRPr="00C21D8C" w:rsidRDefault="0CBCA433" w:rsidP="59D9F642">
            <w:r w:rsidRPr="59D9F642">
              <w:t>I have s</w:t>
            </w:r>
            <w:r w:rsidR="7373F75D" w:rsidRPr="59D9F642">
              <w:t>erious difficulty adjusting to new situations or changes to the daily routine</w:t>
            </w:r>
            <w:r w:rsidRPr="59D9F642">
              <w:t>.</w:t>
            </w:r>
          </w:p>
          <w:p w14:paraId="745A61CB" w14:textId="2E2B6833" w:rsidR="003C0AE3" w:rsidRPr="00C21D8C" w:rsidRDefault="0FB754A1" w:rsidP="59D9F642"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Frequency</w:t>
            </w:r>
            <w:r w:rsidRPr="59D9F642">
              <w:rPr>
                <w:b/>
                <w:bCs/>
                <w:sz w:val="20"/>
                <w:szCs w:val="20"/>
              </w:rPr>
              <w:t xml:space="preserve">: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209716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arely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-552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Sometimes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172363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Often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174869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egularly</w:t>
            </w:r>
            <w:r w:rsidR="005B4AF5">
              <w:tab/>
            </w:r>
          </w:p>
        </w:tc>
        <w:sdt>
          <w:sdtPr>
            <w:rPr>
              <w:b/>
              <w:bCs/>
              <w:sz w:val="20"/>
              <w:szCs w:val="20"/>
            </w:rPr>
            <w:id w:val="1727878744"/>
            <w:placeholder>
              <w:docPart w:val="1EE605707F1C486884CDBA2DC6E3B0B7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025" w:type="dxa"/>
              </w:tcPr>
              <w:p w14:paraId="0562CB0E" w14:textId="5B983B64" w:rsidR="003C0AE3" w:rsidRPr="00761FF5" w:rsidRDefault="00761FF5" w:rsidP="59D9F642">
                <w:pPr>
                  <w:rPr>
                    <w:b/>
                    <w:bCs/>
                    <w:sz w:val="20"/>
                    <w:szCs w:val="20"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2100835757"/>
            <w:placeholder>
              <w:docPart w:val="AF29F2C8145D462B954D6AC8FF756552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993" w:type="dxa"/>
              </w:tcPr>
              <w:p w14:paraId="34CE0A41" w14:textId="455CF427" w:rsidR="003C0AE3" w:rsidRPr="00761FF5" w:rsidRDefault="00761FF5" w:rsidP="59D9F642">
                <w:pPr>
                  <w:rPr>
                    <w:b/>
                    <w:bCs/>
                    <w:sz w:val="20"/>
                    <w:szCs w:val="20"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C0AE3" w:rsidRPr="00C21D8C" w14:paraId="1195793E" w14:textId="77777777" w:rsidTr="00761FF5">
        <w:trPr>
          <w:trHeight w:val="539"/>
        </w:trPr>
        <w:tc>
          <w:tcPr>
            <w:tcW w:w="8492" w:type="dxa"/>
          </w:tcPr>
          <w:p w14:paraId="77103E06" w14:textId="77777777" w:rsidR="003C0AE3" w:rsidRPr="00C21D8C" w:rsidRDefault="0CBCA433" w:rsidP="59D9F642">
            <w:r w:rsidRPr="59D9F642">
              <w:t>I am e</w:t>
            </w:r>
            <w:r w:rsidR="7373F75D" w:rsidRPr="59D9F642">
              <w:t>asily distracted/short attention span leading to repeatedly poor task comp</w:t>
            </w:r>
            <w:r w:rsidRPr="59D9F642">
              <w:t>letion.</w:t>
            </w:r>
          </w:p>
          <w:p w14:paraId="2F239105" w14:textId="7897DAD0" w:rsidR="003C0AE3" w:rsidRPr="00C21D8C" w:rsidRDefault="0FB754A1" w:rsidP="59D9F642"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Frequency</w:t>
            </w:r>
            <w:r w:rsidRPr="59D9F642">
              <w:rPr>
                <w:b/>
                <w:bCs/>
                <w:sz w:val="20"/>
                <w:szCs w:val="20"/>
              </w:rPr>
              <w:t xml:space="preserve">: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84562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arely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-79051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Sometimes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6584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Often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142152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egularly</w:t>
            </w:r>
            <w:r w:rsidR="005B4AF5">
              <w:tab/>
            </w:r>
          </w:p>
        </w:tc>
        <w:sdt>
          <w:sdtPr>
            <w:rPr>
              <w:b/>
              <w:bCs/>
              <w:sz w:val="20"/>
              <w:szCs w:val="20"/>
            </w:rPr>
            <w:id w:val="1590045117"/>
            <w:placeholder>
              <w:docPart w:val="FE1591FEE3F64DB5A686B18B60D2AE9D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025" w:type="dxa"/>
              </w:tcPr>
              <w:p w14:paraId="62EBF3C5" w14:textId="3F546D0E" w:rsidR="003C0AE3" w:rsidRPr="00761FF5" w:rsidRDefault="00761FF5" w:rsidP="59D9F642">
                <w:pPr>
                  <w:rPr>
                    <w:b/>
                    <w:bCs/>
                    <w:sz w:val="20"/>
                    <w:szCs w:val="20"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277786186"/>
            <w:placeholder>
              <w:docPart w:val="4F223360491348AF92813F7C15C8B57E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993" w:type="dxa"/>
              </w:tcPr>
              <w:p w14:paraId="6D98A12B" w14:textId="57DCCE8A" w:rsidR="003C0AE3" w:rsidRPr="00761FF5" w:rsidRDefault="00761FF5" w:rsidP="59D9F642">
                <w:pPr>
                  <w:rPr>
                    <w:b/>
                    <w:bCs/>
                    <w:sz w:val="20"/>
                    <w:szCs w:val="20"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C0AE3" w:rsidRPr="00C21D8C" w14:paraId="7221C650" w14:textId="77777777" w:rsidTr="00761FF5">
        <w:trPr>
          <w:trHeight w:val="539"/>
        </w:trPr>
        <w:tc>
          <w:tcPr>
            <w:tcW w:w="8492" w:type="dxa"/>
          </w:tcPr>
          <w:p w14:paraId="3C454CA1" w14:textId="77777777" w:rsidR="003C0AE3" w:rsidRPr="00C21D8C" w:rsidRDefault="0CBCA433" w:rsidP="59D9F642">
            <w:r w:rsidRPr="59D9F642">
              <w:t>My i</w:t>
            </w:r>
            <w:r w:rsidR="7373F75D" w:rsidRPr="59D9F642">
              <w:t>mpati</w:t>
            </w:r>
            <w:r w:rsidRPr="59D9F642">
              <w:t xml:space="preserve">ent/impulsive behaviors lead </w:t>
            </w:r>
            <w:r w:rsidR="7373F75D" w:rsidRPr="59D9F642">
              <w:t>to repeatedly poor task completion</w:t>
            </w:r>
            <w:r w:rsidRPr="59D9F642">
              <w:t>.</w:t>
            </w:r>
          </w:p>
          <w:p w14:paraId="33CCBBA5" w14:textId="1ABFFC8D" w:rsidR="003C0AE3" w:rsidRPr="00C21D8C" w:rsidRDefault="0FB754A1" w:rsidP="59D9F642"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Frequency</w:t>
            </w:r>
            <w:r w:rsidRPr="59D9F642">
              <w:rPr>
                <w:b/>
                <w:bCs/>
                <w:sz w:val="20"/>
                <w:szCs w:val="20"/>
              </w:rPr>
              <w:t xml:space="preserve">: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35592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arely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113214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Sometimes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153361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Often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97733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egularly</w:t>
            </w:r>
            <w:r w:rsidR="005B4AF5">
              <w:tab/>
            </w:r>
          </w:p>
        </w:tc>
        <w:sdt>
          <w:sdtPr>
            <w:rPr>
              <w:b/>
              <w:bCs/>
              <w:sz w:val="20"/>
              <w:szCs w:val="20"/>
            </w:rPr>
            <w:id w:val="963006444"/>
            <w:placeholder>
              <w:docPart w:val="F3CD7EE958D5426F93E44473296C66C0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025" w:type="dxa"/>
              </w:tcPr>
              <w:p w14:paraId="2946DB82" w14:textId="2CE51FCA" w:rsidR="003C0AE3" w:rsidRPr="00761FF5" w:rsidRDefault="00761FF5" w:rsidP="59D9F642">
                <w:pPr>
                  <w:rPr>
                    <w:b/>
                    <w:bCs/>
                    <w:sz w:val="20"/>
                    <w:szCs w:val="20"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869526875"/>
            <w:placeholder>
              <w:docPart w:val="5F7C5B4820224CE780C14DE4B21B4AF0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993" w:type="dxa"/>
              </w:tcPr>
              <w:p w14:paraId="5997CC1D" w14:textId="470C4839" w:rsidR="003C0AE3" w:rsidRPr="00761FF5" w:rsidRDefault="00761FF5" w:rsidP="59D9F642">
                <w:pPr>
                  <w:rPr>
                    <w:b/>
                    <w:bCs/>
                    <w:sz w:val="20"/>
                    <w:szCs w:val="20"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C0AE3" w:rsidRPr="00C21D8C" w14:paraId="64A4E56B" w14:textId="77777777" w:rsidTr="00761FF5">
        <w:trPr>
          <w:trHeight w:val="539"/>
        </w:trPr>
        <w:tc>
          <w:tcPr>
            <w:tcW w:w="8492" w:type="dxa"/>
          </w:tcPr>
          <w:p w14:paraId="21538D6D" w14:textId="77777777" w:rsidR="003C0AE3" w:rsidRPr="00C21D8C" w:rsidRDefault="0CBCA433" w:rsidP="59D9F642">
            <w:r w:rsidRPr="59D9F642">
              <w:t>I am u</w:t>
            </w:r>
            <w:r w:rsidR="7373F75D" w:rsidRPr="59D9F642">
              <w:t>naware of negative consequences of decisions resulting in repeated poor task completion or job loss</w:t>
            </w:r>
            <w:r w:rsidRPr="59D9F642">
              <w:t>.</w:t>
            </w:r>
          </w:p>
          <w:p w14:paraId="53327429" w14:textId="2A11D710" w:rsidR="003C0AE3" w:rsidRPr="00C21D8C" w:rsidRDefault="0FB754A1" w:rsidP="59D9F642"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Frequency</w:t>
            </w:r>
            <w:r w:rsidRPr="59D9F642">
              <w:rPr>
                <w:b/>
                <w:bCs/>
                <w:sz w:val="20"/>
                <w:szCs w:val="20"/>
              </w:rPr>
              <w:t xml:space="preserve">: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22390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arely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209319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Sometimes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-119808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Often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-129283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egularly</w:t>
            </w:r>
            <w:r w:rsidR="005B4AF5">
              <w:tab/>
            </w:r>
          </w:p>
        </w:tc>
        <w:sdt>
          <w:sdtPr>
            <w:rPr>
              <w:b/>
              <w:bCs/>
              <w:sz w:val="20"/>
              <w:szCs w:val="20"/>
            </w:rPr>
            <w:id w:val="1516116862"/>
            <w:placeholder>
              <w:docPart w:val="F4EE94D2CD9F4D82A65B5C3FF92C1F69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025" w:type="dxa"/>
              </w:tcPr>
              <w:p w14:paraId="110FFD37" w14:textId="02244D08" w:rsidR="003C0AE3" w:rsidRPr="00761FF5" w:rsidRDefault="00761FF5" w:rsidP="59D9F642">
                <w:pPr>
                  <w:rPr>
                    <w:b/>
                    <w:bCs/>
                    <w:sz w:val="20"/>
                    <w:szCs w:val="20"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200834366"/>
            <w:placeholder>
              <w:docPart w:val="CD8243EE821D4408BA82E20304E901AF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993" w:type="dxa"/>
              </w:tcPr>
              <w:p w14:paraId="6B699379" w14:textId="0CBF9BA8" w:rsidR="003C0AE3" w:rsidRPr="00761FF5" w:rsidRDefault="00761FF5" w:rsidP="59D9F642">
                <w:pPr>
                  <w:rPr>
                    <w:b/>
                    <w:bCs/>
                    <w:sz w:val="20"/>
                    <w:szCs w:val="20"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3FE9F23F" w14:textId="77777777" w:rsidR="0014418E" w:rsidRPr="00C21D8C" w:rsidRDefault="0014418E" w:rsidP="59D9F642">
      <w:pPr>
        <w:rPr>
          <w:b/>
          <w:bCs/>
        </w:rPr>
      </w:pPr>
    </w:p>
    <w:tbl>
      <w:tblPr>
        <w:tblStyle w:val="TableGrid"/>
        <w:tblW w:w="10512" w:type="dxa"/>
        <w:tblInd w:w="108" w:type="dxa"/>
        <w:tblLook w:val="04A0" w:firstRow="1" w:lastRow="0" w:firstColumn="1" w:lastColumn="0" w:noHBand="0" w:noVBand="1"/>
      </w:tblPr>
      <w:tblGrid>
        <w:gridCol w:w="8527"/>
        <w:gridCol w:w="1005"/>
        <w:gridCol w:w="980"/>
      </w:tblGrid>
      <w:tr w:rsidR="0014418E" w:rsidRPr="00C21D8C" w14:paraId="669BCC5D" w14:textId="77777777" w:rsidTr="00761FF5">
        <w:trPr>
          <w:trHeight w:val="264"/>
        </w:trPr>
        <w:tc>
          <w:tcPr>
            <w:tcW w:w="8527" w:type="dxa"/>
            <w:shd w:val="clear" w:color="auto" w:fill="D9D9D9" w:themeFill="background1" w:themeFillShade="D9"/>
          </w:tcPr>
          <w:p w14:paraId="721CFBE4" w14:textId="77777777" w:rsidR="0014418E" w:rsidRPr="00C21D8C" w:rsidRDefault="7373F75D" w:rsidP="59D9F642">
            <w:pPr>
              <w:rPr>
                <w:b/>
                <w:bCs/>
              </w:rPr>
            </w:pPr>
            <w:proofErr w:type="spellStart"/>
            <w:r w:rsidRPr="59D9F642">
              <w:rPr>
                <w:b/>
                <w:bCs/>
              </w:rPr>
              <w:t>Self Care</w:t>
            </w:r>
            <w:proofErr w:type="spellEnd"/>
            <w:r w:rsidRPr="59D9F642">
              <w:rPr>
                <w:b/>
                <w:bCs/>
              </w:rPr>
              <w:t xml:space="preserve"> Category:</w:t>
            </w:r>
          </w:p>
          <w:p w14:paraId="5E81D5E0" w14:textId="77777777" w:rsidR="0014418E" w:rsidRPr="00C21D8C" w:rsidRDefault="0CBCA433" w:rsidP="59D9F642">
            <w:r w:rsidRPr="59D9F642">
              <w:t>Due to my disability…</w:t>
            </w:r>
          </w:p>
        </w:tc>
        <w:tc>
          <w:tcPr>
            <w:tcW w:w="1005" w:type="dxa"/>
          </w:tcPr>
          <w:p w14:paraId="39A691CB" w14:textId="4CD3210D" w:rsidR="0014418E" w:rsidRPr="00C21D8C" w:rsidRDefault="76CC2AB8" w:rsidP="59D9F642">
            <w:pPr>
              <w:rPr>
                <w:b/>
                <w:bCs/>
              </w:rPr>
            </w:pPr>
            <w:r w:rsidRPr="59D9F642">
              <w:rPr>
                <w:b/>
                <w:bCs/>
              </w:rPr>
              <w:t>Pre</w:t>
            </w:r>
            <w:r w:rsidR="5159FDD4" w:rsidRPr="59D9F642">
              <w:rPr>
                <w:b/>
                <w:bCs/>
              </w:rPr>
              <w:t>-</w:t>
            </w:r>
            <w:r w:rsidRPr="59D9F642">
              <w:rPr>
                <w:b/>
                <w:bCs/>
              </w:rPr>
              <w:t xml:space="preserve"> Rating</w:t>
            </w:r>
          </w:p>
        </w:tc>
        <w:tc>
          <w:tcPr>
            <w:tcW w:w="980" w:type="dxa"/>
          </w:tcPr>
          <w:p w14:paraId="48861692" w14:textId="288F6FE0" w:rsidR="0014418E" w:rsidRPr="00C21D8C" w:rsidRDefault="76CC2AB8" w:rsidP="59D9F642">
            <w:pPr>
              <w:rPr>
                <w:b/>
                <w:bCs/>
              </w:rPr>
            </w:pPr>
            <w:r w:rsidRPr="59D9F642">
              <w:rPr>
                <w:b/>
                <w:bCs/>
              </w:rPr>
              <w:t>Post</w:t>
            </w:r>
            <w:r w:rsidR="31A8567A" w:rsidRPr="59D9F642">
              <w:rPr>
                <w:b/>
                <w:bCs/>
              </w:rPr>
              <w:t>-</w:t>
            </w:r>
            <w:r w:rsidRPr="59D9F642">
              <w:rPr>
                <w:b/>
                <w:bCs/>
              </w:rPr>
              <w:t xml:space="preserve"> Rating</w:t>
            </w:r>
          </w:p>
        </w:tc>
      </w:tr>
      <w:tr w:rsidR="0014418E" w:rsidRPr="00C21D8C" w14:paraId="1895A50B" w14:textId="77777777" w:rsidTr="00761FF5">
        <w:trPr>
          <w:trHeight w:val="539"/>
        </w:trPr>
        <w:tc>
          <w:tcPr>
            <w:tcW w:w="8527" w:type="dxa"/>
          </w:tcPr>
          <w:p w14:paraId="4E2CB3B0" w14:textId="77777777" w:rsidR="0014418E" w:rsidRPr="00C21D8C" w:rsidRDefault="0CBCA433" w:rsidP="59D9F642">
            <w:r w:rsidRPr="59D9F642">
              <w:t xml:space="preserve">I need assistance from others to </w:t>
            </w:r>
            <w:r w:rsidR="7373F75D" w:rsidRPr="59D9F642">
              <w:t>perform personal hygiene functions</w:t>
            </w:r>
            <w:r w:rsidRPr="59D9F642">
              <w:t>.</w:t>
            </w:r>
          </w:p>
          <w:p w14:paraId="0A7C851A" w14:textId="0471DF2F" w:rsidR="003C0AE3" w:rsidRPr="00C21D8C" w:rsidRDefault="0FB754A1" w:rsidP="59D9F642"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Frequency</w:t>
            </w:r>
            <w:r w:rsidRPr="59D9F642">
              <w:rPr>
                <w:b/>
                <w:bCs/>
                <w:sz w:val="20"/>
                <w:szCs w:val="20"/>
              </w:rPr>
              <w:t xml:space="preserve">: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211134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arely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3734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Sometimes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-166384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Often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108550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egularly</w:t>
            </w:r>
            <w:r w:rsidR="005B4AF5">
              <w:tab/>
            </w:r>
          </w:p>
        </w:tc>
        <w:sdt>
          <w:sdtPr>
            <w:rPr>
              <w:b/>
              <w:bCs/>
              <w:sz w:val="20"/>
              <w:szCs w:val="20"/>
            </w:rPr>
            <w:id w:val="781075103"/>
            <w:placeholder>
              <w:docPart w:val="7D5BB2E54B334D3990674F2C4690D542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005" w:type="dxa"/>
              </w:tcPr>
              <w:p w14:paraId="61CDCEAD" w14:textId="12B25E5D" w:rsidR="0014418E" w:rsidRPr="00761FF5" w:rsidRDefault="00761FF5" w:rsidP="59D9F642">
                <w:pPr>
                  <w:rPr>
                    <w:b/>
                    <w:bCs/>
                    <w:sz w:val="20"/>
                    <w:szCs w:val="20"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789406940"/>
            <w:placeholder>
              <w:docPart w:val="9BD47EF9B10E4510B72593F837534952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980" w:type="dxa"/>
              </w:tcPr>
              <w:p w14:paraId="6BB9E253" w14:textId="500A057B" w:rsidR="0014418E" w:rsidRPr="00761FF5" w:rsidRDefault="00761FF5" w:rsidP="59D9F642">
                <w:pPr>
                  <w:rPr>
                    <w:b/>
                    <w:bCs/>
                    <w:sz w:val="20"/>
                    <w:szCs w:val="20"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4418E" w:rsidRPr="00C21D8C" w14:paraId="53BDB07D" w14:textId="77777777" w:rsidTr="00761FF5">
        <w:trPr>
          <w:trHeight w:val="539"/>
        </w:trPr>
        <w:tc>
          <w:tcPr>
            <w:tcW w:w="8527" w:type="dxa"/>
          </w:tcPr>
          <w:p w14:paraId="3C4C2C68" w14:textId="442BFD77" w:rsidR="0014418E" w:rsidRPr="00C21D8C" w:rsidRDefault="0CBCA433" w:rsidP="59D9F642">
            <w:r w:rsidRPr="59D9F642">
              <w:t>I n</w:t>
            </w:r>
            <w:r w:rsidR="7373F75D" w:rsidRPr="59D9F642">
              <w:t>eed reinforcement or reminders to mainta</w:t>
            </w:r>
            <w:r w:rsidRPr="59D9F642">
              <w:t>in appropriate personal hygiene.</w:t>
            </w:r>
          </w:p>
          <w:p w14:paraId="43DFD73A" w14:textId="3BFC218F" w:rsidR="003C0AE3" w:rsidRPr="00C21D8C" w:rsidRDefault="0FB754A1" w:rsidP="59D9F642">
            <w:pPr>
              <w:rPr>
                <w:b/>
                <w:bCs/>
              </w:rPr>
            </w:pPr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Frequency</w:t>
            </w:r>
            <w:r w:rsidRPr="59D9F642">
              <w:rPr>
                <w:b/>
                <w:bCs/>
                <w:sz w:val="20"/>
                <w:szCs w:val="20"/>
              </w:rPr>
              <w:t xml:space="preserve">: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15441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arely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-119360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Sometimes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-75797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Often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-153735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egularly</w:t>
            </w:r>
            <w:r w:rsidR="005B4AF5">
              <w:tab/>
            </w:r>
          </w:p>
        </w:tc>
        <w:sdt>
          <w:sdtPr>
            <w:rPr>
              <w:b/>
              <w:bCs/>
              <w:sz w:val="20"/>
              <w:szCs w:val="20"/>
            </w:rPr>
            <w:id w:val="384533639"/>
            <w:placeholder>
              <w:docPart w:val="3A632963518A43528A0D2D4B9B9A1BA2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005" w:type="dxa"/>
              </w:tcPr>
              <w:p w14:paraId="23DE523C" w14:textId="4ACEA16E" w:rsidR="0014418E" w:rsidRPr="00761FF5" w:rsidRDefault="00761FF5" w:rsidP="59D9F642">
                <w:pPr>
                  <w:rPr>
                    <w:b/>
                    <w:bCs/>
                    <w:sz w:val="20"/>
                    <w:szCs w:val="20"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952132364"/>
            <w:placeholder>
              <w:docPart w:val="AD9141BC36694EEBA0FE717D6B1EB6CF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980" w:type="dxa"/>
              </w:tcPr>
              <w:p w14:paraId="52E56223" w14:textId="3D982930" w:rsidR="0014418E" w:rsidRPr="00761FF5" w:rsidRDefault="00761FF5" w:rsidP="59D9F642">
                <w:pPr>
                  <w:rPr>
                    <w:b/>
                    <w:bCs/>
                    <w:sz w:val="20"/>
                    <w:szCs w:val="20"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4418E" w:rsidRPr="00C21D8C" w14:paraId="72B05B3D" w14:textId="77777777" w:rsidTr="00761FF5">
        <w:trPr>
          <w:trHeight w:val="539"/>
        </w:trPr>
        <w:tc>
          <w:tcPr>
            <w:tcW w:w="8527" w:type="dxa"/>
          </w:tcPr>
          <w:p w14:paraId="4D2EAB2D" w14:textId="77777777" w:rsidR="0014418E" w:rsidRDefault="0CBCA433" w:rsidP="59D9F642">
            <w:r w:rsidRPr="59D9F642">
              <w:t xml:space="preserve">I need assistance to </w:t>
            </w:r>
            <w:r w:rsidR="7373F75D" w:rsidRPr="59D9F642">
              <w:t xml:space="preserve">dress </w:t>
            </w:r>
            <w:r w:rsidRPr="59D9F642">
              <w:t>myself.</w:t>
            </w:r>
            <w:r w:rsidR="7373F75D" w:rsidRPr="59D9F642">
              <w:t xml:space="preserve"> </w:t>
            </w:r>
          </w:p>
          <w:p w14:paraId="1AA802B6" w14:textId="134D4B84" w:rsidR="00D264D5" w:rsidRPr="00C21D8C" w:rsidRDefault="0FB754A1" w:rsidP="59D9F642"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Frequency</w:t>
            </w:r>
            <w:r w:rsidRPr="59D9F642">
              <w:rPr>
                <w:b/>
                <w:bCs/>
                <w:sz w:val="20"/>
                <w:szCs w:val="20"/>
              </w:rPr>
              <w:t xml:space="preserve">: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206786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arely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194905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Sometimes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-79406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Often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169627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egularly</w:t>
            </w:r>
            <w:r w:rsidR="005B4AF5">
              <w:tab/>
            </w:r>
          </w:p>
        </w:tc>
        <w:sdt>
          <w:sdtPr>
            <w:rPr>
              <w:b/>
              <w:bCs/>
              <w:sz w:val="20"/>
              <w:szCs w:val="20"/>
            </w:rPr>
            <w:id w:val="2055964725"/>
            <w:placeholder>
              <w:docPart w:val="E062511760074F3E8104C3BF9C247EBD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005" w:type="dxa"/>
              </w:tcPr>
              <w:p w14:paraId="07547A01" w14:textId="5B97760B" w:rsidR="0014418E" w:rsidRPr="00761FF5" w:rsidRDefault="00761FF5" w:rsidP="59D9F642">
                <w:pPr>
                  <w:rPr>
                    <w:b/>
                    <w:bCs/>
                    <w:sz w:val="20"/>
                    <w:szCs w:val="20"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569004998"/>
            <w:placeholder>
              <w:docPart w:val="897236173388481685B8CF277D252382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980" w:type="dxa"/>
              </w:tcPr>
              <w:p w14:paraId="5043CB0F" w14:textId="0ED2A751" w:rsidR="0014418E" w:rsidRPr="00761FF5" w:rsidRDefault="00761FF5" w:rsidP="59D9F642">
                <w:pPr>
                  <w:rPr>
                    <w:b/>
                    <w:bCs/>
                    <w:sz w:val="20"/>
                    <w:szCs w:val="20"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4418E" w:rsidRPr="00C21D8C" w14:paraId="2B30AC65" w14:textId="77777777" w:rsidTr="00761FF5">
        <w:trPr>
          <w:trHeight w:val="539"/>
        </w:trPr>
        <w:tc>
          <w:tcPr>
            <w:tcW w:w="8527" w:type="dxa"/>
          </w:tcPr>
          <w:p w14:paraId="45E0EDA4" w14:textId="77777777" w:rsidR="0014418E" w:rsidRDefault="0CBCA433" w:rsidP="59D9F642">
            <w:r w:rsidRPr="59D9F642">
              <w:t>I need assistance to feed myself.</w:t>
            </w:r>
          </w:p>
          <w:p w14:paraId="072F17F3" w14:textId="69E59876" w:rsidR="00D264D5" w:rsidRPr="00C21D8C" w:rsidRDefault="0FB754A1" w:rsidP="59D9F642"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Frequency</w:t>
            </w:r>
            <w:r w:rsidRPr="59D9F642">
              <w:rPr>
                <w:b/>
                <w:bCs/>
                <w:sz w:val="20"/>
                <w:szCs w:val="20"/>
              </w:rPr>
              <w:t xml:space="preserve">: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97340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arely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-150157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Sometimes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93963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Often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37366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egularly</w:t>
            </w:r>
            <w:r w:rsidR="005B4AF5">
              <w:tab/>
            </w:r>
          </w:p>
        </w:tc>
        <w:sdt>
          <w:sdtPr>
            <w:rPr>
              <w:b/>
              <w:bCs/>
              <w:sz w:val="20"/>
              <w:szCs w:val="20"/>
            </w:rPr>
            <w:id w:val="403728392"/>
            <w:placeholder>
              <w:docPart w:val="D9123C0D9FAF4C3B9276E5DC90F642AA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005" w:type="dxa"/>
              </w:tcPr>
              <w:p w14:paraId="07459315" w14:textId="328A40EB" w:rsidR="0014418E" w:rsidRPr="00761FF5" w:rsidRDefault="00761FF5" w:rsidP="59D9F642">
                <w:pPr>
                  <w:rPr>
                    <w:b/>
                    <w:bCs/>
                    <w:sz w:val="20"/>
                    <w:szCs w:val="20"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813024488"/>
            <w:placeholder>
              <w:docPart w:val="6B95F0E57411492CAAB28CC829BF3D21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980" w:type="dxa"/>
              </w:tcPr>
              <w:p w14:paraId="6537F28F" w14:textId="354CE97C" w:rsidR="0014418E" w:rsidRPr="00761FF5" w:rsidRDefault="00761FF5" w:rsidP="59D9F642">
                <w:pPr>
                  <w:rPr>
                    <w:b/>
                    <w:bCs/>
                    <w:sz w:val="20"/>
                    <w:szCs w:val="20"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4418E" w:rsidRPr="00C21D8C" w14:paraId="6AB9CED9" w14:textId="77777777" w:rsidTr="00761FF5">
        <w:trPr>
          <w:trHeight w:val="539"/>
        </w:trPr>
        <w:tc>
          <w:tcPr>
            <w:tcW w:w="8527" w:type="dxa"/>
          </w:tcPr>
          <w:p w14:paraId="510C4C21" w14:textId="77777777" w:rsidR="0014418E" w:rsidRDefault="0CBCA433" w:rsidP="59D9F642">
            <w:r w:rsidRPr="59D9F642">
              <w:t>I need assistance to comply with meds/treatment.</w:t>
            </w:r>
          </w:p>
          <w:p w14:paraId="7B546713" w14:textId="3069AADC" w:rsidR="00D264D5" w:rsidRPr="00C21D8C" w:rsidRDefault="0FB754A1" w:rsidP="59D9F642"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Frequency</w:t>
            </w:r>
            <w:r w:rsidRPr="59D9F642">
              <w:rPr>
                <w:b/>
                <w:bCs/>
                <w:sz w:val="20"/>
                <w:szCs w:val="20"/>
              </w:rPr>
              <w:t xml:space="preserve">: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93065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arely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-143551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Sometimes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108919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Often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44573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egularly</w:t>
            </w:r>
            <w:r w:rsidR="005B4AF5">
              <w:tab/>
            </w:r>
          </w:p>
        </w:tc>
        <w:sdt>
          <w:sdtPr>
            <w:rPr>
              <w:b/>
              <w:bCs/>
              <w:sz w:val="20"/>
              <w:szCs w:val="20"/>
            </w:rPr>
            <w:id w:val="-1108351042"/>
            <w:placeholder>
              <w:docPart w:val="C621437353764230AEEF5CB59F2AA120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005" w:type="dxa"/>
              </w:tcPr>
              <w:p w14:paraId="6DFB9E20" w14:textId="5FBDA626" w:rsidR="0014418E" w:rsidRPr="00761FF5" w:rsidRDefault="00761FF5" w:rsidP="59D9F642">
                <w:pPr>
                  <w:rPr>
                    <w:b/>
                    <w:bCs/>
                    <w:sz w:val="20"/>
                    <w:szCs w:val="20"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570621177"/>
            <w:placeholder>
              <w:docPart w:val="F7E2B443CC8442DBB57C74031C16F69D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980" w:type="dxa"/>
              </w:tcPr>
              <w:p w14:paraId="70DF9E56" w14:textId="2826FDBE" w:rsidR="0014418E" w:rsidRPr="00761FF5" w:rsidRDefault="00761FF5" w:rsidP="59D9F642">
                <w:pPr>
                  <w:rPr>
                    <w:b/>
                    <w:bCs/>
                    <w:sz w:val="20"/>
                    <w:szCs w:val="20"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24931" w:rsidRPr="00C21D8C" w14:paraId="54952966" w14:textId="77777777" w:rsidTr="00761FF5">
        <w:trPr>
          <w:trHeight w:val="539"/>
        </w:trPr>
        <w:tc>
          <w:tcPr>
            <w:tcW w:w="8527" w:type="dxa"/>
          </w:tcPr>
          <w:p w14:paraId="55F37110" w14:textId="77777777" w:rsidR="00824931" w:rsidRDefault="0CBCA433" w:rsidP="59D9F642">
            <w:pPr>
              <w:tabs>
                <w:tab w:val="left" w:pos="2936"/>
              </w:tabs>
            </w:pPr>
            <w:r w:rsidRPr="59D9F642">
              <w:t>I need assistance to handle money or budgeting.</w:t>
            </w:r>
          </w:p>
          <w:p w14:paraId="569A8D9B" w14:textId="12D9F441" w:rsidR="00D264D5" w:rsidRPr="00C21D8C" w:rsidRDefault="0FB754A1" w:rsidP="59D9F642">
            <w:pPr>
              <w:tabs>
                <w:tab w:val="left" w:pos="2936"/>
              </w:tabs>
            </w:pPr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Frequency</w:t>
            </w:r>
            <w:r w:rsidRPr="59D9F642">
              <w:rPr>
                <w:b/>
                <w:bCs/>
                <w:sz w:val="20"/>
                <w:szCs w:val="20"/>
              </w:rPr>
              <w:t xml:space="preserve">: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214503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arely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-42125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Sometimes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137828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Often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155981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egularly</w:t>
            </w:r>
            <w:r w:rsidR="005B4AF5">
              <w:tab/>
            </w:r>
          </w:p>
        </w:tc>
        <w:sdt>
          <w:sdtPr>
            <w:rPr>
              <w:b/>
              <w:bCs/>
              <w:sz w:val="20"/>
              <w:szCs w:val="20"/>
            </w:rPr>
            <w:id w:val="434487552"/>
            <w:placeholder>
              <w:docPart w:val="798A25508BD84F7EA4FA9B72E98928FC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005" w:type="dxa"/>
              </w:tcPr>
              <w:p w14:paraId="44E871BC" w14:textId="40E1F965" w:rsidR="00824931" w:rsidRPr="00761FF5" w:rsidRDefault="00761FF5" w:rsidP="59D9F642">
                <w:pPr>
                  <w:rPr>
                    <w:b/>
                    <w:bCs/>
                    <w:sz w:val="20"/>
                    <w:szCs w:val="20"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918594499"/>
            <w:placeholder>
              <w:docPart w:val="F28FEBE8B2E441B08627C99B0BB09CE7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980" w:type="dxa"/>
              </w:tcPr>
              <w:p w14:paraId="144A5D23" w14:textId="11B6DB64" w:rsidR="00824931" w:rsidRPr="00761FF5" w:rsidRDefault="00761FF5" w:rsidP="59D9F642">
                <w:pPr>
                  <w:rPr>
                    <w:b/>
                    <w:bCs/>
                    <w:sz w:val="20"/>
                    <w:szCs w:val="20"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24931" w:rsidRPr="00C21D8C" w14:paraId="0C77C2C5" w14:textId="77777777" w:rsidTr="00761FF5">
        <w:trPr>
          <w:trHeight w:val="539"/>
        </w:trPr>
        <w:tc>
          <w:tcPr>
            <w:tcW w:w="8527" w:type="dxa"/>
          </w:tcPr>
          <w:p w14:paraId="24C1CB16" w14:textId="77777777" w:rsidR="00824931" w:rsidRPr="00C21D8C" w:rsidRDefault="0CBCA433" w:rsidP="59D9F642">
            <w:r w:rsidRPr="59D9F642">
              <w:t xml:space="preserve">I require </w:t>
            </w:r>
            <w:r w:rsidR="79B56C6F" w:rsidRPr="59D9F642">
              <w:t>attendant care, assistive technology,</w:t>
            </w:r>
            <w:r w:rsidR="4634F4DA" w:rsidRPr="59D9F642">
              <w:t xml:space="preserve"> or other devices for self-</w:t>
            </w:r>
            <w:r w:rsidRPr="59D9F642">
              <w:t>care.</w:t>
            </w:r>
          </w:p>
          <w:p w14:paraId="521F28FC" w14:textId="1E7D4E33" w:rsidR="00824931" w:rsidRPr="00C21D8C" w:rsidRDefault="0FB754A1" w:rsidP="59D9F642"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Frequency</w:t>
            </w:r>
            <w:r w:rsidRPr="59D9F642">
              <w:rPr>
                <w:b/>
                <w:bCs/>
                <w:sz w:val="20"/>
                <w:szCs w:val="20"/>
              </w:rPr>
              <w:t xml:space="preserve">: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37984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arely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122318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Sometimes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93995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Often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-79683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egularly</w:t>
            </w:r>
            <w:r w:rsidR="005B4AF5">
              <w:tab/>
            </w:r>
          </w:p>
        </w:tc>
        <w:sdt>
          <w:sdtPr>
            <w:rPr>
              <w:b/>
              <w:bCs/>
              <w:sz w:val="20"/>
              <w:szCs w:val="20"/>
            </w:rPr>
            <w:id w:val="-1988999723"/>
            <w:placeholder>
              <w:docPart w:val="7D10D2C7CC66448A820717757A7438FA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005" w:type="dxa"/>
              </w:tcPr>
              <w:p w14:paraId="738610EB" w14:textId="259EE03A" w:rsidR="00824931" w:rsidRPr="00761FF5" w:rsidRDefault="00761FF5" w:rsidP="59D9F642">
                <w:pPr>
                  <w:rPr>
                    <w:b/>
                    <w:bCs/>
                    <w:sz w:val="20"/>
                    <w:szCs w:val="20"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91921536"/>
            <w:placeholder>
              <w:docPart w:val="75A731D6E81F49A48C0AA573C6EC3BFB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980" w:type="dxa"/>
              </w:tcPr>
              <w:p w14:paraId="637805D2" w14:textId="5CFD769E" w:rsidR="00824931" w:rsidRPr="00761FF5" w:rsidRDefault="00761FF5" w:rsidP="59D9F642">
                <w:pPr>
                  <w:rPr>
                    <w:b/>
                    <w:bCs/>
                    <w:sz w:val="20"/>
                    <w:szCs w:val="20"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24931" w:rsidRPr="00C21D8C" w14:paraId="22576374" w14:textId="77777777" w:rsidTr="00761FF5">
        <w:trPr>
          <w:trHeight w:val="539"/>
        </w:trPr>
        <w:tc>
          <w:tcPr>
            <w:tcW w:w="8527" w:type="dxa"/>
          </w:tcPr>
          <w:p w14:paraId="76ED0A64" w14:textId="77777777" w:rsidR="00824931" w:rsidRDefault="0CBCA433" w:rsidP="59D9F642">
            <w:r w:rsidRPr="59D9F642">
              <w:t>I c</w:t>
            </w:r>
            <w:r w:rsidR="79B56C6F" w:rsidRPr="59D9F642">
              <w:t>annot live</w:t>
            </w:r>
            <w:r w:rsidRPr="59D9F642">
              <w:t xml:space="preserve"> independently without supports.</w:t>
            </w:r>
          </w:p>
          <w:p w14:paraId="1F5B81D0" w14:textId="1D3B72F0" w:rsidR="00D264D5" w:rsidRPr="00C21D8C" w:rsidRDefault="0FB754A1" w:rsidP="59D9F642"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Frequency</w:t>
            </w:r>
            <w:r w:rsidRPr="59D9F642">
              <w:rPr>
                <w:b/>
                <w:bCs/>
                <w:sz w:val="20"/>
                <w:szCs w:val="20"/>
              </w:rPr>
              <w:t xml:space="preserve">: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203726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arely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-200057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Sometimes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130073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Often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46285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egularly</w:t>
            </w:r>
            <w:r w:rsidR="005B4AF5">
              <w:tab/>
            </w:r>
          </w:p>
        </w:tc>
        <w:sdt>
          <w:sdtPr>
            <w:rPr>
              <w:b/>
              <w:bCs/>
              <w:sz w:val="20"/>
              <w:szCs w:val="20"/>
            </w:rPr>
            <w:id w:val="1645314213"/>
            <w:placeholder>
              <w:docPart w:val="E156DE268459408BB8A17CD4ADE13362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005" w:type="dxa"/>
              </w:tcPr>
              <w:p w14:paraId="463F29E8" w14:textId="512C791C" w:rsidR="00824931" w:rsidRPr="00761FF5" w:rsidRDefault="00761FF5" w:rsidP="59D9F642">
                <w:pPr>
                  <w:rPr>
                    <w:b/>
                    <w:bCs/>
                    <w:sz w:val="20"/>
                    <w:szCs w:val="20"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391104097"/>
            <w:placeholder>
              <w:docPart w:val="FD5AE989F8E64622B115F341F44DE7AA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980" w:type="dxa"/>
              </w:tcPr>
              <w:p w14:paraId="3B7B4B86" w14:textId="45402898" w:rsidR="00824931" w:rsidRPr="00761FF5" w:rsidRDefault="00761FF5" w:rsidP="59D9F642">
                <w:pPr>
                  <w:rPr>
                    <w:b/>
                    <w:bCs/>
                    <w:sz w:val="20"/>
                    <w:szCs w:val="20"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3A0FF5F2" w14:textId="77777777" w:rsidR="0014418E" w:rsidRPr="00C21D8C" w:rsidRDefault="0014418E" w:rsidP="59D9F642">
      <w:pPr>
        <w:rPr>
          <w:b/>
          <w:bCs/>
        </w:rPr>
      </w:pPr>
    </w:p>
    <w:tbl>
      <w:tblPr>
        <w:tblStyle w:val="TableGrid"/>
        <w:tblW w:w="10523" w:type="dxa"/>
        <w:tblInd w:w="108" w:type="dxa"/>
        <w:tblLook w:val="04A0" w:firstRow="1" w:lastRow="0" w:firstColumn="1" w:lastColumn="0" w:noHBand="0" w:noVBand="1"/>
      </w:tblPr>
      <w:tblGrid>
        <w:gridCol w:w="8527"/>
        <w:gridCol w:w="1020"/>
        <w:gridCol w:w="976"/>
      </w:tblGrid>
      <w:tr w:rsidR="0014418E" w:rsidRPr="00C21D8C" w14:paraId="4410ABDA" w14:textId="77777777" w:rsidTr="00761FF5">
        <w:trPr>
          <w:trHeight w:val="264"/>
        </w:trPr>
        <w:tc>
          <w:tcPr>
            <w:tcW w:w="8527" w:type="dxa"/>
            <w:shd w:val="clear" w:color="auto" w:fill="D9D9D9" w:themeFill="background1" w:themeFillShade="D9"/>
          </w:tcPr>
          <w:p w14:paraId="61C0984E" w14:textId="77777777" w:rsidR="0014418E" w:rsidRPr="00C21D8C" w:rsidRDefault="79B56C6F" w:rsidP="59D9F642">
            <w:pPr>
              <w:rPr>
                <w:b/>
                <w:bCs/>
              </w:rPr>
            </w:pPr>
            <w:r w:rsidRPr="59D9F642">
              <w:rPr>
                <w:b/>
                <w:bCs/>
              </w:rPr>
              <w:t>Interpersonal Skills Category:</w:t>
            </w:r>
          </w:p>
          <w:p w14:paraId="13FCB3B5" w14:textId="77777777" w:rsidR="0014418E" w:rsidRPr="00C21D8C" w:rsidRDefault="0CBCA433" w:rsidP="59D9F642">
            <w:r w:rsidRPr="59D9F642">
              <w:t>Due to my disability…</w:t>
            </w:r>
          </w:p>
        </w:tc>
        <w:tc>
          <w:tcPr>
            <w:tcW w:w="1020" w:type="dxa"/>
          </w:tcPr>
          <w:p w14:paraId="66D68A13" w14:textId="47B52C8A" w:rsidR="0014418E" w:rsidRPr="00C21D8C" w:rsidRDefault="76CC2AB8" w:rsidP="59D9F642">
            <w:pPr>
              <w:rPr>
                <w:b/>
                <w:bCs/>
              </w:rPr>
            </w:pPr>
            <w:r w:rsidRPr="59D9F642">
              <w:rPr>
                <w:b/>
                <w:bCs/>
              </w:rPr>
              <w:t>Pr</w:t>
            </w:r>
            <w:r w:rsidR="3960588C" w:rsidRPr="59D9F642">
              <w:rPr>
                <w:b/>
                <w:bCs/>
              </w:rPr>
              <w:t>e-</w:t>
            </w:r>
            <w:r w:rsidRPr="59D9F642">
              <w:rPr>
                <w:b/>
                <w:bCs/>
              </w:rPr>
              <w:t>Rating</w:t>
            </w:r>
          </w:p>
        </w:tc>
        <w:tc>
          <w:tcPr>
            <w:tcW w:w="976" w:type="dxa"/>
          </w:tcPr>
          <w:p w14:paraId="05AF3852" w14:textId="1FDD1E7D" w:rsidR="0014418E" w:rsidRPr="00C21D8C" w:rsidRDefault="76CC2AB8" w:rsidP="59D9F642">
            <w:pPr>
              <w:rPr>
                <w:b/>
                <w:bCs/>
              </w:rPr>
            </w:pPr>
            <w:r w:rsidRPr="59D9F642">
              <w:rPr>
                <w:b/>
                <w:bCs/>
              </w:rPr>
              <w:t>Post</w:t>
            </w:r>
            <w:r w:rsidR="33DEF1D1" w:rsidRPr="59D9F642">
              <w:rPr>
                <w:b/>
                <w:bCs/>
              </w:rPr>
              <w:t>-</w:t>
            </w:r>
            <w:r w:rsidRPr="59D9F642">
              <w:rPr>
                <w:b/>
                <w:bCs/>
              </w:rPr>
              <w:t xml:space="preserve"> Rating</w:t>
            </w:r>
          </w:p>
        </w:tc>
      </w:tr>
      <w:tr w:rsidR="0014418E" w:rsidRPr="00C21D8C" w14:paraId="636627AF" w14:textId="77777777" w:rsidTr="00761FF5">
        <w:trPr>
          <w:trHeight w:val="539"/>
        </w:trPr>
        <w:tc>
          <w:tcPr>
            <w:tcW w:w="8527" w:type="dxa"/>
          </w:tcPr>
          <w:p w14:paraId="3DAF952E" w14:textId="77777777" w:rsidR="0014418E" w:rsidRPr="00C21D8C" w:rsidRDefault="240ED8A1" w:rsidP="59D9F642">
            <w:r w:rsidRPr="59D9F642">
              <w:t>My</w:t>
            </w:r>
            <w:r w:rsidR="0CBCA433" w:rsidRPr="59D9F642">
              <w:t xml:space="preserve"> significant </w:t>
            </w:r>
            <w:r w:rsidR="79B56C6F" w:rsidRPr="59D9F642">
              <w:t>social withdrawal</w:t>
            </w:r>
            <w:r w:rsidR="4634F4DA" w:rsidRPr="59D9F642">
              <w:t xml:space="preserve"> </w:t>
            </w:r>
            <w:r w:rsidR="79B56C6F" w:rsidRPr="59D9F642">
              <w:t xml:space="preserve">has resulted in inability to prepare for or succeed in work. </w:t>
            </w:r>
          </w:p>
          <w:p w14:paraId="6782AD69" w14:textId="3DCBB381" w:rsidR="00824931" w:rsidRPr="00C21D8C" w:rsidRDefault="0FB754A1" w:rsidP="59D9F642"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Frequency</w:t>
            </w:r>
            <w:r w:rsidRPr="59D9F642">
              <w:rPr>
                <w:b/>
                <w:bCs/>
                <w:sz w:val="20"/>
                <w:szCs w:val="20"/>
              </w:rPr>
              <w:t xml:space="preserve">: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45518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arely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-170747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Sometimes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66805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Often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-12608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egularly</w:t>
            </w:r>
            <w:r w:rsidR="005B4AF5">
              <w:tab/>
            </w:r>
          </w:p>
        </w:tc>
        <w:sdt>
          <w:sdtPr>
            <w:rPr>
              <w:b/>
              <w:bCs/>
              <w:sz w:val="20"/>
              <w:szCs w:val="20"/>
            </w:rPr>
            <w:id w:val="297648463"/>
            <w:placeholder>
              <w:docPart w:val="4177B9B97BE7426086FAF29B2EEDB0D4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020" w:type="dxa"/>
              </w:tcPr>
              <w:p w14:paraId="2BA226A1" w14:textId="34B12958" w:rsidR="0014418E" w:rsidRPr="00C21D8C" w:rsidRDefault="00761FF5" w:rsidP="59D9F642">
                <w:pPr>
                  <w:rPr>
                    <w:b/>
                    <w:bCs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133908928"/>
            <w:placeholder>
              <w:docPart w:val="EB9FFC2DE10344D0BE892503EE56967D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976" w:type="dxa"/>
              </w:tcPr>
              <w:p w14:paraId="17AD93B2" w14:textId="78A3E3BD" w:rsidR="0014418E" w:rsidRPr="00C21D8C" w:rsidRDefault="00761FF5" w:rsidP="59D9F642">
                <w:pPr>
                  <w:rPr>
                    <w:b/>
                    <w:bCs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4418E" w:rsidRPr="00C21D8C" w14:paraId="69B3C883" w14:textId="77777777" w:rsidTr="00761FF5">
        <w:trPr>
          <w:trHeight w:val="528"/>
        </w:trPr>
        <w:tc>
          <w:tcPr>
            <w:tcW w:w="8527" w:type="dxa"/>
          </w:tcPr>
          <w:p w14:paraId="485160D1" w14:textId="66B7366B" w:rsidR="0014418E" w:rsidRPr="00C21D8C" w:rsidRDefault="240ED8A1" w:rsidP="59D9F642">
            <w:r w:rsidRPr="59D9F642">
              <w:t>I have</w:t>
            </w:r>
            <w:r w:rsidR="79B56C6F" w:rsidRPr="59D9F642">
              <w:t xml:space="preserve"> poor relationships, inappropriate behaviors, or frequent conflicts with peers, co-workers, supervisors, and others leading to inability to prepare for or succeed in</w:t>
            </w:r>
            <w:r w:rsidR="48771AEC" w:rsidRPr="59D9F642">
              <w:t xml:space="preserve"> </w:t>
            </w:r>
            <w:r w:rsidR="79B56C6F" w:rsidRPr="59D9F642">
              <w:t>work</w:t>
            </w:r>
            <w:r w:rsidR="4634F4DA" w:rsidRPr="59D9F642">
              <w:t>.</w:t>
            </w:r>
          </w:p>
          <w:p w14:paraId="7662EFB4" w14:textId="3D9CAEEF" w:rsidR="00824931" w:rsidRPr="00C21D8C" w:rsidRDefault="0FB754A1" w:rsidP="59D9F642">
            <w:pPr>
              <w:rPr>
                <w:b/>
                <w:bCs/>
              </w:rPr>
            </w:pPr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Frequency</w:t>
            </w:r>
            <w:r w:rsidRPr="59D9F642">
              <w:rPr>
                <w:b/>
                <w:bCs/>
                <w:sz w:val="20"/>
                <w:szCs w:val="20"/>
              </w:rPr>
              <w:t xml:space="preserve">: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99293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arely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208426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Sometimes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85137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Often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60337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egularly</w:t>
            </w:r>
            <w:r w:rsidR="005B4AF5">
              <w:tab/>
            </w:r>
          </w:p>
        </w:tc>
        <w:sdt>
          <w:sdtPr>
            <w:rPr>
              <w:b/>
              <w:bCs/>
              <w:sz w:val="20"/>
              <w:szCs w:val="20"/>
            </w:rPr>
            <w:id w:val="-1294827428"/>
            <w:placeholder>
              <w:docPart w:val="110671D5540C40DC83A860A99A657173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020" w:type="dxa"/>
              </w:tcPr>
              <w:p w14:paraId="0DE4B5B7" w14:textId="589D0D82" w:rsidR="0014418E" w:rsidRPr="00C21D8C" w:rsidRDefault="00761FF5" w:rsidP="59D9F642">
                <w:pPr>
                  <w:rPr>
                    <w:b/>
                    <w:bCs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364251237"/>
            <w:placeholder>
              <w:docPart w:val="ABD63A283164422CBD7AEB6AEA7D88DB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976" w:type="dxa"/>
              </w:tcPr>
              <w:p w14:paraId="66204FF1" w14:textId="6CEA1685" w:rsidR="0014418E" w:rsidRPr="00C21D8C" w:rsidRDefault="00761FF5" w:rsidP="59D9F642">
                <w:pPr>
                  <w:rPr>
                    <w:b/>
                    <w:bCs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4418E" w:rsidRPr="00C21D8C" w14:paraId="537E7406" w14:textId="77777777" w:rsidTr="00761FF5">
        <w:trPr>
          <w:trHeight w:val="528"/>
        </w:trPr>
        <w:tc>
          <w:tcPr>
            <w:tcW w:w="8527" w:type="dxa"/>
          </w:tcPr>
          <w:p w14:paraId="19C54E09" w14:textId="77777777" w:rsidR="0014418E" w:rsidRPr="00C21D8C" w:rsidRDefault="240ED8A1" w:rsidP="59D9F642">
            <w:r w:rsidRPr="59D9F642">
              <w:t>I have difficulty</w:t>
            </w:r>
            <w:r w:rsidR="79B56C6F" w:rsidRPr="59D9F642">
              <w:t xml:space="preserve"> interpreting and responding appropriately to behavior/communication of others or fails to</w:t>
            </w:r>
            <w:r w:rsidRPr="59D9F642">
              <w:t xml:space="preserve"> understand obvious social cues.</w:t>
            </w:r>
          </w:p>
          <w:p w14:paraId="2F1A2299" w14:textId="6788CDF7" w:rsidR="00824931" w:rsidRPr="00C21D8C" w:rsidRDefault="0FB754A1" w:rsidP="59D9F642"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Frequency</w:t>
            </w:r>
            <w:r w:rsidRPr="59D9F642">
              <w:rPr>
                <w:b/>
                <w:bCs/>
                <w:sz w:val="20"/>
                <w:szCs w:val="20"/>
              </w:rPr>
              <w:t xml:space="preserve">: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61921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arely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-179851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Sometimes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5294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Often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-205598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egularly</w:t>
            </w:r>
            <w:r w:rsidR="005B4AF5">
              <w:tab/>
            </w:r>
          </w:p>
        </w:tc>
        <w:sdt>
          <w:sdtPr>
            <w:rPr>
              <w:b/>
              <w:bCs/>
              <w:sz w:val="20"/>
              <w:szCs w:val="20"/>
            </w:rPr>
            <w:id w:val="-1711641286"/>
            <w:placeholder>
              <w:docPart w:val="16EF8EE994C044E3894FA25A8991DF66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020" w:type="dxa"/>
              </w:tcPr>
              <w:p w14:paraId="2DBF0D7D" w14:textId="57204260" w:rsidR="0014418E" w:rsidRPr="00C21D8C" w:rsidRDefault="00761FF5" w:rsidP="59D9F642">
                <w:pPr>
                  <w:rPr>
                    <w:b/>
                    <w:bCs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749811738"/>
            <w:placeholder>
              <w:docPart w:val="5965DCCB9A584CF9A788F6618798D116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976" w:type="dxa"/>
              </w:tcPr>
              <w:p w14:paraId="6B62F1B3" w14:textId="5F858243" w:rsidR="0014418E" w:rsidRPr="00C21D8C" w:rsidRDefault="00761FF5" w:rsidP="59D9F642">
                <w:pPr>
                  <w:rPr>
                    <w:b/>
                    <w:bCs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4418E" w:rsidRPr="00C21D8C" w14:paraId="7E90F956" w14:textId="77777777" w:rsidTr="00761FF5">
        <w:trPr>
          <w:trHeight w:val="539"/>
        </w:trPr>
        <w:tc>
          <w:tcPr>
            <w:tcW w:w="8527" w:type="dxa"/>
          </w:tcPr>
          <w:p w14:paraId="5FBCB585" w14:textId="6189A22A" w:rsidR="0014418E" w:rsidRPr="00C21D8C" w:rsidRDefault="240ED8A1" w:rsidP="59D9F642">
            <w:r w:rsidRPr="59D9F642">
              <w:t xml:space="preserve">I do </w:t>
            </w:r>
            <w:r w:rsidR="79B56C6F" w:rsidRPr="59D9F642">
              <w:t>not understand acceptable levels and types of intera</w:t>
            </w:r>
            <w:r w:rsidRPr="59D9F642">
              <w:t>ction appropriate to worksite.</w:t>
            </w:r>
          </w:p>
          <w:p w14:paraId="3998A2B0" w14:textId="09BEE2F0" w:rsidR="00824931" w:rsidRPr="00C21D8C" w:rsidRDefault="0FB754A1" w:rsidP="59D9F642">
            <w:pPr>
              <w:rPr>
                <w:b/>
                <w:bCs/>
              </w:rPr>
            </w:pPr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Frequency</w:t>
            </w:r>
            <w:r w:rsidRPr="59D9F642">
              <w:rPr>
                <w:b/>
                <w:bCs/>
                <w:sz w:val="20"/>
                <w:szCs w:val="20"/>
              </w:rPr>
              <w:t xml:space="preserve">: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42633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arely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85168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Sometimes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89339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Often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-30015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egularly</w:t>
            </w:r>
            <w:r w:rsidR="005B4AF5">
              <w:tab/>
            </w:r>
          </w:p>
        </w:tc>
        <w:sdt>
          <w:sdtPr>
            <w:rPr>
              <w:b/>
              <w:bCs/>
              <w:sz w:val="20"/>
              <w:szCs w:val="20"/>
            </w:rPr>
            <w:id w:val="-955485150"/>
            <w:placeholder>
              <w:docPart w:val="1A2020743108405BB008C673F5E4D263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020" w:type="dxa"/>
              </w:tcPr>
              <w:p w14:paraId="02F2C34E" w14:textId="475438AE" w:rsidR="0014418E" w:rsidRPr="00C21D8C" w:rsidRDefault="00761FF5" w:rsidP="59D9F642">
                <w:pPr>
                  <w:rPr>
                    <w:b/>
                    <w:bCs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2005657329"/>
            <w:placeholder>
              <w:docPart w:val="94F4EC8342C943B7BE91D3DA0D57CEB1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976" w:type="dxa"/>
              </w:tcPr>
              <w:p w14:paraId="680A4E5D" w14:textId="4AB79E74" w:rsidR="0014418E" w:rsidRPr="00C21D8C" w:rsidRDefault="00761FF5" w:rsidP="59D9F642">
                <w:pPr>
                  <w:rPr>
                    <w:b/>
                    <w:bCs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4418E" w:rsidRPr="00C21D8C" w14:paraId="03BA2BF6" w14:textId="77777777" w:rsidTr="00761FF5">
        <w:trPr>
          <w:trHeight w:val="539"/>
        </w:trPr>
        <w:tc>
          <w:tcPr>
            <w:tcW w:w="8527" w:type="dxa"/>
          </w:tcPr>
          <w:p w14:paraId="5F2B1623" w14:textId="77777777" w:rsidR="0014418E" w:rsidRPr="00C21D8C" w:rsidRDefault="240ED8A1" w:rsidP="59D9F642">
            <w:r w:rsidRPr="59D9F642">
              <w:t>I require</w:t>
            </w:r>
            <w:r w:rsidR="79B56C6F" w:rsidRPr="59D9F642">
              <w:t xml:space="preserve"> frequent intervention from a teacher or supervisor </w:t>
            </w:r>
            <w:proofErr w:type="gramStart"/>
            <w:r w:rsidR="79B56C6F" w:rsidRPr="59D9F642">
              <w:t>in order to</w:t>
            </w:r>
            <w:proofErr w:type="gramEnd"/>
            <w:r w:rsidR="79B56C6F" w:rsidRPr="59D9F642">
              <w:t xml:space="preserve"> manage behavior</w:t>
            </w:r>
            <w:r w:rsidRPr="59D9F642">
              <w:t>.</w:t>
            </w:r>
          </w:p>
          <w:p w14:paraId="4A1190CC" w14:textId="5A61F533" w:rsidR="00824931" w:rsidRPr="00C21D8C" w:rsidRDefault="0FB754A1" w:rsidP="59D9F642">
            <w:pPr>
              <w:rPr>
                <w:b/>
                <w:bCs/>
              </w:rPr>
            </w:pPr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lastRenderedPageBreak/>
              <w:t>Frequency</w:t>
            </w:r>
            <w:r w:rsidRPr="59D9F642">
              <w:rPr>
                <w:b/>
                <w:bCs/>
                <w:sz w:val="20"/>
                <w:szCs w:val="20"/>
              </w:rPr>
              <w:t xml:space="preserve">: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84189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arely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124253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Sometimes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120791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Often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107015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egularly</w:t>
            </w:r>
            <w:r w:rsidR="005B4AF5">
              <w:tab/>
            </w:r>
          </w:p>
        </w:tc>
        <w:sdt>
          <w:sdtPr>
            <w:rPr>
              <w:b/>
              <w:bCs/>
              <w:sz w:val="20"/>
              <w:szCs w:val="20"/>
            </w:rPr>
            <w:id w:val="1711147855"/>
            <w:placeholder>
              <w:docPart w:val="A07A302D454941489AA1A41BE32A8601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020" w:type="dxa"/>
              </w:tcPr>
              <w:p w14:paraId="19219836" w14:textId="10AAC061" w:rsidR="0014418E" w:rsidRPr="00C21D8C" w:rsidRDefault="00761FF5" w:rsidP="59D9F642">
                <w:pPr>
                  <w:rPr>
                    <w:b/>
                    <w:bCs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686492370"/>
            <w:placeholder>
              <w:docPart w:val="6B0587814D834E71958A1B152185DA8D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976" w:type="dxa"/>
              </w:tcPr>
              <w:p w14:paraId="296FEF7D" w14:textId="33DA4E65" w:rsidR="0014418E" w:rsidRPr="00C21D8C" w:rsidRDefault="00761FF5" w:rsidP="59D9F642">
                <w:pPr>
                  <w:rPr>
                    <w:b/>
                    <w:bCs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24931" w:rsidRPr="00C21D8C" w14:paraId="1DDEA4B8" w14:textId="77777777" w:rsidTr="00761FF5">
        <w:trPr>
          <w:trHeight w:val="539"/>
        </w:trPr>
        <w:tc>
          <w:tcPr>
            <w:tcW w:w="8527" w:type="dxa"/>
          </w:tcPr>
          <w:p w14:paraId="5130451E" w14:textId="77777777" w:rsidR="00824931" w:rsidRDefault="240ED8A1" w:rsidP="59D9F642">
            <w:r w:rsidRPr="59D9F642">
              <w:t>My</w:t>
            </w:r>
            <w:r w:rsidR="79B56C6F" w:rsidRPr="59D9F642">
              <w:t xml:space="preserve"> personal behaviors have led to frequent legal problems.</w:t>
            </w:r>
          </w:p>
          <w:p w14:paraId="7956DE41" w14:textId="3BF423A9" w:rsidR="00D264D5" w:rsidRPr="00C21D8C" w:rsidRDefault="0FB754A1" w:rsidP="59D9F642"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Frequency</w:t>
            </w:r>
            <w:r w:rsidRPr="59D9F642">
              <w:rPr>
                <w:b/>
                <w:bCs/>
                <w:sz w:val="20"/>
                <w:szCs w:val="20"/>
              </w:rPr>
              <w:t xml:space="preserve">: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20000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arely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118086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Sometimes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-156656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Often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69997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egularly</w:t>
            </w:r>
            <w:r w:rsidR="005B4AF5">
              <w:tab/>
            </w:r>
          </w:p>
        </w:tc>
        <w:sdt>
          <w:sdtPr>
            <w:rPr>
              <w:b/>
              <w:bCs/>
              <w:sz w:val="20"/>
              <w:szCs w:val="20"/>
            </w:rPr>
            <w:id w:val="1176854435"/>
            <w:placeholder>
              <w:docPart w:val="807C84EEFFF240A8920190EF339C6D63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020" w:type="dxa"/>
              </w:tcPr>
              <w:p w14:paraId="7194DBDC" w14:textId="29F37C3B" w:rsidR="00824931" w:rsidRPr="00C21D8C" w:rsidRDefault="00761FF5" w:rsidP="59D9F642">
                <w:pPr>
                  <w:rPr>
                    <w:b/>
                    <w:bCs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8472241"/>
            <w:placeholder>
              <w:docPart w:val="993C32D0C851482D9F2E0CCB1495DA61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976" w:type="dxa"/>
              </w:tcPr>
              <w:p w14:paraId="769D0D3C" w14:textId="5B09219C" w:rsidR="00824931" w:rsidRPr="00C21D8C" w:rsidRDefault="00761FF5" w:rsidP="59D9F642">
                <w:pPr>
                  <w:rPr>
                    <w:b/>
                    <w:bCs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24931" w:rsidRPr="00C21D8C" w14:paraId="3F82FE24" w14:textId="77777777" w:rsidTr="00761FF5">
        <w:trPr>
          <w:trHeight w:val="539"/>
        </w:trPr>
        <w:tc>
          <w:tcPr>
            <w:tcW w:w="8527" w:type="dxa"/>
          </w:tcPr>
          <w:p w14:paraId="247E8633" w14:textId="77777777" w:rsidR="00824931" w:rsidRPr="00C21D8C" w:rsidRDefault="240ED8A1" w:rsidP="59D9F642">
            <w:r w:rsidRPr="59D9F642">
              <w:t xml:space="preserve">My </w:t>
            </w:r>
            <w:r w:rsidR="79B56C6F" w:rsidRPr="59D9F642">
              <w:t>disability</w:t>
            </w:r>
            <w:r w:rsidR="4634F4DA" w:rsidRPr="59D9F642">
              <w:t xml:space="preserve"> or</w:t>
            </w:r>
            <w:r w:rsidR="79B56C6F" w:rsidRPr="59D9F642">
              <w:t xml:space="preserve"> related behavior causes others to avoid relationships or interactions.</w:t>
            </w:r>
          </w:p>
          <w:p w14:paraId="1F3CBC9A" w14:textId="2BF3C592" w:rsidR="00824931" w:rsidRPr="00C21D8C" w:rsidRDefault="0FB754A1" w:rsidP="59D9F642"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Frequency</w:t>
            </w:r>
            <w:r w:rsidRPr="59D9F642">
              <w:rPr>
                <w:b/>
                <w:bCs/>
                <w:sz w:val="20"/>
                <w:szCs w:val="20"/>
              </w:rPr>
              <w:t xml:space="preserve">:   </w:t>
            </w:r>
            <w:sdt>
              <w:sdtPr>
                <w:rPr>
                  <w:b/>
                  <w:bCs/>
                  <w:sz w:val="20"/>
                  <w:szCs w:val="20"/>
                </w:rPr>
                <w:id w:val="213953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arely    </w:t>
            </w:r>
            <w:r w:rsidR="339D1812"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-</w:t>
            </w:r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28909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Sometimes   </w:t>
            </w:r>
            <w:r w:rsidR="7BAA7263"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-</w:t>
            </w:r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139126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Often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82956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egularly</w:t>
            </w:r>
            <w:r w:rsidR="005B4AF5">
              <w:tab/>
            </w:r>
          </w:p>
        </w:tc>
        <w:sdt>
          <w:sdtPr>
            <w:rPr>
              <w:b/>
              <w:bCs/>
              <w:sz w:val="20"/>
              <w:szCs w:val="20"/>
            </w:rPr>
            <w:id w:val="-562947782"/>
            <w:placeholder>
              <w:docPart w:val="B4D8A267D14B414BB83A964834DD1EB5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020" w:type="dxa"/>
              </w:tcPr>
              <w:p w14:paraId="54CD245A" w14:textId="08484B84" w:rsidR="00824931" w:rsidRPr="00C21D8C" w:rsidRDefault="00761FF5" w:rsidP="59D9F642">
                <w:pPr>
                  <w:rPr>
                    <w:b/>
                    <w:bCs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349067400"/>
            <w:placeholder>
              <w:docPart w:val="E3DDC4E0A0E745E5BA19D44C497C515F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976" w:type="dxa"/>
              </w:tcPr>
              <w:p w14:paraId="1231BE67" w14:textId="0A6F844B" w:rsidR="00824931" w:rsidRPr="00C21D8C" w:rsidRDefault="00761FF5" w:rsidP="59D9F642">
                <w:pPr>
                  <w:rPr>
                    <w:b/>
                    <w:bCs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36FEB5B0" w14:textId="77777777" w:rsidR="0014418E" w:rsidRPr="00346C58" w:rsidRDefault="0014418E" w:rsidP="59D9F642">
      <w:pPr>
        <w:widowControl/>
        <w:autoSpaceDE/>
        <w:autoSpaceDN/>
        <w:spacing w:line="259" w:lineRule="auto"/>
      </w:pPr>
    </w:p>
    <w:tbl>
      <w:tblPr>
        <w:tblStyle w:val="TableGrid"/>
        <w:tblW w:w="10532" w:type="dxa"/>
        <w:tblInd w:w="108" w:type="dxa"/>
        <w:tblLook w:val="04A0" w:firstRow="1" w:lastRow="0" w:firstColumn="1" w:lastColumn="0" w:noHBand="0" w:noVBand="1"/>
      </w:tblPr>
      <w:tblGrid>
        <w:gridCol w:w="8527"/>
        <w:gridCol w:w="1035"/>
        <w:gridCol w:w="970"/>
      </w:tblGrid>
      <w:tr w:rsidR="0014418E" w:rsidRPr="00C21D8C" w14:paraId="0413D276" w14:textId="77777777" w:rsidTr="00761FF5">
        <w:trPr>
          <w:trHeight w:val="264"/>
        </w:trPr>
        <w:tc>
          <w:tcPr>
            <w:tcW w:w="8527" w:type="dxa"/>
            <w:shd w:val="clear" w:color="auto" w:fill="D9D9D9" w:themeFill="background1" w:themeFillShade="D9"/>
          </w:tcPr>
          <w:p w14:paraId="264487AE" w14:textId="77777777" w:rsidR="0014418E" w:rsidRPr="00C21D8C" w:rsidRDefault="79B56C6F" w:rsidP="59D9F642">
            <w:pPr>
              <w:rPr>
                <w:b/>
                <w:bCs/>
              </w:rPr>
            </w:pPr>
            <w:r w:rsidRPr="59D9F642">
              <w:rPr>
                <w:b/>
                <w:bCs/>
              </w:rPr>
              <w:t>Communication Category:</w:t>
            </w:r>
          </w:p>
          <w:p w14:paraId="0A6FCF78" w14:textId="77777777" w:rsidR="0014418E" w:rsidRPr="00C21D8C" w:rsidRDefault="240ED8A1" w:rsidP="59D9F642">
            <w:r w:rsidRPr="59D9F642">
              <w:t>Due to my disability…</w:t>
            </w:r>
          </w:p>
        </w:tc>
        <w:tc>
          <w:tcPr>
            <w:tcW w:w="1035" w:type="dxa"/>
          </w:tcPr>
          <w:p w14:paraId="6F578A55" w14:textId="2038BB0E" w:rsidR="0014418E" w:rsidRPr="00C21D8C" w:rsidRDefault="76CC2AB8" w:rsidP="59D9F642">
            <w:pPr>
              <w:rPr>
                <w:b/>
                <w:bCs/>
              </w:rPr>
            </w:pPr>
            <w:r w:rsidRPr="59D9F642">
              <w:rPr>
                <w:b/>
                <w:bCs/>
              </w:rPr>
              <w:t>Pre</w:t>
            </w:r>
            <w:r w:rsidR="0677A29B" w:rsidRPr="59D9F642">
              <w:rPr>
                <w:b/>
                <w:bCs/>
              </w:rPr>
              <w:t>-</w:t>
            </w:r>
            <w:r w:rsidRPr="59D9F642">
              <w:rPr>
                <w:b/>
                <w:bCs/>
              </w:rPr>
              <w:t xml:space="preserve"> Rating</w:t>
            </w:r>
          </w:p>
        </w:tc>
        <w:tc>
          <w:tcPr>
            <w:tcW w:w="970" w:type="dxa"/>
          </w:tcPr>
          <w:p w14:paraId="4F89D1B1" w14:textId="3C8099D0" w:rsidR="0014418E" w:rsidRPr="00C21D8C" w:rsidRDefault="76CC2AB8" w:rsidP="59D9F642">
            <w:pPr>
              <w:rPr>
                <w:b/>
                <w:bCs/>
              </w:rPr>
            </w:pPr>
            <w:r w:rsidRPr="59D9F642">
              <w:rPr>
                <w:b/>
                <w:bCs/>
              </w:rPr>
              <w:t>Post</w:t>
            </w:r>
            <w:r w:rsidR="7DEC7C8A" w:rsidRPr="59D9F642">
              <w:rPr>
                <w:b/>
                <w:bCs/>
              </w:rPr>
              <w:t>-</w:t>
            </w:r>
            <w:r w:rsidRPr="59D9F642">
              <w:rPr>
                <w:b/>
                <w:bCs/>
              </w:rPr>
              <w:t xml:space="preserve"> Rating</w:t>
            </w:r>
          </w:p>
        </w:tc>
      </w:tr>
      <w:tr w:rsidR="0014418E" w:rsidRPr="00C21D8C" w14:paraId="5A358CC7" w14:textId="77777777" w:rsidTr="00761FF5">
        <w:trPr>
          <w:trHeight w:val="539"/>
        </w:trPr>
        <w:tc>
          <w:tcPr>
            <w:tcW w:w="8527" w:type="dxa"/>
          </w:tcPr>
          <w:p w14:paraId="255BB7ED" w14:textId="77777777" w:rsidR="0014418E" w:rsidRPr="00C21D8C" w:rsidRDefault="240ED8A1" w:rsidP="59D9F642">
            <w:r w:rsidRPr="59D9F642">
              <w:t>I have s</w:t>
            </w:r>
            <w:r w:rsidR="79B56C6F" w:rsidRPr="59D9F642">
              <w:t>everely impaired expressive or receptive communication, either oral o</w:t>
            </w:r>
            <w:r w:rsidRPr="59D9F642">
              <w:t>r written.</w:t>
            </w:r>
          </w:p>
          <w:p w14:paraId="6B444DEE" w14:textId="56A4F2BE" w:rsidR="00824931" w:rsidRPr="00C21D8C" w:rsidRDefault="0FB754A1" w:rsidP="59D9F642"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Frequency</w:t>
            </w:r>
            <w:r w:rsidRPr="59D9F642">
              <w:rPr>
                <w:b/>
                <w:bCs/>
                <w:sz w:val="20"/>
                <w:szCs w:val="20"/>
              </w:rPr>
              <w:t xml:space="preserve">: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59725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arely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-94391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Sometimes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-89612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Often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-52587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egularly</w:t>
            </w:r>
            <w:r w:rsidR="005B4AF5">
              <w:tab/>
            </w:r>
          </w:p>
        </w:tc>
        <w:sdt>
          <w:sdtPr>
            <w:rPr>
              <w:b/>
              <w:bCs/>
              <w:sz w:val="20"/>
              <w:szCs w:val="20"/>
            </w:rPr>
            <w:id w:val="574176120"/>
            <w:placeholder>
              <w:docPart w:val="13BCA6D1960B4FA2B3E1A152CA516F4B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035" w:type="dxa"/>
              </w:tcPr>
              <w:p w14:paraId="34FF1C98" w14:textId="58F2AADC" w:rsidR="0014418E" w:rsidRPr="00C21D8C" w:rsidRDefault="00761FF5" w:rsidP="59D9F642">
                <w:pPr>
                  <w:rPr>
                    <w:b/>
                    <w:bCs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61032219"/>
            <w:placeholder>
              <w:docPart w:val="5F5D7D0010A849E5849D51B4A51F7513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970" w:type="dxa"/>
              </w:tcPr>
              <w:p w14:paraId="6D072C0D" w14:textId="4D75ADEB" w:rsidR="0014418E" w:rsidRPr="00C21D8C" w:rsidRDefault="00761FF5" w:rsidP="59D9F642">
                <w:pPr>
                  <w:rPr>
                    <w:b/>
                    <w:bCs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4418E" w:rsidRPr="00C21D8C" w14:paraId="162A9553" w14:textId="77777777" w:rsidTr="00761FF5">
        <w:trPr>
          <w:trHeight w:val="539"/>
        </w:trPr>
        <w:tc>
          <w:tcPr>
            <w:tcW w:w="8527" w:type="dxa"/>
          </w:tcPr>
          <w:p w14:paraId="338F937D" w14:textId="1C169F6D" w:rsidR="0014418E" w:rsidRPr="00C21D8C" w:rsidRDefault="240ED8A1" w:rsidP="59D9F642">
            <w:r w:rsidRPr="59D9F642">
              <w:t>I need</w:t>
            </w:r>
            <w:r w:rsidR="79B56C6F" w:rsidRPr="59D9F642">
              <w:t xml:space="preserve"> speech</w:t>
            </w:r>
            <w:r w:rsidR="00ACA097" w:rsidRPr="59D9F642">
              <w:t xml:space="preserve">, </w:t>
            </w:r>
            <w:r w:rsidR="79B56C6F" w:rsidRPr="59D9F642">
              <w:t xml:space="preserve">reading, sign language, or other visual cues </w:t>
            </w:r>
            <w:r w:rsidRPr="59D9F642">
              <w:t>to effectively communicate.</w:t>
            </w:r>
          </w:p>
          <w:p w14:paraId="73BD0604" w14:textId="7E1004A4" w:rsidR="00824931" w:rsidRPr="00C21D8C" w:rsidRDefault="0FB754A1" w:rsidP="59D9F642">
            <w:pPr>
              <w:rPr>
                <w:b/>
                <w:bCs/>
              </w:rPr>
            </w:pPr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Frequency</w:t>
            </w:r>
            <w:r w:rsidRPr="59D9F642">
              <w:rPr>
                <w:b/>
                <w:bCs/>
                <w:sz w:val="20"/>
                <w:szCs w:val="20"/>
              </w:rPr>
              <w:t xml:space="preserve">: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69043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arely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-54005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Sometimes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5984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Often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-130731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egularly</w:t>
            </w:r>
            <w:r w:rsidR="005B4AF5">
              <w:tab/>
            </w:r>
          </w:p>
        </w:tc>
        <w:sdt>
          <w:sdtPr>
            <w:rPr>
              <w:b/>
              <w:bCs/>
              <w:sz w:val="20"/>
              <w:szCs w:val="20"/>
            </w:rPr>
            <w:id w:val="-264152343"/>
            <w:placeholder>
              <w:docPart w:val="7A2F4063FB9F49599057B71AC5E2B1BF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035" w:type="dxa"/>
              </w:tcPr>
              <w:p w14:paraId="48A21919" w14:textId="760D62C6" w:rsidR="0014418E" w:rsidRPr="00C21D8C" w:rsidRDefault="00761FF5" w:rsidP="59D9F642">
                <w:pPr>
                  <w:rPr>
                    <w:b/>
                    <w:bCs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067873028"/>
            <w:placeholder>
              <w:docPart w:val="792D0C056A0E4558A640F99BC8C1B064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970" w:type="dxa"/>
              </w:tcPr>
              <w:p w14:paraId="6BD18F9B" w14:textId="0003FF8B" w:rsidR="0014418E" w:rsidRPr="00C21D8C" w:rsidRDefault="00761FF5" w:rsidP="59D9F642">
                <w:pPr>
                  <w:rPr>
                    <w:b/>
                    <w:bCs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4418E" w:rsidRPr="00C21D8C" w14:paraId="68F20A1E" w14:textId="77777777" w:rsidTr="00761FF5">
        <w:trPr>
          <w:trHeight w:val="539"/>
        </w:trPr>
        <w:tc>
          <w:tcPr>
            <w:tcW w:w="8527" w:type="dxa"/>
          </w:tcPr>
          <w:p w14:paraId="2C90A908" w14:textId="77777777" w:rsidR="0014418E" w:rsidRDefault="240ED8A1" w:rsidP="59D9F642">
            <w:r w:rsidRPr="59D9F642">
              <w:t>I am d</w:t>
            </w:r>
            <w:r w:rsidR="79B56C6F" w:rsidRPr="59D9F642">
              <w:t>ependent upon adaptive techno</w:t>
            </w:r>
            <w:r w:rsidRPr="59D9F642">
              <w:t>logy to communicate effectively.</w:t>
            </w:r>
          </w:p>
          <w:p w14:paraId="149172BD" w14:textId="3B9BA60D" w:rsidR="00D264D5" w:rsidRPr="00C21D8C" w:rsidRDefault="0FB754A1" w:rsidP="59D9F642"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Frequency</w:t>
            </w:r>
            <w:r w:rsidRPr="59D9F642">
              <w:rPr>
                <w:b/>
                <w:bCs/>
                <w:sz w:val="20"/>
                <w:szCs w:val="20"/>
              </w:rPr>
              <w:t xml:space="preserve">: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71673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arely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-67888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Sometimes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-20826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Often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15588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egularly</w:t>
            </w:r>
            <w:r w:rsidR="005B4AF5">
              <w:tab/>
            </w:r>
          </w:p>
        </w:tc>
        <w:sdt>
          <w:sdtPr>
            <w:rPr>
              <w:b/>
              <w:bCs/>
              <w:sz w:val="20"/>
              <w:szCs w:val="20"/>
            </w:rPr>
            <w:id w:val="1333411301"/>
            <w:placeholder>
              <w:docPart w:val="4B8C77868E66459CB9A00A9B3501D9C9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035" w:type="dxa"/>
              </w:tcPr>
              <w:p w14:paraId="238601FE" w14:textId="6E788E96" w:rsidR="0014418E" w:rsidRPr="00C21D8C" w:rsidRDefault="00761FF5" w:rsidP="59D9F642">
                <w:pPr>
                  <w:rPr>
                    <w:b/>
                    <w:bCs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458611352"/>
            <w:placeholder>
              <w:docPart w:val="F3CD31B740CE41F594F6C9A58EE7C03C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970" w:type="dxa"/>
              </w:tcPr>
              <w:p w14:paraId="0F3CABC7" w14:textId="33689DC2" w:rsidR="0014418E" w:rsidRPr="00C21D8C" w:rsidRDefault="00761FF5" w:rsidP="59D9F642">
                <w:pPr>
                  <w:rPr>
                    <w:b/>
                    <w:bCs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4418E" w:rsidRPr="00C21D8C" w14:paraId="75E4F3C3" w14:textId="77777777" w:rsidTr="00761FF5">
        <w:trPr>
          <w:trHeight w:val="539"/>
        </w:trPr>
        <w:tc>
          <w:tcPr>
            <w:tcW w:w="8527" w:type="dxa"/>
          </w:tcPr>
          <w:p w14:paraId="34D426AA" w14:textId="77777777" w:rsidR="0014418E" w:rsidRPr="00C21D8C" w:rsidRDefault="240ED8A1" w:rsidP="59D9F642">
            <w:r w:rsidRPr="59D9F642">
              <w:t>I have d</w:t>
            </w:r>
            <w:r w:rsidR="79B56C6F" w:rsidRPr="59D9F642">
              <w:t>ifficulty engaging in telephone conversations even with amplification</w:t>
            </w:r>
            <w:r w:rsidRPr="59D9F642">
              <w:t>.</w:t>
            </w:r>
          </w:p>
          <w:p w14:paraId="3D7E8D10" w14:textId="0553B6F9" w:rsidR="00824931" w:rsidRPr="00C21D8C" w:rsidRDefault="0FB754A1" w:rsidP="59D9F642"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Frequency</w:t>
            </w:r>
            <w:r w:rsidRPr="59D9F642">
              <w:rPr>
                <w:b/>
                <w:bCs/>
                <w:sz w:val="20"/>
                <w:szCs w:val="20"/>
              </w:rPr>
              <w:t xml:space="preserve">: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47549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arely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-140042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Sometimes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-145115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Often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-21743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egularly</w:t>
            </w:r>
            <w:r w:rsidR="005B4AF5">
              <w:tab/>
            </w:r>
          </w:p>
        </w:tc>
        <w:sdt>
          <w:sdtPr>
            <w:rPr>
              <w:b/>
              <w:bCs/>
              <w:sz w:val="20"/>
              <w:szCs w:val="20"/>
            </w:rPr>
            <w:id w:val="555444640"/>
            <w:placeholder>
              <w:docPart w:val="3D9235C526394EC9B09DF51827F82426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035" w:type="dxa"/>
              </w:tcPr>
              <w:p w14:paraId="5B08B5D1" w14:textId="35D27AAE" w:rsidR="0014418E" w:rsidRPr="00C21D8C" w:rsidRDefault="00761FF5" w:rsidP="59D9F642">
                <w:pPr>
                  <w:rPr>
                    <w:b/>
                    <w:bCs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993144228"/>
            <w:placeholder>
              <w:docPart w:val="34ECCC65B8DC4C21B761FBB20371E48E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970" w:type="dxa"/>
              </w:tcPr>
              <w:p w14:paraId="16DEB4AB" w14:textId="26C1C70E" w:rsidR="0014418E" w:rsidRPr="00C21D8C" w:rsidRDefault="00761FF5" w:rsidP="59D9F642">
                <w:pPr>
                  <w:rPr>
                    <w:b/>
                    <w:bCs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4418E" w:rsidRPr="00C21D8C" w14:paraId="58188429" w14:textId="77777777" w:rsidTr="00761FF5">
        <w:trPr>
          <w:trHeight w:val="539"/>
        </w:trPr>
        <w:tc>
          <w:tcPr>
            <w:tcW w:w="8527" w:type="dxa"/>
          </w:tcPr>
          <w:p w14:paraId="766BBF83" w14:textId="77777777" w:rsidR="0014418E" w:rsidRDefault="070A1A8C" w:rsidP="59D9F642">
            <w:r w:rsidRPr="59D9F642">
              <w:t>I am n</w:t>
            </w:r>
            <w:r w:rsidR="79B56C6F" w:rsidRPr="59D9F642">
              <w:t>ot readily unders</w:t>
            </w:r>
            <w:r w:rsidRPr="59D9F642">
              <w:t>tood by others on first contact.</w:t>
            </w:r>
          </w:p>
          <w:p w14:paraId="6D7A4D6D" w14:textId="0FFDE796" w:rsidR="00D264D5" w:rsidRPr="00C21D8C" w:rsidRDefault="0FB754A1" w:rsidP="59D9F642"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Frequency</w:t>
            </w:r>
            <w:r w:rsidRPr="59D9F642">
              <w:rPr>
                <w:b/>
                <w:bCs/>
                <w:sz w:val="20"/>
                <w:szCs w:val="20"/>
              </w:rPr>
              <w:t xml:space="preserve">: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99155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arely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-48293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Sometimes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185245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Often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-8037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egularly</w:t>
            </w:r>
            <w:r w:rsidR="005B4AF5">
              <w:tab/>
            </w:r>
          </w:p>
        </w:tc>
        <w:sdt>
          <w:sdtPr>
            <w:rPr>
              <w:b/>
              <w:bCs/>
              <w:sz w:val="20"/>
              <w:szCs w:val="20"/>
            </w:rPr>
            <w:id w:val="1802027884"/>
            <w:placeholder>
              <w:docPart w:val="67502283A3A44C50BBD9AEB8E30EC311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035" w:type="dxa"/>
              </w:tcPr>
              <w:p w14:paraId="0AD9C6F4" w14:textId="31D70067" w:rsidR="0014418E" w:rsidRPr="00C21D8C" w:rsidRDefault="00761FF5" w:rsidP="59D9F642">
                <w:pPr>
                  <w:rPr>
                    <w:b/>
                    <w:bCs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304196530"/>
            <w:placeholder>
              <w:docPart w:val="1C071C6D8AD643D08B81D5FBBB6BA197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970" w:type="dxa"/>
              </w:tcPr>
              <w:p w14:paraId="4B1F511A" w14:textId="4B3685E7" w:rsidR="0014418E" w:rsidRPr="00C21D8C" w:rsidRDefault="00761FF5" w:rsidP="59D9F642">
                <w:pPr>
                  <w:rPr>
                    <w:b/>
                    <w:bCs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65F9C3DC" w14:textId="77777777" w:rsidR="00824931" w:rsidRPr="00C21D8C" w:rsidRDefault="00824931" w:rsidP="59D9F642"/>
    <w:tbl>
      <w:tblPr>
        <w:tblStyle w:val="TableGrid"/>
        <w:tblpPr w:leftFromText="180" w:rightFromText="180" w:vertAnchor="text" w:tblpX="85" w:tblpY="1"/>
        <w:tblOverlap w:val="never"/>
        <w:tblW w:w="10620" w:type="dxa"/>
        <w:tblLook w:val="04A0" w:firstRow="1" w:lastRow="0" w:firstColumn="1" w:lastColumn="0" w:noHBand="0" w:noVBand="1"/>
      </w:tblPr>
      <w:tblGrid>
        <w:gridCol w:w="8545"/>
        <w:gridCol w:w="990"/>
        <w:gridCol w:w="1085"/>
      </w:tblGrid>
      <w:tr w:rsidR="00824931" w:rsidRPr="00C21D8C" w14:paraId="20478194" w14:textId="77777777" w:rsidTr="00761FF5">
        <w:trPr>
          <w:trHeight w:val="264"/>
        </w:trPr>
        <w:tc>
          <w:tcPr>
            <w:tcW w:w="8545" w:type="dxa"/>
            <w:shd w:val="clear" w:color="auto" w:fill="D9D9D9" w:themeFill="background1" w:themeFillShade="D9"/>
          </w:tcPr>
          <w:p w14:paraId="443E5F38" w14:textId="77777777" w:rsidR="00824931" w:rsidRPr="00C21D8C" w:rsidRDefault="79B56C6F" w:rsidP="59D9F642">
            <w:pPr>
              <w:rPr>
                <w:b/>
                <w:bCs/>
              </w:rPr>
            </w:pPr>
            <w:r w:rsidRPr="59D9F642">
              <w:rPr>
                <w:b/>
                <w:bCs/>
              </w:rPr>
              <w:t>Work Tolerance Category:</w:t>
            </w:r>
          </w:p>
          <w:p w14:paraId="59A3BEC0" w14:textId="77777777" w:rsidR="00824931" w:rsidRPr="00C21D8C" w:rsidRDefault="240ED8A1" w:rsidP="59D9F642">
            <w:r w:rsidRPr="59D9F642">
              <w:t>Due to my disability…</w:t>
            </w:r>
          </w:p>
        </w:tc>
        <w:tc>
          <w:tcPr>
            <w:tcW w:w="990" w:type="dxa"/>
          </w:tcPr>
          <w:p w14:paraId="3D7B0FA0" w14:textId="79D2E404" w:rsidR="00824931" w:rsidRPr="00C21D8C" w:rsidRDefault="76CC2AB8" w:rsidP="59D9F642">
            <w:pPr>
              <w:rPr>
                <w:b/>
                <w:bCs/>
              </w:rPr>
            </w:pPr>
            <w:r w:rsidRPr="59D9F642">
              <w:rPr>
                <w:b/>
                <w:bCs/>
              </w:rPr>
              <w:t>Pre</w:t>
            </w:r>
            <w:r w:rsidR="64B4AC75" w:rsidRPr="59D9F642">
              <w:rPr>
                <w:b/>
                <w:bCs/>
              </w:rPr>
              <w:t>-</w:t>
            </w:r>
            <w:r w:rsidRPr="59D9F642">
              <w:rPr>
                <w:b/>
                <w:bCs/>
              </w:rPr>
              <w:t xml:space="preserve"> Rating</w:t>
            </w:r>
          </w:p>
        </w:tc>
        <w:tc>
          <w:tcPr>
            <w:tcW w:w="1085" w:type="dxa"/>
          </w:tcPr>
          <w:p w14:paraId="23F875DF" w14:textId="26ADEB63" w:rsidR="00824931" w:rsidRPr="00C21D8C" w:rsidRDefault="76CC2AB8" w:rsidP="59D9F642">
            <w:pPr>
              <w:rPr>
                <w:b/>
                <w:bCs/>
              </w:rPr>
            </w:pPr>
            <w:r w:rsidRPr="59D9F642">
              <w:rPr>
                <w:b/>
                <w:bCs/>
              </w:rPr>
              <w:t>Post</w:t>
            </w:r>
            <w:r w:rsidR="1AE97375" w:rsidRPr="59D9F642">
              <w:rPr>
                <w:b/>
                <w:bCs/>
              </w:rPr>
              <w:t>-</w:t>
            </w:r>
            <w:r w:rsidRPr="59D9F642">
              <w:rPr>
                <w:b/>
                <w:bCs/>
              </w:rPr>
              <w:t xml:space="preserve"> Rating</w:t>
            </w:r>
          </w:p>
        </w:tc>
      </w:tr>
      <w:tr w:rsidR="00824931" w:rsidRPr="00C21D8C" w14:paraId="2D3B6B86" w14:textId="77777777" w:rsidTr="00761FF5">
        <w:trPr>
          <w:trHeight w:val="539"/>
        </w:trPr>
        <w:tc>
          <w:tcPr>
            <w:tcW w:w="8545" w:type="dxa"/>
          </w:tcPr>
          <w:p w14:paraId="12D00F14" w14:textId="77777777" w:rsidR="00824931" w:rsidRPr="00C21D8C" w:rsidRDefault="240ED8A1" w:rsidP="59D9F642">
            <w:r w:rsidRPr="59D9F642">
              <w:t>I need modifications, adaptive technology and/or accommodations (not typically made for others) to perform duties.</w:t>
            </w:r>
          </w:p>
          <w:p w14:paraId="4C00E629" w14:textId="2DF31562" w:rsidR="00824931" w:rsidRPr="00C21D8C" w:rsidRDefault="0FB754A1" w:rsidP="59D9F642"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Frequency</w:t>
            </w:r>
            <w:r w:rsidRPr="59D9F642">
              <w:rPr>
                <w:b/>
                <w:bCs/>
                <w:sz w:val="20"/>
                <w:szCs w:val="20"/>
              </w:rPr>
              <w:t xml:space="preserve">: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31880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arely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85523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Sometimes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-137037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Often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-177840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egularly</w:t>
            </w:r>
            <w:r w:rsidR="005B4AF5">
              <w:tab/>
            </w:r>
          </w:p>
        </w:tc>
        <w:sdt>
          <w:sdtPr>
            <w:rPr>
              <w:b/>
              <w:bCs/>
              <w:sz w:val="20"/>
              <w:szCs w:val="20"/>
            </w:rPr>
            <w:id w:val="-182514588"/>
            <w:placeholder>
              <w:docPart w:val="F1EB6C74CB7B495E9851100E4FFC560B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990" w:type="dxa"/>
              </w:tcPr>
              <w:p w14:paraId="562C75D1" w14:textId="59C0D925" w:rsidR="00824931" w:rsidRPr="00C21D8C" w:rsidRDefault="00761FF5" w:rsidP="59D9F642">
                <w:pPr>
                  <w:rPr>
                    <w:b/>
                    <w:bCs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662763803"/>
            <w:placeholder>
              <w:docPart w:val="4A1F3830652C4EF89F1646448AF39F00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085" w:type="dxa"/>
              </w:tcPr>
              <w:p w14:paraId="664355AD" w14:textId="32307AF6" w:rsidR="00824931" w:rsidRPr="00C21D8C" w:rsidRDefault="00761FF5" w:rsidP="59D9F642">
                <w:pPr>
                  <w:rPr>
                    <w:b/>
                    <w:bCs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24931" w:rsidRPr="00C21D8C" w14:paraId="57C0BFF8" w14:textId="77777777" w:rsidTr="00761FF5">
        <w:trPr>
          <w:trHeight w:val="539"/>
        </w:trPr>
        <w:tc>
          <w:tcPr>
            <w:tcW w:w="8545" w:type="dxa"/>
          </w:tcPr>
          <w:p w14:paraId="55CEC7B7" w14:textId="77777777" w:rsidR="00824931" w:rsidRPr="00C21D8C" w:rsidRDefault="240ED8A1" w:rsidP="59D9F642">
            <w:r w:rsidRPr="59D9F642">
              <w:t xml:space="preserve">I have difficulty </w:t>
            </w:r>
            <w:r w:rsidR="79B56C6F" w:rsidRPr="59D9F642">
              <w:t>perform</w:t>
            </w:r>
            <w:r w:rsidRPr="59D9F642">
              <w:t>ing</w:t>
            </w:r>
            <w:r w:rsidR="79B56C6F" w:rsidRPr="59D9F642">
              <w:t xml:space="preserve"> at a consistent pace as required to meet production/quality st</w:t>
            </w:r>
            <w:r w:rsidRPr="59D9F642">
              <w:t xml:space="preserve">andards. </w:t>
            </w:r>
          </w:p>
          <w:p w14:paraId="7C8429A0" w14:textId="7E357938" w:rsidR="00E274DA" w:rsidRPr="00C21D8C" w:rsidRDefault="0FB754A1" w:rsidP="59D9F642">
            <w:pPr>
              <w:rPr>
                <w:b/>
                <w:bCs/>
              </w:rPr>
            </w:pPr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Frequency</w:t>
            </w:r>
            <w:r w:rsidRPr="59D9F642">
              <w:rPr>
                <w:b/>
                <w:bCs/>
                <w:sz w:val="20"/>
                <w:szCs w:val="20"/>
              </w:rPr>
              <w:t xml:space="preserve">:   </w:t>
            </w:r>
            <w:sdt>
              <w:sdtPr>
                <w:rPr>
                  <w:b/>
                  <w:bCs/>
                  <w:sz w:val="20"/>
                  <w:szCs w:val="20"/>
                </w:rPr>
                <w:id w:val="37288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arely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171662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Sometimes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-169530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Often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151587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egularly</w:t>
            </w:r>
            <w:r w:rsidR="005B4AF5">
              <w:tab/>
            </w:r>
          </w:p>
        </w:tc>
        <w:sdt>
          <w:sdtPr>
            <w:rPr>
              <w:b/>
              <w:bCs/>
              <w:sz w:val="20"/>
              <w:szCs w:val="20"/>
            </w:rPr>
            <w:id w:val="-2136858537"/>
            <w:placeholder>
              <w:docPart w:val="AB058E9A590448EF93417669BA26B526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990" w:type="dxa"/>
              </w:tcPr>
              <w:p w14:paraId="1A965116" w14:textId="7BD6AD8A" w:rsidR="00824931" w:rsidRPr="00C21D8C" w:rsidRDefault="00761FF5" w:rsidP="59D9F642">
                <w:pPr>
                  <w:rPr>
                    <w:b/>
                    <w:bCs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579744181"/>
            <w:placeholder>
              <w:docPart w:val="63DA4A0774524EC6BF43F2C45BE128F3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085" w:type="dxa"/>
              </w:tcPr>
              <w:p w14:paraId="7DF4E37C" w14:textId="7BB394AD" w:rsidR="00824931" w:rsidRPr="00C21D8C" w:rsidRDefault="00761FF5" w:rsidP="59D9F642">
                <w:pPr>
                  <w:rPr>
                    <w:b/>
                    <w:bCs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24931" w:rsidRPr="00C21D8C" w14:paraId="05790EBB" w14:textId="77777777" w:rsidTr="00761FF5">
        <w:trPr>
          <w:trHeight w:val="539"/>
        </w:trPr>
        <w:tc>
          <w:tcPr>
            <w:tcW w:w="8545" w:type="dxa"/>
          </w:tcPr>
          <w:p w14:paraId="4D64C047" w14:textId="77777777" w:rsidR="00824931" w:rsidRPr="00C21D8C" w:rsidRDefault="240ED8A1" w:rsidP="59D9F642">
            <w:r w:rsidRPr="59D9F642">
              <w:t>I need</w:t>
            </w:r>
            <w:r w:rsidR="79B56C6F" w:rsidRPr="59D9F642">
              <w:t xml:space="preserve"> frequent breaks to compose and organize self </w:t>
            </w:r>
            <w:proofErr w:type="gramStart"/>
            <w:r w:rsidR="79B56C6F" w:rsidRPr="59D9F642">
              <w:t>in order to</w:t>
            </w:r>
            <w:proofErr w:type="gramEnd"/>
            <w:r w:rsidR="79B56C6F" w:rsidRPr="59D9F642">
              <w:t xml:space="preserve"> maintain work</w:t>
            </w:r>
            <w:r w:rsidRPr="59D9F642">
              <w:t>.</w:t>
            </w:r>
          </w:p>
          <w:p w14:paraId="461EE53E" w14:textId="3359B72A" w:rsidR="00824931" w:rsidRPr="00C21D8C" w:rsidRDefault="0FB754A1" w:rsidP="59D9F642"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Frequency</w:t>
            </w:r>
            <w:r w:rsidRPr="59D9F642">
              <w:rPr>
                <w:b/>
                <w:bCs/>
                <w:sz w:val="20"/>
                <w:szCs w:val="20"/>
              </w:rPr>
              <w:t xml:space="preserve">: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75650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arely   -</w:t>
            </w:r>
            <w:r w:rsidR="22679EFB"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1807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Sometimes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-6657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Often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0568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egularly</w:t>
            </w:r>
            <w:r w:rsidR="005B4AF5">
              <w:tab/>
            </w:r>
          </w:p>
        </w:tc>
        <w:sdt>
          <w:sdtPr>
            <w:rPr>
              <w:b/>
              <w:bCs/>
              <w:sz w:val="20"/>
              <w:szCs w:val="20"/>
            </w:rPr>
            <w:id w:val="2022975827"/>
            <w:placeholder>
              <w:docPart w:val="AFA9B222A8E54345B78E58E6F02673FE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990" w:type="dxa"/>
              </w:tcPr>
              <w:p w14:paraId="44FB30F8" w14:textId="5BB82A4B" w:rsidR="00824931" w:rsidRPr="00C21D8C" w:rsidRDefault="00761FF5" w:rsidP="59D9F642">
                <w:pPr>
                  <w:rPr>
                    <w:b/>
                    <w:bCs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342287934"/>
            <w:placeholder>
              <w:docPart w:val="73C2C3CEA3904E9795A291D71B549828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085" w:type="dxa"/>
              </w:tcPr>
              <w:p w14:paraId="1DA6542E" w14:textId="20F6C38D" w:rsidR="00824931" w:rsidRPr="00C21D8C" w:rsidRDefault="00761FF5" w:rsidP="59D9F642">
                <w:pPr>
                  <w:rPr>
                    <w:b/>
                    <w:bCs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24931" w:rsidRPr="00C21D8C" w14:paraId="69B823BD" w14:textId="77777777" w:rsidTr="00761FF5">
        <w:trPr>
          <w:trHeight w:val="539"/>
        </w:trPr>
        <w:tc>
          <w:tcPr>
            <w:tcW w:w="8545" w:type="dxa"/>
          </w:tcPr>
          <w:p w14:paraId="4DC8B6B1" w14:textId="77777777" w:rsidR="00824931" w:rsidRPr="00C21D8C" w:rsidRDefault="240ED8A1" w:rsidP="59D9F642">
            <w:r w:rsidRPr="59D9F642">
              <w:t>I</w:t>
            </w:r>
            <w:r w:rsidR="79B56C6F" w:rsidRPr="59D9F642">
              <w:t xml:space="preserve"> cannot tolerate sitting/standing/bending/re</w:t>
            </w:r>
            <w:r w:rsidRPr="59D9F642">
              <w:t>aching to do a job which others.</w:t>
            </w:r>
          </w:p>
          <w:p w14:paraId="49FB399C" w14:textId="3A7E5578" w:rsidR="00824931" w:rsidRPr="00C21D8C" w:rsidRDefault="0FB754A1" w:rsidP="59D9F642"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Frequency</w:t>
            </w:r>
            <w:r w:rsidRPr="59D9F642">
              <w:rPr>
                <w:b/>
                <w:bCs/>
                <w:sz w:val="20"/>
                <w:szCs w:val="20"/>
              </w:rPr>
              <w:t xml:space="preserve">: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201144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arely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136208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Sometimes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-116909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Often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-55570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egularly</w:t>
            </w:r>
            <w:r w:rsidR="005B4AF5">
              <w:tab/>
            </w:r>
          </w:p>
        </w:tc>
        <w:sdt>
          <w:sdtPr>
            <w:rPr>
              <w:b/>
              <w:bCs/>
              <w:sz w:val="20"/>
              <w:szCs w:val="20"/>
            </w:rPr>
            <w:id w:val="-1281487180"/>
            <w:placeholder>
              <w:docPart w:val="FA289AC866D84A62998AD5B433816F56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990" w:type="dxa"/>
              </w:tcPr>
              <w:p w14:paraId="3041E394" w14:textId="2FA1E557" w:rsidR="00824931" w:rsidRPr="00C21D8C" w:rsidRDefault="00761FF5" w:rsidP="59D9F642">
                <w:pPr>
                  <w:rPr>
                    <w:b/>
                    <w:bCs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872527741"/>
            <w:placeholder>
              <w:docPart w:val="8234E51AF29E41D389ADE2F987C2D6FE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085" w:type="dxa"/>
              </w:tcPr>
              <w:p w14:paraId="722B00AE" w14:textId="148EB720" w:rsidR="00824931" w:rsidRPr="00C21D8C" w:rsidRDefault="00761FF5" w:rsidP="59D9F642">
                <w:pPr>
                  <w:rPr>
                    <w:b/>
                    <w:bCs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0CABFAF6" w14:textId="5375B01A" w:rsidR="59D9F642" w:rsidRDefault="59D9F642" w:rsidP="59D9F642"/>
    <w:p w14:paraId="78AE7390" w14:textId="15ADAC00" w:rsidR="60F4049B" w:rsidRDefault="60F4049B" w:rsidP="60F4049B"/>
    <w:p w14:paraId="5D6A7ED1" w14:textId="594049C8" w:rsidR="60F4049B" w:rsidRDefault="60F4049B" w:rsidP="60F4049B"/>
    <w:tbl>
      <w:tblPr>
        <w:tblStyle w:val="TableGrid"/>
        <w:tblW w:w="10558" w:type="dxa"/>
        <w:tblInd w:w="108" w:type="dxa"/>
        <w:tblLook w:val="04A0" w:firstRow="1" w:lastRow="0" w:firstColumn="1" w:lastColumn="0" w:noHBand="0" w:noVBand="1"/>
      </w:tblPr>
      <w:tblGrid>
        <w:gridCol w:w="8625"/>
        <w:gridCol w:w="960"/>
        <w:gridCol w:w="973"/>
      </w:tblGrid>
      <w:tr w:rsidR="00824931" w:rsidRPr="00C21D8C" w14:paraId="74E08089" w14:textId="77777777" w:rsidTr="59D9F642">
        <w:trPr>
          <w:trHeight w:val="264"/>
        </w:trPr>
        <w:tc>
          <w:tcPr>
            <w:tcW w:w="8625" w:type="dxa"/>
            <w:shd w:val="clear" w:color="auto" w:fill="D9D9D9" w:themeFill="background1" w:themeFillShade="D9"/>
          </w:tcPr>
          <w:p w14:paraId="1F2C8B3F" w14:textId="77777777" w:rsidR="00824931" w:rsidRPr="00C21D8C" w:rsidRDefault="79B56C6F" w:rsidP="59D9F642">
            <w:pPr>
              <w:rPr>
                <w:b/>
                <w:bCs/>
              </w:rPr>
            </w:pPr>
            <w:r w:rsidRPr="59D9F642">
              <w:rPr>
                <w:b/>
                <w:bCs/>
              </w:rPr>
              <w:t>Work Skills Category:</w:t>
            </w:r>
          </w:p>
          <w:p w14:paraId="5DE64A21" w14:textId="77777777" w:rsidR="00824931" w:rsidRPr="00C21D8C" w:rsidRDefault="070A1A8C" w:rsidP="59D9F642">
            <w:r w:rsidRPr="59D9F642">
              <w:t>Due to my disability…</w:t>
            </w:r>
          </w:p>
        </w:tc>
        <w:tc>
          <w:tcPr>
            <w:tcW w:w="960" w:type="dxa"/>
          </w:tcPr>
          <w:p w14:paraId="4573ABD4" w14:textId="58A127A0" w:rsidR="00824931" w:rsidRPr="00C21D8C" w:rsidRDefault="76CC2AB8" w:rsidP="59D9F642">
            <w:pPr>
              <w:rPr>
                <w:b/>
                <w:bCs/>
              </w:rPr>
            </w:pPr>
            <w:r w:rsidRPr="59D9F642">
              <w:rPr>
                <w:b/>
                <w:bCs/>
              </w:rPr>
              <w:t>Pre</w:t>
            </w:r>
            <w:r w:rsidR="091C4236" w:rsidRPr="59D9F642">
              <w:rPr>
                <w:b/>
                <w:bCs/>
              </w:rPr>
              <w:t>-</w:t>
            </w:r>
            <w:r w:rsidRPr="59D9F642">
              <w:rPr>
                <w:b/>
                <w:bCs/>
              </w:rPr>
              <w:t xml:space="preserve"> Rating</w:t>
            </w:r>
          </w:p>
        </w:tc>
        <w:tc>
          <w:tcPr>
            <w:tcW w:w="973" w:type="dxa"/>
            <w:vAlign w:val="bottom"/>
          </w:tcPr>
          <w:p w14:paraId="2DB67BC6" w14:textId="4AD923AE" w:rsidR="00824931" w:rsidRPr="00C21D8C" w:rsidRDefault="76CC2AB8" w:rsidP="59D9F642">
            <w:pPr>
              <w:rPr>
                <w:b/>
                <w:bCs/>
              </w:rPr>
            </w:pPr>
            <w:r w:rsidRPr="59D9F642">
              <w:rPr>
                <w:b/>
                <w:bCs/>
              </w:rPr>
              <w:t>Post</w:t>
            </w:r>
            <w:r w:rsidR="16107D40" w:rsidRPr="59D9F642">
              <w:rPr>
                <w:b/>
                <w:bCs/>
              </w:rPr>
              <w:t>-</w:t>
            </w:r>
            <w:r w:rsidRPr="59D9F642">
              <w:rPr>
                <w:b/>
                <w:bCs/>
              </w:rPr>
              <w:t xml:space="preserve"> Rating</w:t>
            </w:r>
          </w:p>
        </w:tc>
      </w:tr>
      <w:tr w:rsidR="00824931" w:rsidRPr="00C21D8C" w14:paraId="69B279BF" w14:textId="77777777" w:rsidTr="59D9F642">
        <w:trPr>
          <w:trHeight w:val="539"/>
        </w:trPr>
        <w:tc>
          <w:tcPr>
            <w:tcW w:w="8625" w:type="dxa"/>
          </w:tcPr>
          <w:p w14:paraId="3DC20392" w14:textId="77777777" w:rsidR="00824931" w:rsidRPr="00C21D8C" w:rsidRDefault="240ED8A1" w:rsidP="59D9F642">
            <w:r w:rsidRPr="59D9F642">
              <w:t>I need</w:t>
            </w:r>
            <w:r w:rsidR="79B56C6F" w:rsidRPr="59D9F642">
              <w:t xml:space="preserve"> significantly more support or supervision to learn and perform a job than normally required of persons of equivalent age, education, training, or experience.</w:t>
            </w:r>
          </w:p>
          <w:p w14:paraId="26488AB3" w14:textId="2475BFD9" w:rsidR="00824931" w:rsidRPr="00C21D8C" w:rsidRDefault="0FB754A1" w:rsidP="59D9F642"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Frequency</w:t>
            </w:r>
            <w:r w:rsidRPr="59D9F642">
              <w:rPr>
                <w:b/>
                <w:bCs/>
                <w:sz w:val="20"/>
                <w:szCs w:val="20"/>
              </w:rPr>
              <w:t xml:space="preserve">:   </w:t>
            </w:r>
            <w:sdt>
              <w:sdtPr>
                <w:rPr>
                  <w:b/>
                  <w:bCs/>
                  <w:sz w:val="20"/>
                  <w:szCs w:val="20"/>
                </w:rPr>
                <w:id w:val="68332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arely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79278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Sometimes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-11044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Often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1127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egularly</w:t>
            </w:r>
            <w:r w:rsidR="005B4AF5">
              <w:tab/>
            </w:r>
          </w:p>
        </w:tc>
        <w:sdt>
          <w:sdtPr>
            <w:rPr>
              <w:b/>
              <w:bCs/>
              <w:sz w:val="20"/>
              <w:szCs w:val="20"/>
            </w:rPr>
            <w:id w:val="596756240"/>
            <w:placeholder>
              <w:docPart w:val="A0ABB1AACF9440898365780C85C1F703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960" w:type="dxa"/>
              </w:tcPr>
              <w:p w14:paraId="54E11D2A" w14:textId="06C0FF1B" w:rsidR="00824931" w:rsidRPr="00C21D8C" w:rsidRDefault="00761FF5" w:rsidP="59D9F642">
                <w:pPr>
                  <w:rPr>
                    <w:b/>
                    <w:bCs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513297346"/>
            <w:placeholder>
              <w:docPart w:val="4E7DACE90ADB47139F6873AA40A7B59E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973" w:type="dxa"/>
              </w:tcPr>
              <w:p w14:paraId="31126E5D" w14:textId="56FE4A76" w:rsidR="00824931" w:rsidRPr="00C21D8C" w:rsidRDefault="00761FF5" w:rsidP="59D9F642">
                <w:pPr>
                  <w:rPr>
                    <w:b/>
                    <w:bCs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24931" w:rsidRPr="00C21D8C" w14:paraId="35090EAA" w14:textId="77777777" w:rsidTr="59D9F642">
        <w:trPr>
          <w:trHeight w:val="375"/>
        </w:trPr>
        <w:tc>
          <w:tcPr>
            <w:tcW w:w="8625" w:type="dxa"/>
          </w:tcPr>
          <w:p w14:paraId="2F06990A" w14:textId="77777777" w:rsidR="00824931" w:rsidRPr="00C21D8C" w:rsidRDefault="240ED8A1" w:rsidP="59D9F642">
            <w:r w:rsidRPr="59D9F642">
              <w:t xml:space="preserve">I need rehabilitation technology, accommodations, or modifications to </w:t>
            </w:r>
            <w:r w:rsidR="79B56C6F" w:rsidRPr="59D9F642">
              <w:t>learn work skills.</w:t>
            </w:r>
          </w:p>
          <w:p w14:paraId="39287421" w14:textId="1F020BA4" w:rsidR="00824931" w:rsidRPr="00C21D8C" w:rsidRDefault="0FB754A1" w:rsidP="59D9F642">
            <w:pPr>
              <w:rPr>
                <w:b/>
                <w:bCs/>
              </w:rPr>
            </w:pPr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Frequency</w:t>
            </w:r>
            <w:r w:rsidRPr="59D9F642">
              <w:rPr>
                <w:b/>
                <w:bCs/>
                <w:sz w:val="20"/>
                <w:szCs w:val="20"/>
              </w:rPr>
              <w:t xml:space="preserve">:   </w:t>
            </w:r>
            <w:sdt>
              <w:sdtPr>
                <w:rPr>
                  <w:b/>
                  <w:bCs/>
                  <w:sz w:val="20"/>
                  <w:szCs w:val="20"/>
                </w:rPr>
                <w:id w:val="25687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arely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-149117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Sometimes   </w:t>
            </w:r>
            <w:r w:rsidR="57903FB8"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-</w:t>
            </w:r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24857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Often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-50998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egularly</w:t>
            </w:r>
            <w:r w:rsidR="005B4AF5">
              <w:tab/>
            </w:r>
          </w:p>
        </w:tc>
        <w:sdt>
          <w:sdtPr>
            <w:rPr>
              <w:b/>
              <w:bCs/>
              <w:sz w:val="20"/>
              <w:szCs w:val="20"/>
            </w:rPr>
            <w:id w:val="420226113"/>
            <w:placeholder>
              <w:docPart w:val="A52333A0756141408D2270AFA80F38FB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960" w:type="dxa"/>
              </w:tcPr>
              <w:p w14:paraId="2DE403A5" w14:textId="15F9BAFE" w:rsidR="00824931" w:rsidRPr="00C21D8C" w:rsidRDefault="00761FF5" w:rsidP="59D9F642">
                <w:pPr>
                  <w:rPr>
                    <w:b/>
                    <w:bCs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630702724"/>
            <w:placeholder>
              <w:docPart w:val="CC87F1EBE17544AEA0277E8B8F42EA09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973" w:type="dxa"/>
              </w:tcPr>
              <w:p w14:paraId="62431CDC" w14:textId="61F8D79E" w:rsidR="00824931" w:rsidRPr="00C21D8C" w:rsidRDefault="00761FF5" w:rsidP="59D9F642">
                <w:pPr>
                  <w:rPr>
                    <w:b/>
                    <w:bCs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24931" w:rsidRPr="00C21D8C" w14:paraId="57E3D6D0" w14:textId="77777777" w:rsidTr="59D9F642">
        <w:trPr>
          <w:trHeight w:val="539"/>
        </w:trPr>
        <w:tc>
          <w:tcPr>
            <w:tcW w:w="8625" w:type="dxa"/>
          </w:tcPr>
          <w:p w14:paraId="5140CBCE" w14:textId="77777777" w:rsidR="00824931" w:rsidRPr="00C21D8C" w:rsidRDefault="240ED8A1" w:rsidP="59D9F642">
            <w:r w:rsidRPr="59D9F642">
              <w:t>I exhibit</w:t>
            </w:r>
            <w:r w:rsidR="79B56C6F" w:rsidRPr="59D9F642">
              <w:t xml:space="preserve"> poor work habits resulting in a history of job loss (problems with attendance, timeliness</w:t>
            </w:r>
            <w:r w:rsidRPr="59D9F642">
              <w:t>, following instructions, etc.).</w:t>
            </w:r>
          </w:p>
          <w:p w14:paraId="0F03EBFE" w14:textId="1E3EF38E" w:rsidR="00824931" w:rsidRPr="00C21D8C" w:rsidRDefault="0FB754A1" w:rsidP="59D9F642"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Frequency</w:t>
            </w:r>
            <w:r w:rsidRPr="59D9F642">
              <w:rPr>
                <w:b/>
                <w:bCs/>
                <w:sz w:val="20"/>
                <w:szCs w:val="20"/>
              </w:rPr>
              <w:t xml:space="preserve">:   </w:t>
            </w:r>
            <w:sdt>
              <w:sdtPr>
                <w:rPr>
                  <w:b/>
                  <w:bCs/>
                  <w:sz w:val="20"/>
                  <w:szCs w:val="20"/>
                </w:rPr>
                <w:id w:val="33350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arely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-44886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Sometimes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125024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Often   - </w:t>
            </w:r>
            <w:sdt>
              <w:sdtPr>
                <w:rPr>
                  <w:b/>
                  <w:bCs/>
                  <w:sz w:val="20"/>
                  <w:szCs w:val="20"/>
                </w:rPr>
                <w:id w:val="48752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D9F642">
                  <w:rPr>
                    <w:rFonts w:ascii="MS Gothic" w:eastAsia="MS Gothic" w:hAnsi="MS Gothic" w:cstheme="minorBidi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9D9F64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egularly</w:t>
            </w:r>
            <w:r w:rsidR="005B4AF5">
              <w:tab/>
            </w:r>
          </w:p>
        </w:tc>
        <w:sdt>
          <w:sdtPr>
            <w:rPr>
              <w:b/>
              <w:bCs/>
              <w:sz w:val="20"/>
              <w:szCs w:val="20"/>
            </w:rPr>
            <w:id w:val="-371375783"/>
            <w:placeholder>
              <w:docPart w:val="D8B99F1BD6874F9BA3CA38561EA86D82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960" w:type="dxa"/>
              </w:tcPr>
              <w:p w14:paraId="49E398E2" w14:textId="2147A7B7" w:rsidR="00824931" w:rsidRPr="00C21D8C" w:rsidRDefault="00761FF5" w:rsidP="59D9F642">
                <w:pPr>
                  <w:rPr>
                    <w:b/>
                    <w:bCs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60763585"/>
            <w:placeholder>
              <w:docPart w:val="7A083BCEE63644F883D50266033D1B1F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973" w:type="dxa"/>
              </w:tcPr>
              <w:p w14:paraId="16287F21" w14:textId="44A60763" w:rsidR="00824931" w:rsidRPr="00C21D8C" w:rsidRDefault="00761FF5" w:rsidP="59D9F642">
                <w:pPr>
                  <w:rPr>
                    <w:b/>
                    <w:bCs/>
                  </w:rPr>
                </w:pPr>
                <w:r w:rsidRPr="00761FF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5BE93A62" w14:textId="77777777" w:rsidR="009F1F0E" w:rsidRDefault="009F1F0E" w:rsidP="59D9F642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 w:rsidRPr="59D9F642">
        <w:rPr>
          <w:b/>
          <w:bCs/>
          <w:sz w:val="28"/>
          <w:szCs w:val="28"/>
        </w:rPr>
        <w:br w:type="page"/>
      </w:r>
    </w:p>
    <w:p w14:paraId="7CB75756" w14:textId="7C009EC3" w:rsidR="29E8FE94" w:rsidRDefault="29E8FE94" w:rsidP="59D9F642">
      <w:pPr>
        <w:pStyle w:val="Header"/>
        <w:jc w:val="center"/>
        <w:rPr>
          <w:b/>
          <w:bCs/>
          <w:sz w:val="24"/>
          <w:szCs w:val="24"/>
        </w:rPr>
      </w:pPr>
      <w:r w:rsidRPr="59D9F642">
        <w:rPr>
          <w:b/>
          <w:bCs/>
          <w:sz w:val="24"/>
          <w:szCs w:val="24"/>
        </w:rPr>
        <w:lastRenderedPageBreak/>
        <w:t>Division of Rehabilitative Services</w:t>
      </w:r>
    </w:p>
    <w:p w14:paraId="56AD4C28" w14:textId="2EB4022F" w:rsidR="29E8FE94" w:rsidRDefault="29E8FE94" w:rsidP="59D9F642">
      <w:pPr>
        <w:pStyle w:val="Header"/>
        <w:jc w:val="center"/>
        <w:rPr>
          <w:b/>
          <w:bCs/>
          <w:sz w:val="24"/>
          <w:szCs w:val="24"/>
        </w:rPr>
      </w:pPr>
      <w:r w:rsidRPr="59D9F642">
        <w:rPr>
          <w:b/>
          <w:bCs/>
          <w:sz w:val="24"/>
          <w:szCs w:val="24"/>
        </w:rPr>
        <w:t>COMMUNITY SUPPORT SERVICES ASSESSMENT AND PLAN - A1205Plan</w:t>
      </w:r>
    </w:p>
    <w:p w14:paraId="1494E1F1" w14:textId="6745FC9A" w:rsidR="008A2892" w:rsidRDefault="29E8FE94" w:rsidP="008A2892">
      <w:pPr>
        <w:pStyle w:val="Header"/>
        <w:jc w:val="center"/>
        <w:rPr>
          <w:b/>
          <w:bCs/>
          <w:sz w:val="24"/>
          <w:szCs w:val="24"/>
        </w:rPr>
      </w:pPr>
      <w:r w:rsidRPr="59D9F642">
        <w:rPr>
          <w:b/>
          <w:bCs/>
          <w:sz w:val="24"/>
          <w:szCs w:val="24"/>
        </w:rPr>
        <w:t xml:space="preserve">Participant: </w:t>
      </w:r>
      <w:sdt>
        <w:sdtPr>
          <w:rPr>
            <w:b/>
            <w:bCs/>
            <w:sz w:val="24"/>
            <w:szCs w:val="24"/>
          </w:rPr>
          <w:id w:val="2034379115"/>
          <w:placeholder>
            <w:docPart w:val="DefaultPlaceholder_-1854013440"/>
          </w:placeholder>
          <w:showingPlcHdr/>
        </w:sdtPr>
        <w:sdtContent>
          <w:r w:rsidR="008A2892" w:rsidRPr="008A2892">
            <w:rPr>
              <w:rStyle w:val="PlaceholderText"/>
              <w:u w:val="single"/>
            </w:rPr>
            <w:t>Click or tap here to enter text.</w:t>
          </w:r>
        </w:sdtContent>
      </w:sdt>
      <w:r w:rsidRPr="59D9F642">
        <w:rPr>
          <w:b/>
          <w:bCs/>
          <w:sz w:val="24"/>
          <w:szCs w:val="24"/>
        </w:rPr>
        <w:t xml:space="preserve">   PID#: </w:t>
      </w:r>
      <w:sdt>
        <w:sdtPr>
          <w:rPr>
            <w:b/>
            <w:bCs/>
            <w:sz w:val="24"/>
            <w:szCs w:val="24"/>
          </w:rPr>
          <w:id w:val="2028130436"/>
          <w:placeholder>
            <w:docPart w:val="DefaultPlaceholder_-1854013440"/>
          </w:placeholder>
          <w:showingPlcHdr/>
        </w:sdtPr>
        <w:sdtContent>
          <w:r w:rsidR="008A2892" w:rsidRPr="008A2892">
            <w:rPr>
              <w:rStyle w:val="PlaceholderText"/>
              <w:u w:val="single"/>
            </w:rPr>
            <w:t>Click or tap here to enter text.</w:t>
          </w:r>
        </w:sdtContent>
      </w:sdt>
    </w:p>
    <w:p w14:paraId="2E4E5315" w14:textId="77777777" w:rsidR="008A2892" w:rsidRDefault="008A2892" w:rsidP="008A2892">
      <w:pPr>
        <w:pStyle w:val="Header"/>
        <w:jc w:val="center"/>
        <w:rPr>
          <w:b/>
          <w:bCs/>
          <w:sz w:val="24"/>
          <w:szCs w:val="24"/>
        </w:rPr>
      </w:pPr>
    </w:p>
    <w:p w14:paraId="2ABB186E" w14:textId="2EAC97F5" w:rsidR="0BC92DB1" w:rsidRDefault="0BC92DB1" w:rsidP="008A2892">
      <w:pPr>
        <w:pStyle w:val="Header"/>
        <w:jc w:val="center"/>
        <w:rPr>
          <w:b/>
          <w:bCs/>
          <w:sz w:val="24"/>
          <w:szCs w:val="24"/>
        </w:rPr>
      </w:pPr>
      <w:r w:rsidRPr="59D9F642">
        <w:rPr>
          <w:b/>
          <w:bCs/>
          <w:sz w:val="24"/>
          <w:szCs w:val="24"/>
        </w:rPr>
        <w:t>PLAN</w:t>
      </w:r>
    </w:p>
    <w:p w14:paraId="384BA73E" w14:textId="77777777" w:rsidR="00DE1618" w:rsidRPr="00094CE1" w:rsidRDefault="00DE1618" w:rsidP="59D9F642">
      <w:pPr>
        <w:rPr>
          <w:sz w:val="20"/>
          <w:szCs w:val="20"/>
        </w:rPr>
      </w:pPr>
    </w:p>
    <w:tbl>
      <w:tblPr>
        <w:tblStyle w:val="TableGrid"/>
        <w:tblW w:w="10417" w:type="dxa"/>
        <w:tblLook w:val="04A0" w:firstRow="1" w:lastRow="0" w:firstColumn="1" w:lastColumn="0" w:noHBand="0" w:noVBand="1"/>
      </w:tblPr>
      <w:tblGrid>
        <w:gridCol w:w="3595"/>
        <w:gridCol w:w="3600"/>
        <w:gridCol w:w="3222"/>
      </w:tblGrid>
      <w:tr w:rsidR="00DE1618" w14:paraId="6810BF16" w14:textId="77777777" w:rsidTr="00DC0C3D">
        <w:tc>
          <w:tcPr>
            <w:tcW w:w="10417" w:type="dxa"/>
            <w:gridSpan w:val="3"/>
            <w:shd w:val="clear" w:color="auto" w:fill="D0CECE" w:themeFill="background2" w:themeFillShade="E6"/>
          </w:tcPr>
          <w:p w14:paraId="6F4F3082" w14:textId="77B63F4E" w:rsidR="00DE1618" w:rsidRPr="00DE1618" w:rsidRDefault="00DE1618" w:rsidP="59D9F642">
            <w:pPr>
              <w:rPr>
                <w:b/>
                <w:bCs/>
              </w:rPr>
            </w:pPr>
            <w:r w:rsidRPr="59D9F642">
              <w:rPr>
                <w:b/>
                <w:bCs/>
              </w:rPr>
              <w:t>Functional Limitation:</w:t>
            </w:r>
            <w:r w:rsidR="5CBBB899" w:rsidRPr="59D9F642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907254"/>
                <w:placeholder>
                  <w:docPart w:val="DefaultPlaceholder_-1854013440"/>
                </w:placeholder>
                <w:showingPlcHdr/>
              </w:sdtPr>
              <w:sdtContent>
                <w:r w:rsidR="008A2892" w:rsidRPr="004647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E1618" w14:paraId="64F9A6E8" w14:textId="77777777" w:rsidTr="00DC0C3D">
        <w:tc>
          <w:tcPr>
            <w:tcW w:w="3595" w:type="dxa"/>
          </w:tcPr>
          <w:p w14:paraId="580078F9" w14:textId="77777777" w:rsidR="00DE1618" w:rsidRPr="00DE1618" w:rsidRDefault="00DE1618" w:rsidP="59D9F642">
            <w:r w:rsidRPr="59D9F642">
              <w:t>Needs:</w:t>
            </w:r>
            <w:r w:rsidR="5CBBB899" w:rsidRPr="59D9F642">
              <w:t xml:space="preserve"> </w:t>
            </w:r>
          </w:p>
        </w:tc>
        <w:tc>
          <w:tcPr>
            <w:tcW w:w="3600" w:type="dxa"/>
          </w:tcPr>
          <w:p w14:paraId="06ACF34D" w14:textId="77777777" w:rsidR="00DE1618" w:rsidRPr="00DE1618" w:rsidRDefault="00DE1618" w:rsidP="59D9F642">
            <w:r w:rsidRPr="59D9F642">
              <w:t>Desired Outcomes:</w:t>
            </w:r>
          </w:p>
        </w:tc>
        <w:tc>
          <w:tcPr>
            <w:tcW w:w="3219" w:type="dxa"/>
          </w:tcPr>
          <w:p w14:paraId="66A64F00" w14:textId="77777777" w:rsidR="00DE1618" w:rsidRPr="00DE1618" w:rsidRDefault="00DE1618" w:rsidP="59D9F642">
            <w:r w:rsidRPr="59D9F642">
              <w:t>Interventions:</w:t>
            </w:r>
          </w:p>
        </w:tc>
      </w:tr>
      <w:tr w:rsidR="00DE1618" w14:paraId="34B3F2EB" w14:textId="77777777" w:rsidTr="00DC0C3D">
        <w:tc>
          <w:tcPr>
            <w:tcW w:w="3595" w:type="dxa"/>
          </w:tcPr>
          <w:sdt>
            <w:sdtPr>
              <w:rPr>
                <w:sz w:val="20"/>
                <w:szCs w:val="20"/>
              </w:rPr>
              <w:id w:val="1947260127"/>
              <w:placeholder>
                <w:docPart w:val="DefaultPlaceholder_-1854013440"/>
              </w:placeholder>
              <w:showingPlcHdr/>
            </w:sdtPr>
            <w:sdtContent>
              <w:p w14:paraId="428E4DF9" w14:textId="754431A0" w:rsidR="00761FF5" w:rsidRDefault="00761FF5" w:rsidP="00761FF5">
                <w:pPr>
                  <w:rPr>
                    <w:sz w:val="20"/>
                    <w:szCs w:val="20"/>
                  </w:rPr>
                </w:pPr>
                <w:r w:rsidRPr="0046478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B4020A7" w14:textId="3C9D42F4" w:rsidR="00761FF5" w:rsidRPr="00DE1618" w:rsidRDefault="00761FF5" w:rsidP="00761FF5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615028877"/>
            <w:placeholder>
              <w:docPart w:val="DefaultPlaceholder_-1854013440"/>
            </w:placeholder>
            <w:showingPlcHdr/>
          </w:sdtPr>
          <w:sdtContent>
            <w:tc>
              <w:tcPr>
                <w:tcW w:w="3600" w:type="dxa"/>
              </w:tcPr>
              <w:p w14:paraId="1D7B270A" w14:textId="6586B307" w:rsidR="00DE1618" w:rsidRPr="00DE1618" w:rsidRDefault="00761FF5" w:rsidP="59D9F642">
                <w:pPr>
                  <w:rPr>
                    <w:sz w:val="20"/>
                    <w:szCs w:val="20"/>
                  </w:rPr>
                </w:pPr>
                <w:r w:rsidRPr="004647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8239249"/>
            <w:placeholder>
              <w:docPart w:val="DefaultPlaceholder_-1854013440"/>
            </w:placeholder>
            <w:showingPlcHdr/>
          </w:sdtPr>
          <w:sdtContent>
            <w:tc>
              <w:tcPr>
                <w:tcW w:w="3219" w:type="dxa"/>
              </w:tcPr>
              <w:p w14:paraId="4F904CB7" w14:textId="19D250F6" w:rsidR="00DE1618" w:rsidRPr="00DE1618" w:rsidRDefault="00761FF5" w:rsidP="59D9F642">
                <w:pPr>
                  <w:rPr>
                    <w:sz w:val="20"/>
                    <w:szCs w:val="20"/>
                  </w:rPr>
                </w:pPr>
                <w:r w:rsidRPr="004647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E1618" w14:paraId="06971CD3" w14:textId="77777777" w:rsidTr="00DC0C3D">
        <w:tc>
          <w:tcPr>
            <w:tcW w:w="3595" w:type="dxa"/>
          </w:tcPr>
          <w:sdt>
            <w:sdtPr>
              <w:rPr>
                <w:sz w:val="20"/>
                <w:szCs w:val="20"/>
              </w:rPr>
              <w:id w:val="-1533717780"/>
              <w:placeholder>
                <w:docPart w:val="DefaultPlaceholder_-1854013440"/>
              </w:placeholder>
              <w:showingPlcHdr/>
            </w:sdtPr>
            <w:sdtContent>
              <w:p w14:paraId="30779523" w14:textId="46E00F45" w:rsidR="00DE1618" w:rsidRDefault="00761FF5" w:rsidP="00761FF5">
                <w:pPr>
                  <w:rPr>
                    <w:sz w:val="20"/>
                    <w:szCs w:val="20"/>
                  </w:rPr>
                </w:pPr>
                <w:r w:rsidRPr="0046478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3EFCA41" w14:textId="2E414B6A" w:rsidR="00761FF5" w:rsidRPr="00DE1618" w:rsidRDefault="00761FF5" w:rsidP="00761FF5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048672354"/>
            <w:placeholder>
              <w:docPart w:val="DefaultPlaceholder_-1854013440"/>
            </w:placeholder>
            <w:showingPlcHdr/>
          </w:sdtPr>
          <w:sdtContent>
            <w:tc>
              <w:tcPr>
                <w:tcW w:w="3600" w:type="dxa"/>
              </w:tcPr>
              <w:p w14:paraId="5F96A722" w14:textId="6519C2CB" w:rsidR="00DE1618" w:rsidRPr="00DE1618" w:rsidRDefault="00761FF5" w:rsidP="59D9F642">
                <w:pPr>
                  <w:rPr>
                    <w:sz w:val="20"/>
                    <w:szCs w:val="20"/>
                  </w:rPr>
                </w:pPr>
                <w:r w:rsidRPr="004647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72616679"/>
            <w:placeholder>
              <w:docPart w:val="DefaultPlaceholder_-1854013440"/>
            </w:placeholder>
            <w:showingPlcHdr/>
          </w:sdtPr>
          <w:sdtContent>
            <w:tc>
              <w:tcPr>
                <w:tcW w:w="3219" w:type="dxa"/>
              </w:tcPr>
              <w:p w14:paraId="5B95CD12" w14:textId="6F9AF5A0" w:rsidR="00DE1618" w:rsidRPr="00DE1618" w:rsidRDefault="00761FF5" w:rsidP="59D9F642">
                <w:pPr>
                  <w:rPr>
                    <w:sz w:val="20"/>
                    <w:szCs w:val="20"/>
                  </w:rPr>
                </w:pPr>
                <w:r w:rsidRPr="004647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E1618" w14:paraId="5220BBB2" w14:textId="77777777" w:rsidTr="00DC0C3D">
        <w:tc>
          <w:tcPr>
            <w:tcW w:w="3595" w:type="dxa"/>
          </w:tcPr>
          <w:sdt>
            <w:sdtPr>
              <w:rPr>
                <w:sz w:val="20"/>
                <w:szCs w:val="20"/>
              </w:rPr>
              <w:id w:val="1584790265"/>
              <w:placeholder>
                <w:docPart w:val="DefaultPlaceholder_-1854013440"/>
              </w:placeholder>
              <w:showingPlcHdr/>
            </w:sdtPr>
            <w:sdtContent>
              <w:p w14:paraId="13CB595B" w14:textId="4240798A" w:rsidR="00DE1618" w:rsidRPr="00DE1618" w:rsidRDefault="00761FF5" w:rsidP="59D9F642">
                <w:pPr>
                  <w:rPr>
                    <w:sz w:val="20"/>
                    <w:szCs w:val="20"/>
                  </w:rPr>
                </w:pPr>
                <w:r w:rsidRPr="0046478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D9C8D39" w14:textId="77777777" w:rsidR="00DE1618" w:rsidRPr="00DE1618" w:rsidRDefault="00DE1618" w:rsidP="59D9F642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10356968"/>
            <w:placeholder>
              <w:docPart w:val="DefaultPlaceholder_-1854013440"/>
            </w:placeholder>
            <w:showingPlcHdr/>
          </w:sdtPr>
          <w:sdtContent>
            <w:tc>
              <w:tcPr>
                <w:tcW w:w="3600" w:type="dxa"/>
              </w:tcPr>
              <w:p w14:paraId="675E05EE" w14:textId="2F9306DE" w:rsidR="00DE1618" w:rsidRPr="00DE1618" w:rsidRDefault="00761FF5" w:rsidP="59D9F642">
                <w:pPr>
                  <w:rPr>
                    <w:sz w:val="20"/>
                    <w:szCs w:val="20"/>
                  </w:rPr>
                </w:pPr>
                <w:r w:rsidRPr="004647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63096135"/>
            <w:placeholder>
              <w:docPart w:val="DefaultPlaceholder_-1854013440"/>
            </w:placeholder>
            <w:showingPlcHdr/>
          </w:sdtPr>
          <w:sdtContent>
            <w:tc>
              <w:tcPr>
                <w:tcW w:w="3219" w:type="dxa"/>
              </w:tcPr>
              <w:p w14:paraId="2FC17F8B" w14:textId="5DE9BB24" w:rsidR="00DE1618" w:rsidRPr="00DE1618" w:rsidRDefault="00761FF5" w:rsidP="59D9F642">
                <w:pPr>
                  <w:rPr>
                    <w:sz w:val="20"/>
                    <w:szCs w:val="20"/>
                  </w:rPr>
                </w:pPr>
                <w:r w:rsidRPr="004647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E62EC7F" w14:textId="55AAADA9" w:rsidR="00761FF5" w:rsidRDefault="002C410C" w:rsidP="59D9F642">
      <w:proofErr w:type="gramStart"/>
      <w:r w:rsidRPr="59D9F642">
        <w:rPr>
          <w:b/>
          <w:bCs/>
        </w:rPr>
        <w:t xml:space="preserve">Final </w:t>
      </w:r>
      <w:r w:rsidR="00D264D5" w:rsidRPr="59D9F642">
        <w:rPr>
          <w:b/>
          <w:bCs/>
        </w:rPr>
        <w:t>Outcome</w:t>
      </w:r>
      <w:proofErr w:type="gramEnd"/>
      <w:r w:rsidR="00D264D5" w:rsidRPr="59D9F642">
        <w:rPr>
          <w:b/>
          <w:bCs/>
        </w:rPr>
        <w:t>:</w:t>
      </w:r>
      <w:r w:rsidR="00D264D5" w:rsidRPr="59D9F642">
        <w:t xml:space="preserve"> </w:t>
      </w:r>
      <w:sdt>
        <w:sdtPr>
          <w:id w:val="1436100748"/>
          <w:placeholder>
            <w:docPart w:val="DefaultPlaceholder_-1854013440"/>
          </w:placeholder>
          <w:showingPlcHdr/>
        </w:sdtPr>
        <w:sdtContent>
          <w:r w:rsidR="00761FF5" w:rsidRPr="00761FF5">
            <w:rPr>
              <w:rStyle w:val="PlaceholderText"/>
              <w:u w:val="single"/>
            </w:rPr>
            <w:t>Click or tap here to enter text.</w:t>
          </w:r>
        </w:sdtContent>
      </w:sdt>
    </w:p>
    <w:p w14:paraId="2A2D8A26" w14:textId="77E07E90" w:rsidR="00D264D5" w:rsidRPr="00DE1618" w:rsidRDefault="00D264D5" w:rsidP="59D9F642">
      <w:r w:rsidRPr="59D9F642">
        <w:rPr>
          <w:b/>
          <w:bCs/>
        </w:rPr>
        <w:t xml:space="preserve">Plan for Sustaining Skill: </w:t>
      </w:r>
      <w:r w:rsidRPr="00DE1618">
        <w:rPr>
          <w:b/>
          <w:sz w:val="20"/>
        </w:rPr>
        <w:softHyphen/>
      </w:r>
      <w:r w:rsidRPr="00DE1618">
        <w:rPr>
          <w:b/>
          <w:sz w:val="20"/>
        </w:rPr>
        <w:softHyphen/>
      </w:r>
      <w:r w:rsidRPr="00DE1618">
        <w:rPr>
          <w:b/>
          <w:sz w:val="20"/>
        </w:rPr>
        <w:softHyphen/>
      </w:r>
      <w:r w:rsidRPr="00DE1618">
        <w:rPr>
          <w:b/>
          <w:sz w:val="20"/>
        </w:rPr>
        <w:softHyphen/>
      </w:r>
      <w:r w:rsidRPr="00DE1618">
        <w:rPr>
          <w:sz w:val="20"/>
        </w:rPr>
        <w:softHyphen/>
      </w:r>
      <w:r w:rsidRPr="00DE1618">
        <w:rPr>
          <w:sz w:val="20"/>
        </w:rPr>
        <w:softHyphen/>
      </w:r>
      <w:r w:rsidRPr="00DE1618">
        <w:rPr>
          <w:sz w:val="20"/>
        </w:rPr>
        <w:softHyphen/>
      </w:r>
      <w:r w:rsidRPr="00DE1618">
        <w:rPr>
          <w:sz w:val="20"/>
        </w:rPr>
        <w:softHyphen/>
      </w:r>
      <w:r w:rsidRPr="00DE1618">
        <w:rPr>
          <w:sz w:val="20"/>
        </w:rPr>
        <w:softHyphen/>
      </w:r>
      <w:r w:rsidRPr="00DE1618">
        <w:rPr>
          <w:sz w:val="20"/>
        </w:rPr>
        <w:softHyphen/>
      </w:r>
      <w:r w:rsidRPr="00DE1618">
        <w:rPr>
          <w:sz w:val="20"/>
        </w:rPr>
        <w:softHyphen/>
      </w:r>
      <w:r w:rsidRPr="00DE1618">
        <w:rPr>
          <w:sz w:val="20"/>
        </w:rPr>
        <w:softHyphen/>
      </w:r>
      <w:r w:rsidRPr="00DE1618">
        <w:rPr>
          <w:sz w:val="20"/>
        </w:rPr>
        <w:softHyphen/>
      </w:r>
      <w:r w:rsidRPr="00DE1618">
        <w:rPr>
          <w:sz w:val="20"/>
        </w:rPr>
        <w:softHyphen/>
      </w:r>
      <w:r w:rsidRPr="00DE1618">
        <w:rPr>
          <w:sz w:val="20"/>
        </w:rPr>
        <w:softHyphen/>
      </w:r>
      <w:r w:rsidRPr="59D9F642">
        <w:softHyphen/>
      </w:r>
      <w:sdt>
        <w:sdtPr>
          <w:rPr>
            <w:u w:val="single"/>
          </w:rPr>
          <w:id w:val="92979739"/>
          <w:placeholder>
            <w:docPart w:val="DefaultPlaceholder_-1854013440"/>
          </w:placeholder>
          <w:showingPlcHdr/>
        </w:sdtPr>
        <w:sdtEndPr>
          <w:rPr>
            <w:u w:val="none"/>
          </w:rPr>
        </w:sdtEndPr>
        <w:sdtContent>
          <w:r w:rsidR="00AA2CCF" w:rsidRPr="00AA2CCF">
            <w:rPr>
              <w:rStyle w:val="PlaceholderText"/>
              <w:u w:val="single"/>
            </w:rPr>
            <w:t>Click or tap here to enter text.</w:t>
          </w:r>
        </w:sdtContent>
      </w:sdt>
    </w:p>
    <w:p w14:paraId="50F40DEB" w14:textId="77777777" w:rsidR="00DE1618" w:rsidRDefault="00DE1618" w:rsidP="59D9F642">
      <w:pPr>
        <w:rPr>
          <w:sz w:val="20"/>
          <w:szCs w:val="20"/>
        </w:rPr>
      </w:pPr>
    </w:p>
    <w:p w14:paraId="77A52294" w14:textId="77777777" w:rsidR="00DE1618" w:rsidRDefault="00DE1618" w:rsidP="59D9F6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E1618" w14:paraId="5479EF3E" w14:textId="77777777" w:rsidTr="59D9F642">
        <w:tc>
          <w:tcPr>
            <w:tcW w:w="10790" w:type="dxa"/>
            <w:gridSpan w:val="3"/>
            <w:shd w:val="clear" w:color="auto" w:fill="D0CECE" w:themeFill="background2" w:themeFillShade="E6"/>
          </w:tcPr>
          <w:p w14:paraId="60CDB21B" w14:textId="1B46D797" w:rsidR="00DE1618" w:rsidRPr="00DE1618" w:rsidRDefault="00DE1618" w:rsidP="59D9F642">
            <w:pPr>
              <w:rPr>
                <w:b/>
                <w:bCs/>
              </w:rPr>
            </w:pPr>
            <w:r w:rsidRPr="59D9F642">
              <w:rPr>
                <w:b/>
                <w:bCs/>
              </w:rPr>
              <w:t>Functional Limitation:</w:t>
            </w:r>
            <w:r w:rsidR="008A2892">
              <w:rPr>
                <w:b/>
                <w:bCs/>
              </w:rPr>
              <w:t xml:space="preserve">  </w:t>
            </w:r>
            <w:sdt>
              <w:sdtPr>
                <w:rPr>
                  <w:b/>
                  <w:bCs/>
                </w:rPr>
                <w:id w:val="-1983999089"/>
                <w:placeholder>
                  <w:docPart w:val="DefaultPlaceholder_-1854013440"/>
                </w:placeholder>
                <w:showingPlcHdr/>
              </w:sdtPr>
              <w:sdtContent>
                <w:r w:rsidR="008A2892" w:rsidRPr="004647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E1618" w14:paraId="6C4BEF0D" w14:textId="77777777" w:rsidTr="59D9F642">
        <w:tc>
          <w:tcPr>
            <w:tcW w:w="3596" w:type="dxa"/>
          </w:tcPr>
          <w:p w14:paraId="75F58D6D" w14:textId="77777777" w:rsidR="00DE1618" w:rsidRPr="00DE1618" w:rsidRDefault="00DE1618" w:rsidP="59D9F642">
            <w:r w:rsidRPr="59D9F642">
              <w:t>Needs:</w:t>
            </w:r>
          </w:p>
        </w:tc>
        <w:tc>
          <w:tcPr>
            <w:tcW w:w="3597" w:type="dxa"/>
          </w:tcPr>
          <w:p w14:paraId="68C94FE1" w14:textId="77777777" w:rsidR="00DE1618" w:rsidRPr="00DE1618" w:rsidRDefault="00DE1618" w:rsidP="59D9F642">
            <w:r w:rsidRPr="59D9F642">
              <w:t>Desired Outcomes:</w:t>
            </w:r>
          </w:p>
        </w:tc>
        <w:tc>
          <w:tcPr>
            <w:tcW w:w="3597" w:type="dxa"/>
          </w:tcPr>
          <w:p w14:paraId="5D2E54CB" w14:textId="77777777" w:rsidR="00DE1618" w:rsidRPr="00DE1618" w:rsidRDefault="00DE1618" w:rsidP="59D9F642">
            <w:r w:rsidRPr="59D9F642">
              <w:t>Interventions:</w:t>
            </w:r>
          </w:p>
        </w:tc>
      </w:tr>
      <w:tr w:rsidR="00DE1618" w14:paraId="007DCDA8" w14:textId="77777777" w:rsidTr="59D9F642">
        <w:tc>
          <w:tcPr>
            <w:tcW w:w="3596" w:type="dxa"/>
          </w:tcPr>
          <w:sdt>
            <w:sdtPr>
              <w:rPr>
                <w:sz w:val="20"/>
                <w:szCs w:val="20"/>
              </w:rPr>
              <w:id w:val="1852829737"/>
              <w:placeholder>
                <w:docPart w:val="C2D5FCC80C4D47C6BA5D8CEC4325D035"/>
              </w:placeholder>
              <w:showingPlcHdr/>
            </w:sdtPr>
            <w:sdtContent>
              <w:p w14:paraId="61E33CE4" w14:textId="77777777" w:rsidR="00AA2CCF" w:rsidRDefault="00AA2CCF" w:rsidP="00AA2CCF">
                <w:pPr>
                  <w:rPr>
                    <w:sz w:val="20"/>
                    <w:szCs w:val="20"/>
                  </w:rPr>
                </w:pPr>
                <w:r w:rsidRPr="0046478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DD355C9" w14:textId="77777777" w:rsidR="00DE1618" w:rsidRPr="00DE1618" w:rsidRDefault="00DE1618" w:rsidP="59D9F642">
            <w:pPr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sdt>
            <w:sdtPr>
              <w:rPr>
                <w:sz w:val="20"/>
                <w:szCs w:val="20"/>
              </w:rPr>
              <w:id w:val="2118174470"/>
              <w:placeholder>
                <w:docPart w:val="3BFD3F2E171C48FD96BD0C45BFEE726F"/>
              </w:placeholder>
              <w:showingPlcHdr/>
            </w:sdtPr>
            <w:sdtContent>
              <w:p w14:paraId="50F24FB7" w14:textId="77777777" w:rsidR="00AA2CCF" w:rsidRDefault="00AA2CCF" w:rsidP="00AA2CCF">
                <w:pPr>
                  <w:rPr>
                    <w:sz w:val="20"/>
                    <w:szCs w:val="20"/>
                  </w:rPr>
                </w:pPr>
                <w:r w:rsidRPr="0046478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A81F0B1" w14:textId="77777777" w:rsidR="00DE1618" w:rsidRPr="00DE1618" w:rsidRDefault="00DE1618" w:rsidP="59D9F642">
            <w:pPr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sdt>
            <w:sdtPr>
              <w:rPr>
                <w:sz w:val="20"/>
                <w:szCs w:val="20"/>
              </w:rPr>
              <w:id w:val="-1122757345"/>
              <w:placeholder>
                <w:docPart w:val="7592587613D740029D10095C22C5963E"/>
              </w:placeholder>
              <w:showingPlcHdr/>
            </w:sdtPr>
            <w:sdtContent>
              <w:p w14:paraId="4F629364" w14:textId="77777777" w:rsidR="00AA2CCF" w:rsidRDefault="00AA2CCF" w:rsidP="00AA2CCF">
                <w:pPr>
                  <w:rPr>
                    <w:sz w:val="20"/>
                    <w:szCs w:val="20"/>
                  </w:rPr>
                </w:pPr>
                <w:r w:rsidRPr="0046478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7AAFBA" w14:textId="77777777" w:rsidR="00DE1618" w:rsidRPr="00DE1618" w:rsidRDefault="00DE1618" w:rsidP="59D9F642">
            <w:pPr>
              <w:rPr>
                <w:sz w:val="20"/>
                <w:szCs w:val="20"/>
              </w:rPr>
            </w:pPr>
          </w:p>
        </w:tc>
      </w:tr>
      <w:tr w:rsidR="00DE1618" w14:paraId="56EE48EE" w14:textId="77777777" w:rsidTr="59D9F642">
        <w:tc>
          <w:tcPr>
            <w:tcW w:w="3596" w:type="dxa"/>
          </w:tcPr>
          <w:sdt>
            <w:sdtPr>
              <w:rPr>
                <w:sz w:val="20"/>
                <w:szCs w:val="20"/>
              </w:rPr>
              <w:id w:val="-999574807"/>
              <w:placeholder>
                <w:docPart w:val="655522F06F6244C7913B4FB3792D1DA2"/>
              </w:placeholder>
              <w:showingPlcHdr/>
            </w:sdtPr>
            <w:sdtContent>
              <w:p w14:paraId="7C6847E9" w14:textId="77777777" w:rsidR="00AA2CCF" w:rsidRDefault="00AA2CCF" w:rsidP="00AA2CCF">
                <w:pPr>
                  <w:rPr>
                    <w:sz w:val="20"/>
                    <w:szCs w:val="20"/>
                  </w:rPr>
                </w:pPr>
                <w:r w:rsidRPr="0046478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21FD38A" w14:textId="77777777" w:rsidR="00DE1618" w:rsidRPr="00DE1618" w:rsidRDefault="00DE1618" w:rsidP="59D9F642">
            <w:pPr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sdt>
            <w:sdtPr>
              <w:rPr>
                <w:sz w:val="20"/>
                <w:szCs w:val="20"/>
              </w:rPr>
              <w:id w:val="-250347378"/>
              <w:placeholder>
                <w:docPart w:val="8BCDDBF456174752BD6F63B2DD004525"/>
              </w:placeholder>
              <w:showingPlcHdr/>
            </w:sdtPr>
            <w:sdtContent>
              <w:p w14:paraId="489F6036" w14:textId="77777777" w:rsidR="00AA2CCF" w:rsidRDefault="00AA2CCF" w:rsidP="00AA2CCF">
                <w:pPr>
                  <w:rPr>
                    <w:sz w:val="20"/>
                    <w:szCs w:val="20"/>
                  </w:rPr>
                </w:pPr>
                <w:r w:rsidRPr="0046478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FE2DD96" w14:textId="77777777" w:rsidR="00DE1618" w:rsidRPr="00DE1618" w:rsidRDefault="00DE1618" w:rsidP="59D9F642">
            <w:pPr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sdt>
            <w:sdtPr>
              <w:rPr>
                <w:sz w:val="20"/>
                <w:szCs w:val="20"/>
              </w:rPr>
              <w:id w:val="392156102"/>
              <w:placeholder>
                <w:docPart w:val="7D33553705154781A2D4C73E144BE6E5"/>
              </w:placeholder>
              <w:showingPlcHdr/>
            </w:sdtPr>
            <w:sdtContent>
              <w:p w14:paraId="676AB869" w14:textId="77777777" w:rsidR="00AA2CCF" w:rsidRDefault="00AA2CCF" w:rsidP="00AA2CCF">
                <w:pPr>
                  <w:rPr>
                    <w:sz w:val="20"/>
                    <w:szCs w:val="20"/>
                  </w:rPr>
                </w:pPr>
                <w:r w:rsidRPr="0046478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7357532" w14:textId="77777777" w:rsidR="00DE1618" w:rsidRPr="00DE1618" w:rsidRDefault="00DE1618" w:rsidP="59D9F642">
            <w:pPr>
              <w:rPr>
                <w:sz w:val="20"/>
                <w:szCs w:val="20"/>
              </w:rPr>
            </w:pPr>
          </w:p>
        </w:tc>
      </w:tr>
      <w:tr w:rsidR="00DE1618" w14:paraId="07F023C8" w14:textId="77777777" w:rsidTr="59D9F642">
        <w:tc>
          <w:tcPr>
            <w:tcW w:w="3596" w:type="dxa"/>
          </w:tcPr>
          <w:sdt>
            <w:sdtPr>
              <w:rPr>
                <w:sz w:val="20"/>
                <w:szCs w:val="20"/>
              </w:rPr>
              <w:id w:val="-898664794"/>
              <w:placeholder>
                <w:docPart w:val="402A4EDDA2B74C70855DCDD1E40A149B"/>
              </w:placeholder>
              <w:showingPlcHdr/>
            </w:sdtPr>
            <w:sdtContent>
              <w:p w14:paraId="13016982" w14:textId="77777777" w:rsidR="00AA2CCF" w:rsidRDefault="00AA2CCF" w:rsidP="00AA2CCF">
                <w:pPr>
                  <w:rPr>
                    <w:sz w:val="20"/>
                    <w:szCs w:val="20"/>
                  </w:rPr>
                </w:pPr>
                <w:r w:rsidRPr="0046478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916C19D" w14:textId="77777777" w:rsidR="00DE1618" w:rsidRPr="00DE1618" w:rsidRDefault="00DE1618" w:rsidP="59D9F642">
            <w:pPr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sdt>
            <w:sdtPr>
              <w:rPr>
                <w:sz w:val="20"/>
                <w:szCs w:val="20"/>
              </w:rPr>
              <w:id w:val="-1923945070"/>
              <w:placeholder>
                <w:docPart w:val="11E80140F79C4F2F9455D91C8E9D7E19"/>
              </w:placeholder>
              <w:showingPlcHdr/>
            </w:sdtPr>
            <w:sdtContent>
              <w:p w14:paraId="36C09899" w14:textId="77777777" w:rsidR="00AA2CCF" w:rsidRDefault="00AA2CCF" w:rsidP="00AA2CCF">
                <w:pPr>
                  <w:rPr>
                    <w:sz w:val="20"/>
                    <w:szCs w:val="20"/>
                  </w:rPr>
                </w:pPr>
                <w:r w:rsidRPr="0046478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4869460" w14:textId="77777777" w:rsidR="00DE1618" w:rsidRPr="00DE1618" w:rsidRDefault="00DE1618" w:rsidP="59D9F642">
            <w:pPr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sdt>
            <w:sdtPr>
              <w:rPr>
                <w:sz w:val="20"/>
                <w:szCs w:val="20"/>
              </w:rPr>
              <w:id w:val="149871528"/>
              <w:placeholder>
                <w:docPart w:val="0368F8ECCF1342F29956B3D469DECED6"/>
              </w:placeholder>
              <w:showingPlcHdr/>
            </w:sdtPr>
            <w:sdtContent>
              <w:p w14:paraId="0EAF8EC5" w14:textId="77777777" w:rsidR="00AA2CCF" w:rsidRDefault="00AA2CCF" w:rsidP="00AA2CCF">
                <w:pPr>
                  <w:rPr>
                    <w:sz w:val="20"/>
                    <w:szCs w:val="20"/>
                  </w:rPr>
                </w:pPr>
                <w:r w:rsidRPr="0046478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87F57B8" w14:textId="77777777" w:rsidR="00DE1618" w:rsidRPr="00DE1618" w:rsidRDefault="00DE1618" w:rsidP="59D9F642">
            <w:pPr>
              <w:rPr>
                <w:sz w:val="20"/>
                <w:szCs w:val="20"/>
              </w:rPr>
            </w:pPr>
          </w:p>
        </w:tc>
      </w:tr>
    </w:tbl>
    <w:p w14:paraId="34555412" w14:textId="77777777" w:rsidR="00AA2CCF" w:rsidRDefault="50276F3A" w:rsidP="59D9F642">
      <w:pPr>
        <w:rPr>
          <w:b/>
          <w:bCs/>
        </w:rPr>
      </w:pPr>
      <w:proofErr w:type="gramStart"/>
      <w:r w:rsidRPr="59D9F642">
        <w:rPr>
          <w:b/>
          <w:bCs/>
        </w:rPr>
        <w:t>Final Outcome</w:t>
      </w:r>
      <w:proofErr w:type="gramEnd"/>
      <w:r w:rsidRPr="59D9F642">
        <w:rPr>
          <w:b/>
          <w:bCs/>
        </w:rPr>
        <w:t>:</w:t>
      </w:r>
      <w:r w:rsidRPr="59D9F642">
        <w:t xml:space="preserve"> </w:t>
      </w:r>
      <w:sdt>
        <w:sdtPr>
          <w:rPr>
            <w:u w:val="single"/>
          </w:rPr>
          <w:id w:val="975560089"/>
          <w:placeholder>
            <w:docPart w:val="6609CF50407C4367895637065AAEBE0C"/>
          </w:placeholder>
          <w:showingPlcHdr/>
        </w:sdtPr>
        <w:sdtEndPr>
          <w:rPr>
            <w:u w:val="none"/>
          </w:rPr>
        </w:sdtEndPr>
        <w:sdtContent>
          <w:r w:rsidR="00AA2CCF" w:rsidRPr="00AA2CCF">
            <w:rPr>
              <w:rStyle w:val="PlaceholderText"/>
              <w:u w:val="single"/>
            </w:rPr>
            <w:t>Click or tap here to enter text.</w:t>
          </w:r>
        </w:sdtContent>
      </w:sdt>
      <w:r w:rsidR="00AA2CCF" w:rsidRPr="59D9F642">
        <w:rPr>
          <w:b/>
          <w:bCs/>
        </w:rPr>
        <w:t xml:space="preserve"> </w:t>
      </w:r>
    </w:p>
    <w:p w14:paraId="3C04F406" w14:textId="108FBAAD" w:rsidR="50276F3A" w:rsidRDefault="50276F3A" w:rsidP="59D9F642">
      <w:r w:rsidRPr="59D9F642">
        <w:rPr>
          <w:b/>
          <w:bCs/>
        </w:rPr>
        <w:t xml:space="preserve">Plan for Sustaining Skill: </w:t>
      </w:r>
      <w:sdt>
        <w:sdtPr>
          <w:rPr>
            <w:u w:val="single"/>
          </w:rPr>
          <w:id w:val="-120761936"/>
          <w:placeholder>
            <w:docPart w:val="10A7A66F42D34E9F95003DB6D9AC2812"/>
          </w:placeholder>
          <w:showingPlcHdr/>
        </w:sdtPr>
        <w:sdtEndPr>
          <w:rPr>
            <w:u w:val="none"/>
          </w:rPr>
        </w:sdtEndPr>
        <w:sdtContent>
          <w:r w:rsidR="00AA2CCF" w:rsidRPr="00AA2CCF">
            <w:rPr>
              <w:rStyle w:val="PlaceholderText"/>
              <w:u w:val="single"/>
            </w:rPr>
            <w:t>Click or tap here to enter text.</w:t>
          </w:r>
        </w:sdtContent>
      </w:sdt>
    </w:p>
    <w:p w14:paraId="505AD4A7" w14:textId="5524CF71" w:rsidR="59D9F642" w:rsidRDefault="59D9F642" w:rsidP="59D9F642"/>
    <w:p w14:paraId="464FCBC1" w14:textId="77777777" w:rsidR="00DE1618" w:rsidRDefault="00DE1618" w:rsidP="59D9F6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E1618" w14:paraId="73E81785" w14:textId="77777777" w:rsidTr="59D9F642">
        <w:tc>
          <w:tcPr>
            <w:tcW w:w="10790" w:type="dxa"/>
            <w:gridSpan w:val="3"/>
            <w:shd w:val="clear" w:color="auto" w:fill="D0CECE" w:themeFill="background2" w:themeFillShade="E6"/>
          </w:tcPr>
          <w:p w14:paraId="3A928D68" w14:textId="370AE262" w:rsidR="00DE1618" w:rsidRPr="00DE1618" w:rsidRDefault="00DE1618" w:rsidP="59D9F642">
            <w:pPr>
              <w:rPr>
                <w:b/>
                <w:bCs/>
              </w:rPr>
            </w:pPr>
            <w:r w:rsidRPr="59D9F642">
              <w:rPr>
                <w:b/>
                <w:bCs/>
              </w:rPr>
              <w:t>Functional Limitation:</w:t>
            </w:r>
            <w:r w:rsidR="008A2892">
              <w:rPr>
                <w:b/>
                <w:bCs/>
              </w:rPr>
              <w:t xml:space="preserve">  </w:t>
            </w:r>
            <w:sdt>
              <w:sdtPr>
                <w:rPr>
                  <w:b/>
                  <w:bCs/>
                </w:rPr>
                <w:id w:val="-43056784"/>
                <w:placeholder>
                  <w:docPart w:val="DefaultPlaceholder_-1854013440"/>
                </w:placeholder>
                <w:showingPlcHdr/>
              </w:sdtPr>
              <w:sdtContent>
                <w:r w:rsidR="008A2892" w:rsidRPr="004647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E1618" w14:paraId="412FE5FC" w14:textId="77777777" w:rsidTr="59D9F642">
        <w:tc>
          <w:tcPr>
            <w:tcW w:w="3596" w:type="dxa"/>
          </w:tcPr>
          <w:p w14:paraId="01748C54" w14:textId="77777777" w:rsidR="00DE1618" w:rsidRPr="00DE1618" w:rsidRDefault="00DE1618" w:rsidP="59D9F642">
            <w:r w:rsidRPr="59D9F642">
              <w:t>Needs:</w:t>
            </w:r>
          </w:p>
        </w:tc>
        <w:tc>
          <w:tcPr>
            <w:tcW w:w="3597" w:type="dxa"/>
          </w:tcPr>
          <w:p w14:paraId="32F8E3C0" w14:textId="77777777" w:rsidR="00DE1618" w:rsidRPr="00DE1618" w:rsidRDefault="00DE1618" w:rsidP="59D9F642">
            <w:r w:rsidRPr="59D9F642">
              <w:t>Desired Outcomes:</w:t>
            </w:r>
          </w:p>
        </w:tc>
        <w:tc>
          <w:tcPr>
            <w:tcW w:w="3597" w:type="dxa"/>
          </w:tcPr>
          <w:p w14:paraId="17DBEB27" w14:textId="77777777" w:rsidR="00DE1618" w:rsidRPr="00DE1618" w:rsidRDefault="00DE1618" w:rsidP="59D9F642">
            <w:r w:rsidRPr="59D9F642">
              <w:t>Interventions:</w:t>
            </w:r>
          </w:p>
        </w:tc>
      </w:tr>
      <w:tr w:rsidR="00DE1618" w14:paraId="5C8C6B09" w14:textId="77777777" w:rsidTr="59D9F642">
        <w:tc>
          <w:tcPr>
            <w:tcW w:w="3596" w:type="dxa"/>
          </w:tcPr>
          <w:sdt>
            <w:sdtPr>
              <w:rPr>
                <w:sz w:val="20"/>
                <w:szCs w:val="20"/>
              </w:rPr>
              <w:id w:val="-416474520"/>
              <w:placeholder>
                <w:docPart w:val="339334AF3A894D93BE26D5DCB54F350C"/>
              </w:placeholder>
              <w:showingPlcHdr/>
            </w:sdtPr>
            <w:sdtContent>
              <w:p w14:paraId="2A0F23AD" w14:textId="77777777" w:rsidR="00AA2CCF" w:rsidRDefault="00AA2CCF" w:rsidP="00AA2CCF">
                <w:pPr>
                  <w:rPr>
                    <w:sz w:val="20"/>
                    <w:szCs w:val="20"/>
                  </w:rPr>
                </w:pPr>
                <w:r w:rsidRPr="0046478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C71F136" w14:textId="77777777" w:rsidR="00DE1618" w:rsidRPr="00DE1618" w:rsidRDefault="00DE1618" w:rsidP="59D9F642">
            <w:pPr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sdt>
            <w:sdtPr>
              <w:rPr>
                <w:sz w:val="20"/>
                <w:szCs w:val="20"/>
              </w:rPr>
              <w:id w:val="280236911"/>
              <w:placeholder>
                <w:docPart w:val="34F0DB28CF8448DBA299ADA347A1E38A"/>
              </w:placeholder>
              <w:showingPlcHdr/>
            </w:sdtPr>
            <w:sdtContent>
              <w:p w14:paraId="7288E9BD" w14:textId="77777777" w:rsidR="00AA2CCF" w:rsidRDefault="00AA2CCF" w:rsidP="00AA2CCF">
                <w:pPr>
                  <w:rPr>
                    <w:sz w:val="20"/>
                    <w:szCs w:val="20"/>
                  </w:rPr>
                </w:pPr>
                <w:r w:rsidRPr="0046478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2199465" w14:textId="77777777" w:rsidR="00DE1618" w:rsidRPr="00DE1618" w:rsidRDefault="00DE1618" w:rsidP="59D9F642">
            <w:pPr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sdt>
            <w:sdtPr>
              <w:rPr>
                <w:sz w:val="20"/>
                <w:szCs w:val="20"/>
              </w:rPr>
              <w:id w:val="1571771751"/>
              <w:placeholder>
                <w:docPart w:val="3ED29DBBE0BF434596E4A4E3FEC5630E"/>
              </w:placeholder>
              <w:showingPlcHdr/>
            </w:sdtPr>
            <w:sdtContent>
              <w:p w14:paraId="4CC5B33D" w14:textId="77777777" w:rsidR="00AA2CCF" w:rsidRDefault="00AA2CCF" w:rsidP="00AA2CCF">
                <w:pPr>
                  <w:rPr>
                    <w:sz w:val="20"/>
                    <w:szCs w:val="20"/>
                  </w:rPr>
                </w:pPr>
                <w:r w:rsidRPr="0046478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DA123B1" w14:textId="77777777" w:rsidR="00DE1618" w:rsidRPr="00DE1618" w:rsidRDefault="00DE1618" w:rsidP="59D9F642">
            <w:pPr>
              <w:rPr>
                <w:sz w:val="20"/>
                <w:szCs w:val="20"/>
              </w:rPr>
            </w:pPr>
          </w:p>
        </w:tc>
      </w:tr>
      <w:tr w:rsidR="00DE1618" w14:paraId="4C4CEA3D" w14:textId="77777777" w:rsidTr="59D9F642">
        <w:tc>
          <w:tcPr>
            <w:tcW w:w="3596" w:type="dxa"/>
          </w:tcPr>
          <w:sdt>
            <w:sdtPr>
              <w:rPr>
                <w:sz w:val="20"/>
                <w:szCs w:val="20"/>
              </w:rPr>
              <w:id w:val="-1834135672"/>
              <w:placeholder>
                <w:docPart w:val="0E436B935B54431A803ACA6914A80D19"/>
              </w:placeholder>
              <w:showingPlcHdr/>
            </w:sdtPr>
            <w:sdtContent>
              <w:p w14:paraId="3BED397E" w14:textId="77777777" w:rsidR="00AA2CCF" w:rsidRDefault="00AA2CCF" w:rsidP="00AA2CCF">
                <w:pPr>
                  <w:rPr>
                    <w:sz w:val="20"/>
                    <w:szCs w:val="20"/>
                  </w:rPr>
                </w:pPr>
                <w:r w:rsidRPr="0046478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8C1F859" w14:textId="77777777" w:rsidR="00DE1618" w:rsidRPr="00DE1618" w:rsidRDefault="00DE1618" w:rsidP="59D9F642">
            <w:pPr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sdt>
            <w:sdtPr>
              <w:rPr>
                <w:sz w:val="20"/>
                <w:szCs w:val="20"/>
              </w:rPr>
              <w:id w:val="417141945"/>
              <w:placeholder>
                <w:docPart w:val="63D30A4C6F084FE5AC3EBD2511BD935F"/>
              </w:placeholder>
              <w:showingPlcHdr/>
            </w:sdtPr>
            <w:sdtContent>
              <w:p w14:paraId="27353DBA" w14:textId="77777777" w:rsidR="00AA2CCF" w:rsidRDefault="00AA2CCF" w:rsidP="00AA2CCF">
                <w:pPr>
                  <w:rPr>
                    <w:sz w:val="20"/>
                    <w:szCs w:val="20"/>
                  </w:rPr>
                </w:pPr>
                <w:r w:rsidRPr="0046478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C8FE7CE" w14:textId="77777777" w:rsidR="00DE1618" w:rsidRPr="00DE1618" w:rsidRDefault="00DE1618" w:rsidP="59D9F642">
            <w:pPr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sdt>
            <w:sdtPr>
              <w:rPr>
                <w:sz w:val="20"/>
                <w:szCs w:val="20"/>
              </w:rPr>
              <w:id w:val="-1582745314"/>
              <w:placeholder>
                <w:docPart w:val="15ED3EACF0864C8FB9018302FA6EFE2B"/>
              </w:placeholder>
              <w:showingPlcHdr/>
            </w:sdtPr>
            <w:sdtContent>
              <w:p w14:paraId="420E305B" w14:textId="77777777" w:rsidR="00AA2CCF" w:rsidRDefault="00AA2CCF" w:rsidP="00AA2CCF">
                <w:pPr>
                  <w:rPr>
                    <w:sz w:val="20"/>
                    <w:szCs w:val="20"/>
                  </w:rPr>
                </w:pPr>
                <w:r w:rsidRPr="0046478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1004F19" w14:textId="77777777" w:rsidR="00DE1618" w:rsidRPr="00DE1618" w:rsidRDefault="00DE1618" w:rsidP="59D9F642">
            <w:pPr>
              <w:rPr>
                <w:sz w:val="20"/>
                <w:szCs w:val="20"/>
              </w:rPr>
            </w:pPr>
          </w:p>
        </w:tc>
      </w:tr>
      <w:tr w:rsidR="00DE1618" w14:paraId="67C0C651" w14:textId="77777777" w:rsidTr="59D9F642">
        <w:tc>
          <w:tcPr>
            <w:tcW w:w="3596" w:type="dxa"/>
          </w:tcPr>
          <w:sdt>
            <w:sdtPr>
              <w:rPr>
                <w:sz w:val="20"/>
                <w:szCs w:val="20"/>
              </w:rPr>
              <w:id w:val="-1025180633"/>
              <w:placeholder>
                <w:docPart w:val="3D1A010C34CF4296A9E0F80F87978E7E"/>
              </w:placeholder>
              <w:showingPlcHdr/>
            </w:sdtPr>
            <w:sdtContent>
              <w:p w14:paraId="6CCE8493" w14:textId="77777777" w:rsidR="00AA2CCF" w:rsidRDefault="00AA2CCF" w:rsidP="00AA2CCF">
                <w:pPr>
                  <w:rPr>
                    <w:sz w:val="20"/>
                    <w:szCs w:val="20"/>
                  </w:rPr>
                </w:pPr>
                <w:r w:rsidRPr="0046478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97E50C6" w14:textId="77777777" w:rsidR="00DE1618" w:rsidRPr="00DE1618" w:rsidRDefault="00DE1618" w:rsidP="59D9F642">
            <w:pPr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sdt>
            <w:sdtPr>
              <w:rPr>
                <w:sz w:val="20"/>
                <w:szCs w:val="20"/>
              </w:rPr>
              <w:id w:val="-1288500069"/>
              <w:placeholder>
                <w:docPart w:val="8514ADAC87A94974BD9F4D1AC14A9CD0"/>
              </w:placeholder>
              <w:showingPlcHdr/>
            </w:sdtPr>
            <w:sdtContent>
              <w:p w14:paraId="7740654F" w14:textId="77777777" w:rsidR="00AA2CCF" w:rsidRDefault="00AA2CCF" w:rsidP="00AA2CCF">
                <w:pPr>
                  <w:rPr>
                    <w:sz w:val="20"/>
                    <w:szCs w:val="20"/>
                  </w:rPr>
                </w:pPr>
                <w:r w:rsidRPr="0046478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04FA47" w14:textId="77777777" w:rsidR="00DE1618" w:rsidRPr="00DE1618" w:rsidRDefault="00DE1618" w:rsidP="59D9F642">
            <w:pPr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sdt>
            <w:sdtPr>
              <w:rPr>
                <w:sz w:val="20"/>
                <w:szCs w:val="20"/>
              </w:rPr>
              <w:id w:val="-693389442"/>
              <w:placeholder>
                <w:docPart w:val="E6409F35C27747B0B6E5DED7FC8D862D"/>
              </w:placeholder>
              <w:showingPlcHdr/>
            </w:sdtPr>
            <w:sdtContent>
              <w:p w14:paraId="651EBC91" w14:textId="77777777" w:rsidR="00AA2CCF" w:rsidRDefault="00AA2CCF" w:rsidP="00AA2CCF">
                <w:pPr>
                  <w:rPr>
                    <w:sz w:val="20"/>
                    <w:szCs w:val="20"/>
                  </w:rPr>
                </w:pPr>
                <w:r w:rsidRPr="0046478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68C698B" w14:textId="77777777" w:rsidR="00DE1618" w:rsidRPr="00DE1618" w:rsidRDefault="00DE1618" w:rsidP="59D9F642">
            <w:pPr>
              <w:rPr>
                <w:sz w:val="20"/>
                <w:szCs w:val="20"/>
              </w:rPr>
            </w:pPr>
          </w:p>
        </w:tc>
      </w:tr>
    </w:tbl>
    <w:p w14:paraId="2EE15F72" w14:textId="2B71E982" w:rsidR="59608209" w:rsidRDefault="59608209" w:rsidP="59D9F642">
      <w:proofErr w:type="gramStart"/>
      <w:r w:rsidRPr="59D9F642">
        <w:rPr>
          <w:b/>
          <w:bCs/>
        </w:rPr>
        <w:t>Final Outcome</w:t>
      </w:r>
      <w:proofErr w:type="gramEnd"/>
      <w:r w:rsidRPr="59D9F642">
        <w:rPr>
          <w:b/>
          <w:bCs/>
        </w:rPr>
        <w:t>:</w:t>
      </w:r>
      <w:r w:rsidRPr="59D9F642">
        <w:t xml:space="preserve"> </w:t>
      </w:r>
      <w:sdt>
        <w:sdtPr>
          <w:rPr>
            <w:u w:val="single"/>
          </w:rPr>
          <w:id w:val="339433773"/>
          <w:placeholder>
            <w:docPart w:val="9C228BAA64CA450584FB21F35A141992"/>
          </w:placeholder>
          <w:showingPlcHdr/>
        </w:sdtPr>
        <w:sdtEndPr>
          <w:rPr>
            <w:u w:val="none"/>
          </w:rPr>
        </w:sdtEndPr>
        <w:sdtContent>
          <w:r w:rsidR="00AA2CCF" w:rsidRPr="00AA2CCF">
            <w:rPr>
              <w:rStyle w:val="PlaceholderText"/>
              <w:u w:val="single"/>
            </w:rPr>
            <w:t>Click or tap here to enter text.</w:t>
          </w:r>
        </w:sdtContent>
      </w:sdt>
    </w:p>
    <w:p w14:paraId="7C3D6034" w14:textId="252A1940" w:rsidR="59608209" w:rsidRDefault="59608209" w:rsidP="59D9F642">
      <w:r w:rsidRPr="59D9F642">
        <w:rPr>
          <w:b/>
          <w:bCs/>
        </w:rPr>
        <w:t xml:space="preserve">Plan for Sustaining Skill: </w:t>
      </w:r>
      <w:sdt>
        <w:sdtPr>
          <w:rPr>
            <w:u w:val="single"/>
          </w:rPr>
          <w:id w:val="204531489"/>
          <w:placeholder>
            <w:docPart w:val="EB02807060864AA99708EA2DC7B2A988"/>
          </w:placeholder>
          <w:showingPlcHdr/>
        </w:sdtPr>
        <w:sdtEndPr>
          <w:rPr>
            <w:u w:val="none"/>
          </w:rPr>
        </w:sdtEndPr>
        <w:sdtContent>
          <w:r w:rsidR="00AA2CCF" w:rsidRPr="00AA2CCF">
            <w:rPr>
              <w:rStyle w:val="PlaceholderText"/>
              <w:u w:val="single"/>
            </w:rPr>
            <w:t>Click or tap here to enter text.</w:t>
          </w:r>
        </w:sdtContent>
      </w:sdt>
    </w:p>
    <w:p w14:paraId="136094E6" w14:textId="0EE8C43B" w:rsidR="59D9F642" w:rsidRDefault="59D9F642" w:rsidP="59D9F642">
      <w:pPr>
        <w:rPr>
          <w:b/>
          <w:bCs/>
          <w:sz w:val="20"/>
          <w:szCs w:val="20"/>
        </w:rPr>
      </w:pPr>
    </w:p>
    <w:p w14:paraId="30DCCCAD" w14:textId="2584CB11" w:rsidR="00C06FB5" w:rsidRDefault="00C06FB5" w:rsidP="59D9F642">
      <w:pPr>
        <w:jc w:val="right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05"/>
        <w:gridCol w:w="5080"/>
      </w:tblGrid>
      <w:tr w:rsidR="778F3754" w14:paraId="57C8AFA0" w14:textId="77777777" w:rsidTr="00AA2CCF">
        <w:trPr>
          <w:trHeight w:val="300"/>
        </w:trPr>
        <w:tc>
          <w:tcPr>
            <w:tcW w:w="3105" w:type="dxa"/>
          </w:tcPr>
          <w:p w14:paraId="481C5A43" w14:textId="2D3656F0" w:rsidR="31E6BDC5" w:rsidRDefault="407F3A7C" w:rsidP="59D9F642">
            <w:pPr>
              <w:rPr>
                <w:b/>
                <w:bCs/>
                <w:sz w:val="20"/>
                <w:szCs w:val="20"/>
              </w:rPr>
            </w:pPr>
            <w:r w:rsidRPr="59D9F642">
              <w:rPr>
                <w:b/>
                <w:bCs/>
                <w:sz w:val="20"/>
                <w:szCs w:val="20"/>
              </w:rPr>
              <w:t>Provider Name</w:t>
            </w:r>
          </w:p>
        </w:tc>
        <w:tc>
          <w:tcPr>
            <w:tcW w:w="5080" w:type="dxa"/>
          </w:tcPr>
          <w:sdt>
            <w:sdtPr>
              <w:rPr>
                <w:sz w:val="20"/>
                <w:szCs w:val="20"/>
              </w:rPr>
              <w:id w:val="-97727244"/>
              <w:placeholder>
                <w:docPart w:val="AAD2DDF74F14428389D07BFE13157FAF"/>
              </w:placeholder>
              <w:showingPlcHdr/>
            </w:sdtPr>
            <w:sdtContent>
              <w:p w14:paraId="20B8F37C" w14:textId="43AF6B22" w:rsidR="778F3754" w:rsidRPr="00AA2CCF" w:rsidRDefault="00AA2CCF" w:rsidP="59D9F642">
                <w:pPr>
                  <w:rPr>
                    <w:sz w:val="20"/>
                    <w:szCs w:val="20"/>
                  </w:rPr>
                </w:pPr>
                <w:r w:rsidRPr="0046478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778F3754" w14:paraId="43D8C94D" w14:textId="77777777" w:rsidTr="00AA2CCF">
        <w:trPr>
          <w:trHeight w:val="300"/>
        </w:trPr>
        <w:tc>
          <w:tcPr>
            <w:tcW w:w="3105" w:type="dxa"/>
          </w:tcPr>
          <w:p w14:paraId="5F5CA8A6" w14:textId="24E24D8B" w:rsidR="31E6BDC5" w:rsidRDefault="407F3A7C" w:rsidP="59D9F642">
            <w:pPr>
              <w:rPr>
                <w:b/>
                <w:bCs/>
                <w:sz w:val="20"/>
                <w:szCs w:val="20"/>
              </w:rPr>
            </w:pPr>
            <w:r w:rsidRPr="59D9F642">
              <w:rPr>
                <w:b/>
                <w:bCs/>
                <w:sz w:val="20"/>
                <w:szCs w:val="20"/>
              </w:rPr>
              <w:t>Employment Specialist Name</w:t>
            </w:r>
          </w:p>
        </w:tc>
        <w:tc>
          <w:tcPr>
            <w:tcW w:w="5080" w:type="dxa"/>
          </w:tcPr>
          <w:sdt>
            <w:sdtPr>
              <w:rPr>
                <w:sz w:val="20"/>
                <w:szCs w:val="20"/>
              </w:rPr>
              <w:id w:val="2002464887"/>
              <w:placeholder>
                <w:docPart w:val="D090091B602648629FD62BBFD0FAF306"/>
              </w:placeholder>
              <w:showingPlcHdr/>
            </w:sdtPr>
            <w:sdtContent>
              <w:p w14:paraId="332581F6" w14:textId="0465E793" w:rsidR="778F3754" w:rsidRPr="00AA2CCF" w:rsidRDefault="00AA2CCF" w:rsidP="59D9F642">
                <w:pPr>
                  <w:rPr>
                    <w:sz w:val="20"/>
                    <w:szCs w:val="20"/>
                  </w:rPr>
                </w:pPr>
                <w:r w:rsidRPr="0046478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778F3754" w14:paraId="748F5FC1" w14:textId="77777777" w:rsidTr="00AA2CCF">
        <w:trPr>
          <w:trHeight w:val="300"/>
        </w:trPr>
        <w:tc>
          <w:tcPr>
            <w:tcW w:w="3105" w:type="dxa"/>
          </w:tcPr>
          <w:p w14:paraId="613FC61A" w14:textId="6821B252" w:rsidR="572E0638" w:rsidRDefault="1462505B" w:rsidP="59D9F642">
            <w:pPr>
              <w:rPr>
                <w:b/>
                <w:bCs/>
                <w:sz w:val="20"/>
                <w:szCs w:val="20"/>
              </w:rPr>
            </w:pPr>
            <w:r w:rsidRPr="59D9F642">
              <w:rPr>
                <w:b/>
                <w:bCs/>
                <w:sz w:val="20"/>
                <w:szCs w:val="20"/>
              </w:rPr>
              <w:t>Date of P</w:t>
            </w:r>
            <w:r w:rsidR="17B184AE" w:rsidRPr="59D9F642">
              <w:rPr>
                <w:b/>
                <w:bCs/>
                <w:sz w:val="20"/>
                <w:szCs w:val="20"/>
              </w:rPr>
              <w:t>r</w:t>
            </w:r>
            <w:r w:rsidRPr="59D9F642">
              <w:rPr>
                <w:b/>
                <w:bCs/>
                <w:sz w:val="20"/>
                <w:szCs w:val="20"/>
              </w:rPr>
              <w:t>e</w:t>
            </w:r>
            <w:r w:rsidR="71547B3D" w:rsidRPr="59D9F642">
              <w:rPr>
                <w:b/>
                <w:bCs/>
                <w:sz w:val="20"/>
                <w:szCs w:val="20"/>
              </w:rPr>
              <w:t>-</w:t>
            </w:r>
            <w:r w:rsidRPr="59D9F642">
              <w:rPr>
                <w:b/>
                <w:bCs/>
                <w:sz w:val="20"/>
                <w:szCs w:val="20"/>
              </w:rPr>
              <w:t>Rating</w:t>
            </w:r>
          </w:p>
        </w:tc>
        <w:tc>
          <w:tcPr>
            <w:tcW w:w="5080" w:type="dxa"/>
          </w:tcPr>
          <w:sdt>
            <w:sdtPr>
              <w:rPr>
                <w:sz w:val="20"/>
                <w:szCs w:val="20"/>
              </w:rPr>
              <w:id w:val="612258197"/>
              <w:placeholder>
                <w:docPart w:val="BF01754C203B40F5876359D5334B1FE5"/>
              </w:placeholder>
              <w:showingPlcHdr/>
            </w:sdtPr>
            <w:sdtContent>
              <w:p w14:paraId="4AF55B32" w14:textId="1577DC3F" w:rsidR="778F3754" w:rsidRPr="00AA2CCF" w:rsidRDefault="00AA2CCF" w:rsidP="59D9F642">
                <w:pPr>
                  <w:rPr>
                    <w:sz w:val="20"/>
                    <w:szCs w:val="20"/>
                  </w:rPr>
                </w:pPr>
                <w:r w:rsidRPr="0046478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778F3754" w14:paraId="1D31E155" w14:textId="77777777" w:rsidTr="00AA2CCF">
        <w:trPr>
          <w:trHeight w:val="300"/>
        </w:trPr>
        <w:tc>
          <w:tcPr>
            <w:tcW w:w="3105" w:type="dxa"/>
          </w:tcPr>
          <w:p w14:paraId="3AB23823" w14:textId="400981C4" w:rsidR="572E0638" w:rsidRDefault="1462505B" w:rsidP="59D9F642">
            <w:pPr>
              <w:rPr>
                <w:b/>
                <w:bCs/>
                <w:sz w:val="20"/>
                <w:szCs w:val="20"/>
              </w:rPr>
            </w:pPr>
            <w:r w:rsidRPr="59D9F642">
              <w:rPr>
                <w:b/>
                <w:bCs/>
                <w:sz w:val="20"/>
                <w:szCs w:val="20"/>
              </w:rPr>
              <w:t>Date of Post</w:t>
            </w:r>
            <w:r w:rsidR="14B371AE" w:rsidRPr="59D9F642">
              <w:rPr>
                <w:b/>
                <w:bCs/>
                <w:sz w:val="20"/>
                <w:szCs w:val="20"/>
              </w:rPr>
              <w:t xml:space="preserve"> </w:t>
            </w:r>
            <w:r w:rsidRPr="59D9F642">
              <w:rPr>
                <w:b/>
                <w:bCs/>
                <w:sz w:val="20"/>
                <w:szCs w:val="20"/>
              </w:rPr>
              <w:t>Rating</w:t>
            </w:r>
          </w:p>
        </w:tc>
        <w:tc>
          <w:tcPr>
            <w:tcW w:w="5080" w:type="dxa"/>
          </w:tcPr>
          <w:sdt>
            <w:sdtPr>
              <w:rPr>
                <w:sz w:val="20"/>
                <w:szCs w:val="20"/>
              </w:rPr>
              <w:id w:val="1687252410"/>
              <w:placeholder>
                <w:docPart w:val="F3E69155FCF14D2A8BAFDCD4002DE744"/>
              </w:placeholder>
              <w:showingPlcHdr/>
            </w:sdtPr>
            <w:sdtContent>
              <w:p w14:paraId="3388D688" w14:textId="5ED2451E" w:rsidR="778F3754" w:rsidRPr="00AA2CCF" w:rsidRDefault="00AA2CCF" w:rsidP="59D9F642">
                <w:pPr>
                  <w:rPr>
                    <w:sz w:val="20"/>
                    <w:szCs w:val="20"/>
                  </w:rPr>
                </w:pPr>
                <w:r w:rsidRPr="0046478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6F6C7C5" w14:textId="5E2957B6" w:rsidR="59D9F642" w:rsidRDefault="59D9F642" w:rsidP="59D9F642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080"/>
        <w:gridCol w:w="15"/>
        <w:gridCol w:w="5325"/>
        <w:gridCol w:w="15"/>
      </w:tblGrid>
      <w:tr w:rsidR="59D9F642" w14:paraId="375F1ED1" w14:textId="77777777" w:rsidTr="60F4049B">
        <w:trPr>
          <w:gridAfter w:val="1"/>
          <w:wAfter w:w="15" w:type="dxa"/>
          <w:trHeight w:val="300"/>
        </w:trPr>
        <w:tc>
          <w:tcPr>
            <w:tcW w:w="4095" w:type="dxa"/>
            <w:gridSpan w:val="2"/>
          </w:tcPr>
          <w:p w14:paraId="01301E84" w14:textId="13092567" w:rsidR="07A943ED" w:rsidRDefault="07A943ED" w:rsidP="59D9F642">
            <w:pPr>
              <w:rPr>
                <w:b/>
                <w:bCs/>
                <w:sz w:val="20"/>
                <w:szCs w:val="20"/>
              </w:rPr>
            </w:pPr>
            <w:r w:rsidRPr="59D9F642">
              <w:rPr>
                <w:b/>
                <w:bCs/>
                <w:sz w:val="20"/>
                <w:szCs w:val="20"/>
              </w:rPr>
              <w:t>Name of Person Completing Report</w:t>
            </w:r>
          </w:p>
        </w:tc>
        <w:tc>
          <w:tcPr>
            <w:tcW w:w="5325" w:type="dxa"/>
          </w:tcPr>
          <w:sdt>
            <w:sdtPr>
              <w:rPr>
                <w:sz w:val="20"/>
                <w:szCs w:val="20"/>
              </w:rPr>
              <w:id w:val="-2023464577"/>
              <w:placeholder>
                <w:docPart w:val="233E57D657BC4F90B426FA1958ADD832"/>
              </w:placeholder>
              <w:showingPlcHdr/>
            </w:sdtPr>
            <w:sdtContent>
              <w:p w14:paraId="499F9482" w14:textId="694FEEAA" w:rsidR="59D9F642" w:rsidRDefault="00AA2CCF" w:rsidP="59D9F642">
                <w:pPr>
                  <w:rPr>
                    <w:sz w:val="20"/>
                    <w:szCs w:val="20"/>
                  </w:rPr>
                </w:pPr>
                <w:r w:rsidRPr="0046478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59D9F642" w14:paraId="4C6D9FC1" w14:textId="77777777" w:rsidTr="59D9F642">
        <w:trPr>
          <w:trHeight w:val="300"/>
        </w:trPr>
        <w:tc>
          <w:tcPr>
            <w:tcW w:w="4080" w:type="dxa"/>
          </w:tcPr>
          <w:p w14:paraId="52622A64" w14:textId="21C77A4D" w:rsidR="07A943ED" w:rsidRDefault="07A943ED" w:rsidP="59D9F642">
            <w:pPr>
              <w:rPr>
                <w:b/>
                <w:bCs/>
                <w:sz w:val="20"/>
                <w:szCs w:val="20"/>
              </w:rPr>
            </w:pPr>
            <w:r w:rsidRPr="59D9F642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5355" w:type="dxa"/>
            <w:gridSpan w:val="3"/>
          </w:tcPr>
          <w:sdt>
            <w:sdtPr>
              <w:rPr>
                <w:sz w:val="20"/>
                <w:szCs w:val="20"/>
              </w:rPr>
              <w:id w:val="1952520480"/>
              <w:placeholder>
                <w:docPart w:val="7C8FD3FF6AAC45B8BE54D398EA4440A4"/>
              </w:placeholder>
              <w:showingPlcHdr/>
            </w:sdtPr>
            <w:sdtContent>
              <w:p w14:paraId="3FC37994" w14:textId="2695B75A" w:rsidR="59D9F642" w:rsidRDefault="00AA2CCF" w:rsidP="59D9F642">
                <w:pPr>
                  <w:rPr>
                    <w:sz w:val="20"/>
                    <w:szCs w:val="20"/>
                  </w:rPr>
                </w:pPr>
                <w:r w:rsidRPr="0046478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001955BD" w14:textId="2C00997A" w:rsidR="59D9F642" w:rsidRDefault="59D9F642" w:rsidP="59D9F642"/>
    <w:sectPr w:rsidR="59D9F642" w:rsidSect="0094513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8331A" w14:textId="77777777" w:rsidR="008A71F5" w:rsidRDefault="008A71F5" w:rsidP="003C0AE3">
      <w:r>
        <w:separator/>
      </w:r>
    </w:p>
  </w:endnote>
  <w:endnote w:type="continuationSeparator" w:id="0">
    <w:p w14:paraId="0C80F0DC" w14:textId="77777777" w:rsidR="008A71F5" w:rsidRDefault="008A71F5" w:rsidP="003C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770CE" w14:textId="0B066291" w:rsidR="009F1F0E" w:rsidRDefault="009F1F0E" w:rsidP="59D9F642">
    <w:pPr>
      <w:pStyle w:val="Footer"/>
      <w:ind w:left="3600" w:firstLine="720"/>
      <w:jc w:val="center"/>
    </w:pPr>
    <w:r>
      <w:fldChar w:fldCharType="begin"/>
    </w:r>
    <w:r>
      <w:instrText>PAGE</w:instrText>
    </w:r>
    <w:r>
      <w:fldChar w:fldCharType="separate"/>
    </w:r>
    <w:r w:rsidR="00840554">
      <w:rPr>
        <w:noProof/>
      </w:rPr>
      <w:t>1</w:t>
    </w:r>
    <w:r>
      <w:fldChar w:fldCharType="end"/>
    </w:r>
    <w:r>
      <w:tab/>
    </w:r>
    <w:r>
      <w:tab/>
    </w:r>
    <w:r w:rsidR="59D9F642">
      <w:t>Rev. 07.01.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C2CD5" w14:textId="045A59B6" w:rsidR="005B4AF5" w:rsidRDefault="005B4AF5" w:rsidP="1BB32C9F">
    <w:pPr>
      <w:pStyle w:val="Footer"/>
      <w:jc w:val="righ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8C444" w14:textId="77777777" w:rsidR="008A71F5" w:rsidRDefault="008A71F5" w:rsidP="003C0AE3">
      <w:r>
        <w:separator/>
      </w:r>
    </w:p>
  </w:footnote>
  <w:footnote w:type="continuationSeparator" w:id="0">
    <w:p w14:paraId="05E16513" w14:textId="77777777" w:rsidR="008A71F5" w:rsidRDefault="008A71F5" w:rsidP="003C0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03282" w14:textId="715A7176" w:rsidR="59D9F642" w:rsidRDefault="59D9F642" w:rsidP="59D9F642">
    <w:pPr>
      <w:pStyle w:val="Header"/>
      <w:rPr>
        <w:sz w:val="20"/>
        <w:szCs w:val="20"/>
      </w:rPr>
    </w:pPr>
    <w:r w:rsidRPr="59D9F642">
      <w:rPr>
        <w:sz w:val="20"/>
        <w:szCs w:val="20"/>
      </w:rPr>
      <w:t>Department for Aging and Rehabilitative Serv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50C00" w14:textId="77777777" w:rsidR="00C51A65" w:rsidRDefault="00C51A65" w:rsidP="00C51A65">
    <w:pPr>
      <w:pStyle w:val="Header"/>
      <w:jc w:val="center"/>
      <w:rPr>
        <w:rFonts w:asciiTheme="minorHAnsi" w:hAnsiTheme="minorHAnsi" w:cstheme="minorHAnsi"/>
        <w:b/>
        <w:sz w:val="28"/>
        <w:shd w:val="clear" w:color="auto" w:fill="FFFFFF"/>
      </w:rPr>
    </w:pPr>
    <w:r w:rsidRPr="003C0AE3">
      <w:rPr>
        <w:rFonts w:asciiTheme="minorHAnsi" w:hAnsiTheme="minorHAnsi" w:cstheme="minorHAnsi"/>
        <w:b/>
        <w:sz w:val="28"/>
        <w:shd w:val="clear" w:color="auto" w:fill="FFFFFF"/>
      </w:rPr>
      <w:t>Community Support Services</w:t>
    </w:r>
    <w:r>
      <w:rPr>
        <w:rFonts w:asciiTheme="minorHAnsi" w:hAnsiTheme="minorHAnsi" w:cstheme="minorHAnsi"/>
        <w:b/>
        <w:sz w:val="28"/>
        <w:shd w:val="clear" w:color="auto" w:fill="FFFFFF"/>
      </w:rPr>
      <w:t xml:space="preserve"> </w:t>
    </w:r>
    <w:r w:rsidR="00FC129B">
      <w:rPr>
        <w:rFonts w:asciiTheme="minorHAnsi" w:hAnsiTheme="minorHAnsi" w:cstheme="minorHAnsi"/>
        <w:b/>
        <w:sz w:val="28"/>
        <w:shd w:val="clear" w:color="auto" w:fill="FFFFFF"/>
      </w:rPr>
      <w:t>Assessment and Plan</w:t>
    </w:r>
    <w:r w:rsidR="00581534">
      <w:rPr>
        <w:rFonts w:asciiTheme="minorHAnsi" w:hAnsiTheme="minorHAnsi" w:cstheme="minorHAnsi"/>
        <w:b/>
        <w:sz w:val="28"/>
        <w:shd w:val="clear" w:color="auto" w:fill="FFFFFF"/>
      </w:rPr>
      <w:t xml:space="preserve"> – A1205Plan</w:t>
    </w:r>
  </w:p>
  <w:p w14:paraId="562DCB48" w14:textId="77777777" w:rsidR="00C51A65" w:rsidRDefault="00C06FB5" w:rsidP="00C51A65">
    <w:pPr>
      <w:pStyle w:val="Header"/>
      <w:jc w:val="center"/>
      <w:rPr>
        <w:rFonts w:asciiTheme="minorHAnsi" w:hAnsiTheme="minorHAnsi" w:cstheme="minorHAnsi"/>
        <w:b/>
        <w:sz w:val="28"/>
        <w:shd w:val="clear" w:color="auto" w:fill="FFFFFF"/>
      </w:rPr>
    </w:pPr>
    <w:r>
      <w:rPr>
        <w:rFonts w:asciiTheme="minorHAnsi" w:hAnsiTheme="minorHAnsi" w:cstheme="minorHAnsi"/>
        <w:b/>
        <w:sz w:val="28"/>
        <w:shd w:val="clear" w:color="auto" w:fill="FFFFFF"/>
      </w:rPr>
      <w:t>CLIENT NAME: ___________________</w:t>
    </w:r>
    <w:proofErr w:type="gramStart"/>
    <w:r w:rsidR="005B4AF5">
      <w:rPr>
        <w:rFonts w:asciiTheme="minorHAnsi" w:hAnsiTheme="minorHAnsi" w:cstheme="minorHAnsi"/>
        <w:b/>
        <w:sz w:val="28"/>
        <w:shd w:val="clear" w:color="auto" w:fill="FFFFFF"/>
      </w:rPr>
      <w:t>_</w:t>
    </w:r>
    <w:r>
      <w:rPr>
        <w:rFonts w:asciiTheme="minorHAnsi" w:hAnsiTheme="minorHAnsi" w:cstheme="minorHAnsi"/>
        <w:b/>
        <w:sz w:val="28"/>
        <w:shd w:val="clear" w:color="auto" w:fill="FFFFFF"/>
      </w:rPr>
      <w:t xml:space="preserve"> </w:t>
    </w:r>
    <w:r w:rsidR="005B4AF5">
      <w:rPr>
        <w:rFonts w:asciiTheme="minorHAnsi" w:hAnsiTheme="minorHAnsi" w:cstheme="minorHAnsi"/>
        <w:b/>
        <w:sz w:val="28"/>
        <w:shd w:val="clear" w:color="auto" w:fill="FFFFFF"/>
      </w:rPr>
      <w:t xml:space="preserve"> PID</w:t>
    </w:r>
    <w:proofErr w:type="gramEnd"/>
    <w:r w:rsidR="005B4AF5">
      <w:rPr>
        <w:rFonts w:asciiTheme="minorHAnsi" w:hAnsiTheme="minorHAnsi" w:cstheme="minorHAnsi"/>
        <w:b/>
        <w:sz w:val="28"/>
        <w:shd w:val="clear" w:color="auto" w:fill="FFFFFF"/>
      </w:rPr>
      <w:t>#:_____________</w:t>
    </w:r>
  </w:p>
  <w:p w14:paraId="709E88E4" w14:textId="77777777" w:rsidR="00C51A65" w:rsidRDefault="00C51A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0F4F8B"/>
    <w:multiLevelType w:val="hybridMultilevel"/>
    <w:tmpl w:val="2A44C7EC"/>
    <w:lvl w:ilvl="0" w:tplc="3F2E45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57C3B"/>
    <w:multiLevelType w:val="hybridMultilevel"/>
    <w:tmpl w:val="51E8A244"/>
    <w:lvl w:ilvl="0" w:tplc="E40C55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664517">
    <w:abstractNumId w:val="1"/>
  </w:num>
  <w:num w:numId="2" w16cid:durableId="1769154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18E"/>
    <w:rsid w:val="00094CE1"/>
    <w:rsid w:val="0014418E"/>
    <w:rsid w:val="001553EA"/>
    <w:rsid w:val="001A117E"/>
    <w:rsid w:val="001D5422"/>
    <w:rsid w:val="0026794A"/>
    <w:rsid w:val="002C410C"/>
    <w:rsid w:val="00346C58"/>
    <w:rsid w:val="003C0AE3"/>
    <w:rsid w:val="003C6538"/>
    <w:rsid w:val="00476914"/>
    <w:rsid w:val="00497710"/>
    <w:rsid w:val="004A279F"/>
    <w:rsid w:val="00581534"/>
    <w:rsid w:val="005B4AF5"/>
    <w:rsid w:val="0066418A"/>
    <w:rsid w:val="006F2DC7"/>
    <w:rsid w:val="00761FF5"/>
    <w:rsid w:val="007E1CFE"/>
    <w:rsid w:val="00823077"/>
    <w:rsid w:val="00824931"/>
    <w:rsid w:val="00840554"/>
    <w:rsid w:val="008A2892"/>
    <w:rsid w:val="008A71F5"/>
    <w:rsid w:val="008D3BD6"/>
    <w:rsid w:val="008F1478"/>
    <w:rsid w:val="009362F4"/>
    <w:rsid w:val="0094513A"/>
    <w:rsid w:val="009502DB"/>
    <w:rsid w:val="009F1F0E"/>
    <w:rsid w:val="00A12108"/>
    <w:rsid w:val="00A87907"/>
    <w:rsid w:val="00AA2CCF"/>
    <w:rsid w:val="00AC4A80"/>
    <w:rsid w:val="00ACA097"/>
    <w:rsid w:val="00AE6533"/>
    <w:rsid w:val="00B40BCB"/>
    <w:rsid w:val="00B77ADD"/>
    <w:rsid w:val="00BA1036"/>
    <w:rsid w:val="00BB6A79"/>
    <w:rsid w:val="00BD3B11"/>
    <w:rsid w:val="00C04285"/>
    <w:rsid w:val="00C0543C"/>
    <w:rsid w:val="00C06FB5"/>
    <w:rsid w:val="00C21D8C"/>
    <w:rsid w:val="00C51A65"/>
    <w:rsid w:val="00CA720E"/>
    <w:rsid w:val="00D03E2D"/>
    <w:rsid w:val="00D264D5"/>
    <w:rsid w:val="00DC0C3D"/>
    <w:rsid w:val="00DE1618"/>
    <w:rsid w:val="00E02E2C"/>
    <w:rsid w:val="00E274DA"/>
    <w:rsid w:val="00EE35AB"/>
    <w:rsid w:val="00F11034"/>
    <w:rsid w:val="00F67C7F"/>
    <w:rsid w:val="00FC0BC4"/>
    <w:rsid w:val="00FC129B"/>
    <w:rsid w:val="03AB094F"/>
    <w:rsid w:val="0677A29B"/>
    <w:rsid w:val="06B20B02"/>
    <w:rsid w:val="070A1A8C"/>
    <w:rsid w:val="07A943ED"/>
    <w:rsid w:val="080EE7F9"/>
    <w:rsid w:val="08ACE977"/>
    <w:rsid w:val="08FCDD49"/>
    <w:rsid w:val="091C4236"/>
    <w:rsid w:val="0BC92DB1"/>
    <w:rsid w:val="0CBCA433"/>
    <w:rsid w:val="0D9F2A7F"/>
    <w:rsid w:val="0EEA1F81"/>
    <w:rsid w:val="0FAC76B4"/>
    <w:rsid w:val="0FB754A1"/>
    <w:rsid w:val="1181EC18"/>
    <w:rsid w:val="13985427"/>
    <w:rsid w:val="1462505B"/>
    <w:rsid w:val="14B371AE"/>
    <w:rsid w:val="16107D40"/>
    <w:rsid w:val="17B184AE"/>
    <w:rsid w:val="186D8898"/>
    <w:rsid w:val="18E6605D"/>
    <w:rsid w:val="1AE97375"/>
    <w:rsid w:val="1BB32C9F"/>
    <w:rsid w:val="1D590616"/>
    <w:rsid w:val="1D7544BF"/>
    <w:rsid w:val="1E4D6C31"/>
    <w:rsid w:val="207A47F1"/>
    <w:rsid w:val="2123A86B"/>
    <w:rsid w:val="2214E5C3"/>
    <w:rsid w:val="22679EFB"/>
    <w:rsid w:val="22F9CB57"/>
    <w:rsid w:val="230EE576"/>
    <w:rsid w:val="2401C667"/>
    <w:rsid w:val="240ED8A1"/>
    <w:rsid w:val="25F4252E"/>
    <w:rsid w:val="288A7216"/>
    <w:rsid w:val="290E3137"/>
    <w:rsid w:val="29E8FE94"/>
    <w:rsid w:val="2D64952F"/>
    <w:rsid w:val="2DF88953"/>
    <w:rsid w:val="2EEDAFC4"/>
    <w:rsid w:val="2F989296"/>
    <w:rsid w:val="30AEB4B3"/>
    <w:rsid w:val="31A8567A"/>
    <w:rsid w:val="31D60DF2"/>
    <w:rsid w:val="31E6BDC5"/>
    <w:rsid w:val="3228682E"/>
    <w:rsid w:val="32657746"/>
    <w:rsid w:val="339D1812"/>
    <w:rsid w:val="33B5CEF9"/>
    <w:rsid w:val="33DEF1D1"/>
    <w:rsid w:val="36992D6B"/>
    <w:rsid w:val="36C5CF3E"/>
    <w:rsid w:val="3960588C"/>
    <w:rsid w:val="3AB638A1"/>
    <w:rsid w:val="3D19D5AE"/>
    <w:rsid w:val="3DCC61E0"/>
    <w:rsid w:val="3F779670"/>
    <w:rsid w:val="3FD4FBC4"/>
    <w:rsid w:val="407F3A7C"/>
    <w:rsid w:val="4105A60D"/>
    <w:rsid w:val="41DEC7F8"/>
    <w:rsid w:val="43B99FD8"/>
    <w:rsid w:val="440A4040"/>
    <w:rsid w:val="445DE657"/>
    <w:rsid w:val="45415083"/>
    <w:rsid w:val="45B6232D"/>
    <w:rsid w:val="4634F4DA"/>
    <w:rsid w:val="46635A46"/>
    <w:rsid w:val="47A967FA"/>
    <w:rsid w:val="48771AEC"/>
    <w:rsid w:val="4AB644E1"/>
    <w:rsid w:val="4E59D6D4"/>
    <w:rsid w:val="4E8847C3"/>
    <w:rsid w:val="4FD0FABB"/>
    <w:rsid w:val="50276F3A"/>
    <w:rsid w:val="50BC93D8"/>
    <w:rsid w:val="5159FDD4"/>
    <w:rsid w:val="51BA5CAF"/>
    <w:rsid w:val="53C86AC2"/>
    <w:rsid w:val="54DDE43A"/>
    <w:rsid w:val="54F5410C"/>
    <w:rsid w:val="56E76AAC"/>
    <w:rsid w:val="572E0638"/>
    <w:rsid w:val="57903FB8"/>
    <w:rsid w:val="59608209"/>
    <w:rsid w:val="59D9F642"/>
    <w:rsid w:val="5B00AB1A"/>
    <w:rsid w:val="5BA49140"/>
    <w:rsid w:val="5CBBB899"/>
    <w:rsid w:val="5E789138"/>
    <w:rsid w:val="5F268D40"/>
    <w:rsid w:val="602B5B20"/>
    <w:rsid w:val="605466CF"/>
    <w:rsid w:val="60F4049B"/>
    <w:rsid w:val="62A8B864"/>
    <w:rsid w:val="64342313"/>
    <w:rsid w:val="64B4AC75"/>
    <w:rsid w:val="654026C5"/>
    <w:rsid w:val="675DEB04"/>
    <w:rsid w:val="694F9F7F"/>
    <w:rsid w:val="6C360AC0"/>
    <w:rsid w:val="6D5BD435"/>
    <w:rsid w:val="6FD25FF0"/>
    <w:rsid w:val="71547B3D"/>
    <w:rsid w:val="71A5E6C3"/>
    <w:rsid w:val="72390A31"/>
    <w:rsid w:val="7274DA5A"/>
    <w:rsid w:val="72DEB37E"/>
    <w:rsid w:val="72EE392F"/>
    <w:rsid w:val="730A251E"/>
    <w:rsid w:val="7373F75D"/>
    <w:rsid w:val="7428F70A"/>
    <w:rsid w:val="75F32602"/>
    <w:rsid w:val="76CC2AB8"/>
    <w:rsid w:val="778F3754"/>
    <w:rsid w:val="78D333B8"/>
    <w:rsid w:val="79B56C6F"/>
    <w:rsid w:val="7BAA7263"/>
    <w:rsid w:val="7C10C97D"/>
    <w:rsid w:val="7DEC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B5E3A"/>
  <w15:docId w15:val="{E0BCAA98-F6FD-48FF-9DF2-3EB9B3606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441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14418E"/>
    <w:pPr>
      <w:ind w:left="840" w:hanging="3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B6A79"/>
    <w:pPr>
      <w:framePr w:w="7920" w:h="1980" w:hRule="exact" w:hSpace="180" w:wrap="auto" w:hAnchor="page" w:xAlign="center" w:yAlign="bottom"/>
      <w:widowControl/>
      <w:autoSpaceDE/>
      <w:autoSpaceDN/>
      <w:ind w:left="2880"/>
    </w:pPr>
    <w:rPr>
      <w:rFonts w:ascii="Georgia" w:eastAsiaTheme="majorEastAsia" w:hAnsi="Georgia" w:cstheme="majorBidi"/>
      <w:sz w:val="24"/>
      <w:szCs w:val="24"/>
      <w:lang w:bidi="ar-SA"/>
    </w:rPr>
  </w:style>
  <w:style w:type="paragraph" w:styleId="EnvelopeReturn">
    <w:name w:val="envelope return"/>
    <w:basedOn w:val="Normal"/>
    <w:uiPriority w:val="99"/>
    <w:semiHidden/>
    <w:unhideWhenUsed/>
    <w:rsid w:val="003C6538"/>
    <w:pPr>
      <w:widowControl/>
      <w:autoSpaceDE/>
      <w:autoSpaceDN/>
    </w:pPr>
    <w:rPr>
      <w:rFonts w:ascii="Calibri" w:eastAsiaTheme="majorEastAsia" w:hAnsi="Calibri" w:cstheme="majorBidi"/>
      <w:sz w:val="20"/>
      <w:szCs w:val="20"/>
      <w:lang w:bidi="ar-SA"/>
    </w:rPr>
  </w:style>
  <w:style w:type="character" w:customStyle="1" w:styleId="Heading1Char">
    <w:name w:val="Heading 1 Char"/>
    <w:basedOn w:val="DefaultParagraphFont"/>
    <w:link w:val="Heading1"/>
    <w:uiPriority w:val="1"/>
    <w:rsid w:val="0014418E"/>
    <w:rPr>
      <w:rFonts w:ascii="Arial" w:eastAsia="Arial" w:hAnsi="Arial" w:cs="Arial"/>
      <w:b/>
      <w:bCs/>
      <w:sz w:val="24"/>
      <w:szCs w:val="24"/>
      <w:lang w:bidi="en-US"/>
    </w:rPr>
  </w:style>
  <w:style w:type="table" w:styleId="TableGrid">
    <w:name w:val="Table Grid"/>
    <w:basedOn w:val="TableNormal"/>
    <w:uiPriority w:val="59"/>
    <w:rsid w:val="00144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A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E3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C0A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AE3"/>
    <w:rPr>
      <w:rFonts w:ascii="Arial" w:eastAsia="Arial" w:hAnsi="Arial" w:cs="Arial"/>
      <w:lang w:bidi="en-US"/>
    </w:rPr>
  </w:style>
  <w:style w:type="paragraph" w:styleId="ListParagraph">
    <w:name w:val="List Paragraph"/>
    <w:basedOn w:val="Normal"/>
    <w:uiPriority w:val="34"/>
    <w:qFormat/>
    <w:rsid w:val="00C51A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F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F0E"/>
    <w:rPr>
      <w:rFonts w:ascii="Segoe UI" w:eastAsia="Arial" w:hAnsi="Segoe UI" w:cs="Segoe UI"/>
      <w:sz w:val="18"/>
      <w:szCs w:val="18"/>
      <w:lang w:bidi="en-US"/>
    </w:rPr>
  </w:style>
  <w:style w:type="character" w:styleId="PlaceholderText">
    <w:name w:val="Placeholder Text"/>
    <w:basedOn w:val="DefaultParagraphFont"/>
    <w:uiPriority w:val="99"/>
    <w:semiHidden/>
    <w:rsid w:val="00A1210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507F780D09F4970A66182018D07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E81FF-532D-4433-9B2C-49DDFEA2F8E2}"/>
      </w:docPartPr>
      <w:docPartBody>
        <w:p w:rsidR="0023489A" w:rsidRDefault="006F2DC7" w:rsidP="006F2DC7">
          <w:pPr>
            <w:pStyle w:val="C507F780D09F4970A66182018D070DAC1"/>
          </w:pPr>
          <w:r w:rsidRPr="00A12108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0ABF84F3736B437E8444B4CB139A0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B5CB7-357E-4478-BFC8-78572B198461}"/>
      </w:docPartPr>
      <w:docPartBody>
        <w:p w:rsidR="0023489A" w:rsidRDefault="006F2DC7" w:rsidP="006F2DC7">
          <w:pPr>
            <w:pStyle w:val="0ABF84F3736B437E8444B4CB139A09B81"/>
          </w:pPr>
          <w:r w:rsidRPr="00A12108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06005-9F3D-4715-A8B4-80A0E146104D}"/>
      </w:docPartPr>
      <w:docPartBody>
        <w:p w:rsidR="006F2DC7" w:rsidRDefault="006F2DC7">
          <w:r w:rsidRPr="004647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17FFCCDDC94196A8AF6656533E0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52224-8EB0-4D89-A423-94E569F4113B}"/>
      </w:docPartPr>
      <w:docPartBody>
        <w:p w:rsidR="006F2DC7" w:rsidRDefault="006F2DC7" w:rsidP="006F2DC7">
          <w:pPr>
            <w:pStyle w:val="3217FFCCDDC94196A8AF6656533E039C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AA828778605A42F9BE069E513C14B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990C5-3C4F-4C4F-8C71-648640214A76}"/>
      </w:docPartPr>
      <w:docPartBody>
        <w:p w:rsidR="006F2DC7" w:rsidRDefault="006F2DC7" w:rsidP="006F2DC7">
          <w:pPr>
            <w:pStyle w:val="AA828778605A42F9BE069E513C14BE60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FC515CDAA2AB4B748D84B1C29BB44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61D6B-633E-4891-A31F-41162434D42D}"/>
      </w:docPartPr>
      <w:docPartBody>
        <w:p w:rsidR="006F2DC7" w:rsidRDefault="006F2DC7" w:rsidP="006F2DC7">
          <w:pPr>
            <w:pStyle w:val="FC515CDAA2AB4B748D84B1C29BB4460C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C2CBF2057E83483A9096966F4E4BB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885B0-352C-441A-A880-32C33EF03BE9}"/>
      </w:docPartPr>
      <w:docPartBody>
        <w:p w:rsidR="006F2DC7" w:rsidRDefault="006F2DC7" w:rsidP="006F2DC7">
          <w:pPr>
            <w:pStyle w:val="C2CBF2057E83483A9096966F4E4BB861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2CEF78CA1B5A48A3865A7FFE9D991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825DC-E282-4E67-99CD-44C84821A737}"/>
      </w:docPartPr>
      <w:docPartBody>
        <w:p w:rsidR="006F2DC7" w:rsidRDefault="006F2DC7" w:rsidP="006F2DC7">
          <w:pPr>
            <w:pStyle w:val="2CEF78CA1B5A48A3865A7FFE9D991BA8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84D493FC2A2C409E83C2D1F690A84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20B49-8B2E-4E4F-B33D-D936AC914A64}"/>
      </w:docPartPr>
      <w:docPartBody>
        <w:p w:rsidR="006F2DC7" w:rsidRDefault="006F2DC7" w:rsidP="006F2DC7">
          <w:pPr>
            <w:pStyle w:val="84D493FC2A2C409E83C2D1F690A844C1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76B5DB080D8C4C688571EE0A68165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76B73-7C57-40F3-AB2F-4E6B834A7C4C}"/>
      </w:docPartPr>
      <w:docPartBody>
        <w:p w:rsidR="006F2DC7" w:rsidRDefault="006F2DC7" w:rsidP="006F2DC7">
          <w:pPr>
            <w:pStyle w:val="76B5DB080D8C4C688571EE0A68165A68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E3986F968BAD4AC29CD7754EE9660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D1D8C-9E6C-4B6E-9D16-723A0957588F}"/>
      </w:docPartPr>
      <w:docPartBody>
        <w:p w:rsidR="006F2DC7" w:rsidRDefault="006F2DC7" w:rsidP="006F2DC7">
          <w:pPr>
            <w:pStyle w:val="E3986F968BAD4AC29CD7754EE966016C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6AFAECB6137244E596882AC3795F7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3DFF5-EDDF-4EA1-AA9E-457C301CF608}"/>
      </w:docPartPr>
      <w:docPartBody>
        <w:p w:rsidR="006F2DC7" w:rsidRDefault="006F2DC7" w:rsidP="006F2DC7">
          <w:pPr>
            <w:pStyle w:val="6AFAECB6137244E596882AC3795F725B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1CBD9A95117542DD850D3630D456E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CC9C1-F618-4FE9-A569-E4B43EE57D78}"/>
      </w:docPartPr>
      <w:docPartBody>
        <w:p w:rsidR="006F2DC7" w:rsidRDefault="006F2DC7" w:rsidP="006F2DC7">
          <w:pPr>
            <w:pStyle w:val="1CBD9A95117542DD850D3630D456E6B6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8A75C63A49374F1CA1FC1F725A6CD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929CB-AF06-4A7D-AF6C-79FCD4850259}"/>
      </w:docPartPr>
      <w:docPartBody>
        <w:p w:rsidR="006F2DC7" w:rsidRDefault="006F2DC7" w:rsidP="006F2DC7">
          <w:pPr>
            <w:pStyle w:val="8A75C63A49374F1CA1FC1F725A6CD1D2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EBFB53D9C1F049A288C6B617A9D5F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17662-6B35-4B7D-BE65-D17F7AC9EC9D}"/>
      </w:docPartPr>
      <w:docPartBody>
        <w:p w:rsidR="006F2DC7" w:rsidRDefault="006F2DC7" w:rsidP="006F2DC7">
          <w:pPr>
            <w:pStyle w:val="EBFB53D9C1F049A288C6B617A9D5F6D2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044BC21376D940A6A01FFAB17720F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C361D-7069-4199-9B5E-99027DEE12EA}"/>
      </w:docPartPr>
      <w:docPartBody>
        <w:p w:rsidR="006F2DC7" w:rsidRDefault="006F2DC7" w:rsidP="006F2DC7">
          <w:pPr>
            <w:pStyle w:val="044BC21376D940A6A01FFAB17720F907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78EF5A80E46146BCA36502B26C57E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36A9B-7B73-4B90-A275-CF8395C74445}"/>
      </w:docPartPr>
      <w:docPartBody>
        <w:p w:rsidR="006F2DC7" w:rsidRDefault="006F2DC7" w:rsidP="006F2DC7">
          <w:pPr>
            <w:pStyle w:val="78EF5A80E46146BCA36502B26C57ED8B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2F3E086734C141E5B394F9DC14240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D8991-92F4-4F0C-BAEE-A123A24D016D}"/>
      </w:docPartPr>
      <w:docPartBody>
        <w:p w:rsidR="006F2DC7" w:rsidRDefault="006F2DC7" w:rsidP="006F2DC7">
          <w:pPr>
            <w:pStyle w:val="2F3E086734C141E5B394F9DC1424070A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9CBFADF70B224D4EAEF9E6C2D10F7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F52A1-F44B-4BBD-803F-D475DB4BFA68}"/>
      </w:docPartPr>
      <w:docPartBody>
        <w:p w:rsidR="006F2DC7" w:rsidRDefault="006F2DC7" w:rsidP="006F2DC7">
          <w:pPr>
            <w:pStyle w:val="9CBFADF70B224D4EAEF9E6C2D10F7606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37A0685C98A54FBA91D6AC76AB4EA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ECE7F-0B5B-4A76-8358-E8CBA8828604}"/>
      </w:docPartPr>
      <w:docPartBody>
        <w:p w:rsidR="006F2DC7" w:rsidRDefault="006F2DC7" w:rsidP="006F2DC7">
          <w:pPr>
            <w:pStyle w:val="37A0685C98A54FBA91D6AC76AB4EA085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10D9BB6ACBB34CB7BE637FE1163F4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31C42-EF01-4D54-A0BA-6730D9FC4B51}"/>
      </w:docPartPr>
      <w:docPartBody>
        <w:p w:rsidR="006F2DC7" w:rsidRDefault="006F2DC7" w:rsidP="006F2DC7">
          <w:pPr>
            <w:pStyle w:val="10D9BB6ACBB34CB7BE637FE1163F4810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1EE605707F1C486884CDBA2DC6E3B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6FED2-CB6F-42A0-ABD5-13AFAF305A40}"/>
      </w:docPartPr>
      <w:docPartBody>
        <w:p w:rsidR="006F2DC7" w:rsidRDefault="006F2DC7" w:rsidP="006F2DC7">
          <w:pPr>
            <w:pStyle w:val="1EE605707F1C486884CDBA2DC6E3B0B7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AF29F2C8145D462B954D6AC8FF756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E6C0-8679-48A0-B32A-CDB02CC6B026}"/>
      </w:docPartPr>
      <w:docPartBody>
        <w:p w:rsidR="006F2DC7" w:rsidRDefault="006F2DC7" w:rsidP="006F2DC7">
          <w:pPr>
            <w:pStyle w:val="AF29F2C8145D462B954D6AC8FF756552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FE1591FEE3F64DB5A686B18B60D2A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8AF7E-E0B4-4AF6-A87C-7045DC4A142B}"/>
      </w:docPartPr>
      <w:docPartBody>
        <w:p w:rsidR="006F2DC7" w:rsidRDefault="006F2DC7" w:rsidP="006F2DC7">
          <w:pPr>
            <w:pStyle w:val="FE1591FEE3F64DB5A686B18B60D2AE9D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4F223360491348AF92813F7C15C8B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440F3-F382-413F-972B-CC41220FC8FE}"/>
      </w:docPartPr>
      <w:docPartBody>
        <w:p w:rsidR="006F2DC7" w:rsidRDefault="006F2DC7" w:rsidP="006F2DC7">
          <w:pPr>
            <w:pStyle w:val="4F223360491348AF92813F7C15C8B57E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F3CD7EE958D5426F93E44473296C6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2D78C-114A-401A-A702-CD8DC83CE52B}"/>
      </w:docPartPr>
      <w:docPartBody>
        <w:p w:rsidR="006F2DC7" w:rsidRDefault="006F2DC7" w:rsidP="006F2DC7">
          <w:pPr>
            <w:pStyle w:val="F3CD7EE958D5426F93E44473296C66C0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5F7C5B4820224CE780C14DE4B21B4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4B3A4-4281-4AF6-8283-220D2D36CE9C}"/>
      </w:docPartPr>
      <w:docPartBody>
        <w:p w:rsidR="006F2DC7" w:rsidRDefault="006F2DC7" w:rsidP="006F2DC7">
          <w:pPr>
            <w:pStyle w:val="5F7C5B4820224CE780C14DE4B21B4AF0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F4EE94D2CD9F4D82A65B5C3FF92C1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6B1E7-D5F3-4644-A681-28065865118D}"/>
      </w:docPartPr>
      <w:docPartBody>
        <w:p w:rsidR="006F2DC7" w:rsidRDefault="006F2DC7" w:rsidP="006F2DC7">
          <w:pPr>
            <w:pStyle w:val="F4EE94D2CD9F4D82A65B5C3FF92C1F69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CD8243EE821D4408BA82E20304E90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4C15C-1F20-41EA-B857-D839B76DB9F6}"/>
      </w:docPartPr>
      <w:docPartBody>
        <w:p w:rsidR="006F2DC7" w:rsidRDefault="006F2DC7" w:rsidP="006F2DC7">
          <w:pPr>
            <w:pStyle w:val="CD8243EE821D4408BA82E20304E901AF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7D5BB2E54B334D3990674F2C4690D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40A39-343C-4A78-8F13-ABA052DDB82F}"/>
      </w:docPartPr>
      <w:docPartBody>
        <w:p w:rsidR="006F2DC7" w:rsidRDefault="006F2DC7" w:rsidP="006F2DC7">
          <w:pPr>
            <w:pStyle w:val="7D5BB2E54B334D3990674F2C4690D542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9BD47EF9B10E4510B72593F837534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72523-4A94-4CD6-9801-6C9717A7D831}"/>
      </w:docPartPr>
      <w:docPartBody>
        <w:p w:rsidR="006F2DC7" w:rsidRDefault="006F2DC7" w:rsidP="006F2DC7">
          <w:pPr>
            <w:pStyle w:val="9BD47EF9B10E4510B72593F837534952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3A632963518A43528A0D2D4B9B9A1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9C98D-C5FF-426F-80E8-AA61D2784D03}"/>
      </w:docPartPr>
      <w:docPartBody>
        <w:p w:rsidR="006F2DC7" w:rsidRDefault="006F2DC7" w:rsidP="006F2DC7">
          <w:pPr>
            <w:pStyle w:val="3A632963518A43528A0D2D4B9B9A1BA2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AD9141BC36694EEBA0FE717D6B1EB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6CCF5-16E8-46BA-82EB-99A55F5933B6}"/>
      </w:docPartPr>
      <w:docPartBody>
        <w:p w:rsidR="006F2DC7" w:rsidRDefault="006F2DC7" w:rsidP="006F2DC7">
          <w:pPr>
            <w:pStyle w:val="AD9141BC36694EEBA0FE717D6B1EB6CF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E062511760074F3E8104C3BF9C247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F2E0A-ADE5-4160-AB91-0A9447618B4E}"/>
      </w:docPartPr>
      <w:docPartBody>
        <w:p w:rsidR="006F2DC7" w:rsidRDefault="006F2DC7" w:rsidP="006F2DC7">
          <w:pPr>
            <w:pStyle w:val="E062511760074F3E8104C3BF9C247EBD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897236173388481685B8CF277D252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B06EF-A1CF-4390-AF2E-C7A4094DDC79}"/>
      </w:docPartPr>
      <w:docPartBody>
        <w:p w:rsidR="006F2DC7" w:rsidRDefault="006F2DC7" w:rsidP="006F2DC7">
          <w:pPr>
            <w:pStyle w:val="897236173388481685B8CF277D252382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D9123C0D9FAF4C3B9276E5DC90F64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DBD96-4282-48B6-B084-C33016C4C868}"/>
      </w:docPartPr>
      <w:docPartBody>
        <w:p w:rsidR="006F2DC7" w:rsidRDefault="006F2DC7" w:rsidP="006F2DC7">
          <w:pPr>
            <w:pStyle w:val="D9123C0D9FAF4C3B9276E5DC90F642AA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6B95F0E57411492CAAB28CC829BF3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E24C3-8B9C-45C1-A068-65573381CB1D}"/>
      </w:docPartPr>
      <w:docPartBody>
        <w:p w:rsidR="006F2DC7" w:rsidRDefault="006F2DC7" w:rsidP="006F2DC7">
          <w:pPr>
            <w:pStyle w:val="6B95F0E57411492CAAB28CC829BF3D21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C621437353764230AEEF5CB59F2AA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CC64C-B2D5-4171-A891-D0AAD79295F5}"/>
      </w:docPartPr>
      <w:docPartBody>
        <w:p w:rsidR="006F2DC7" w:rsidRDefault="006F2DC7" w:rsidP="006F2DC7">
          <w:pPr>
            <w:pStyle w:val="C621437353764230AEEF5CB59F2AA120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F7E2B443CC8442DBB57C74031C16F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078A3-C960-4AA9-B579-7330259F371E}"/>
      </w:docPartPr>
      <w:docPartBody>
        <w:p w:rsidR="006F2DC7" w:rsidRDefault="006F2DC7" w:rsidP="006F2DC7">
          <w:pPr>
            <w:pStyle w:val="F7E2B443CC8442DBB57C74031C16F69D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798A25508BD84F7EA4FA9B72E9892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D99E5-4FEA-4CC7-B36F-EDA8B4EBBA0C}"/>
      </w:docPartPr>
      <w:docPartBody>
        <w:p w:rsidR="006F2DC7" w:rsidRDefault="006F2DC7" w:rsidP="006F2DC7">
          <w:pPr>
            <w:pStyle w:val="798A25508BD84F7EA4FA9B72E98928FC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F28FEBE8B2E441B08627C99B0BB09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D6DC6-0C3B-42B8-82E5-7D28D8B16C86}"/>
      </w:docPartPr>
      <w:docPartBody>
        <w:p w:rsidR="006F2DC7" w:rsidRDefault="006F2DC7" w:rsidP="006F2DC7">
          <w:pPr>
            <w:pStyle w:val="F28FEBE8B2E441B08627C99B0BB09CE7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7D10D2C7CC66448A820717757A743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4D83E-2CCC-42EB-BB13-A832A43C9922}"/>
      </w:docPartPr>
      <w:docPartBody>
        <w:p w:rsidR="006F2DC7" w:rsidRDefault="006F2DC7" w:rsidP="006F2DC7">
          <w:pPr>
            <w:pStyle w:val="7D10D2C7CC66448A820717757A7438FA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75A731D6E81F49A48C0AA573C6EC3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F0F71-543C-49D0-ABA2-6E82F5B1F7B7}"/>
      </w:docPartPr>
      <w:docPartBody>
        <w:p w:rsidR="006F2DC7" w:rsidRDefault="006F2DC7" w:rsidP="006F2DC7">
          <w:pPr>
            <w:pStyle w:val="75A731D6E81F49A48C0AA573C6EC3BFB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E156DE268459408BB8A17CD4ADE13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483D-8EF7-48AF-8CA4-43BE47ABE792}"/>
      </w:docPartPr>
      <w:docPartBody>
        <w:p w:rsidR="006F2DC7" w:rsidRDefault="006F2DC7" w:rsidP="006F2DC7">
          <w:pPr>
            <w:pStyle w:val="E156DE268459408BB8A17CD4ADE13362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FD5AE989F8E64622B115F341F44DE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0A725-1BEB-4488-BD1D-E505683834E8}"/>
      </w:docPartPr>
      <w:docPartBody>
        <w:p w:rsidR="006F2DC7" w:rsidRDefault="006F2DC7" w:rsidP="006F2DC7">
          <w:pPr>
            <w:pStyle w:val="FD5AE989F8E64622B115F341F44DE7AA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4177B9B97BE7426086FAF29B2EEDB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B925A-1FFE-4E48-AEBC-18DFB0C60E16}"/>
      </w:docPartPr>
      <w:docPartBody>
        <w:p w:rsidR="006F2DC7" w:rsidRDefault="006F2DC7" w:rsidP="006F2DC7">
          <w:pPr>
            <w:pStyle w:val="4177B9B97BE7426086FAF29B2EEDB0D4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EB9FFC2DE10344D0BE892503EE569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77424-2C80-417C-A28C-D6CEA44C9396}"/>
      </w:docPartPr>
      <w:docPartBody>
        <w:p w:rsidR="006F2DC7" w:rsidRDefault="006F2DC7" w:rsidP="006F2DC7">
          <w:pPr>
            <w:pStyle w:val="EB9FFC2DE10344D0BE892503EE56967D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110671D5540C40DC83A860A99A657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F4299-70F6-4B3B-B835-A4F0EEE3818C}"/>
      </w:docPartPr>
      <w:docPartBody>
        <w:p w:rsidR="006F2DC7" w:rsidRDefault="006F2DC7" w:rsidP="006F2DC7">
          <w:pPr>
            <w:pStyle w:val="110671D5540C40DC83A860A99A657173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ABD63A283164422CBD7AEB6AEA7D8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B296-74A0-49C9-BF2E-C992D6C5BD83}"/>
      </w:docPartPr>
      <w:docPartBody>
        <w:p w:rsidR="006F2DC7" w:rsidRDefault="006F2DC7" w:rsidP="006F2DC7">
          <w:pPr>
            <w:pStyle w:val="ABD63A283164422CBD7AEB6AEA7D88DB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16EF8EE994C044E3894FA25A8991D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1B3C6-16D8-481F-809C-9791AD14B547}"/>
      </w:docPartPr>
      <w:docPartBody>
        <w:p w:rsidR="006F2DC7" w:rsidRDefault="006F2DC7" w:rsidP="006F2DC7">
          <w:pPr>
            <w:pStyle w:val="16EF8EE994C044E3894FA25A8991DF66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5965DCCB9A584CF9A788F6618798D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A66C9-DE8E-4699-B2C2-DF912F2223B3}"/>
      </w:docPartPr>
      <w:docPartBody>
        <w:p w:rsidR="006F2DC7" w:rsidRDefault="006F2DC7" w:rsidP="006F2DC7">
          <w:pPr>
            <w:pStyle w:val="5965DCCB9A584CF9A788F6618798D116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1A2020743108405BB008C673F5E4D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D1A25-5B27-4B86-8270-4014B8304577}"/>
      </w:docPartPr>
      <w:docPartBody>
        <w:p w:rsidR="006F2DC7" w:rsidRDefault="006F2DC7" w:rsidP="006F2DC7">
          <w:pPr>
            <w:pStyle w:val="1A2020743108405BB008C673F5E4D263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94F4EC8342C943B7BE91D3DA0D57C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323FD-0679-4478-BA97-8D5F8D771D86}"/>
      </w:docPartPr>
      <w:docPartBody>
        <w:p w:rsidR="006F2DC7" w:rsidRDefault="006F2DC7" w:rsidP="006F2DC7">
          <w:pPr>
            <w:pStyle w:val="94F4EC8342C943B7BE91D3DA0D57CEB1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A07A302D454941489AA1A41BE32A8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25F9F-4837-493B-93F9-D6CEF8E82728}"/>
      </w:docPartPr>
      <w:docPartBody>
        <w:p w:rsidR="006F2DC7" w:rsidRDefault="006F2DC7" w:rsidP="006F2DC7">
          <w:pPr>
            <w:pStyle w:val="A07A302D454941489AA1A41BE32A8601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6B0587814D834E71958A1B152185D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50872-FF57-4705-AADC-801B672E7C5D}"/>
      </w:docPartPr>
      <w:docPartBody>
        <w:p w:rsidR="006F2DC7" w:rsidRDefault="006F2DC7" w:rsidP="006F2DC7">
          <w:pPr>
            <w:pStyle w:val="6B0587814D834E71958A1B152185DA8D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807C84EEFFF240A8920190EF339C6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1E319-3D0E-4456-BACF-91CDB81D14F9}"/>
      </w:docPartPr>
      <w:docPartBody>
        <w:p w:rsidR="006F2DC7" w:rsidRDefault="006F2DC7" w:rsidP="006F2DC7">
          <w:pPr>
            <w:pStyle w:val="807C84EEFFF240A8920190EF339C6D63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993C32D0C851482D9F2E0CCB1495D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2A6CA-D36F-4B1A-AA49-4DFBB61DD27D}"/>
      </w:docPartPr>
      <w:docPartBody>
        <w:p w:rsidR="006F2DC7" w:rsidRDefault="006F2DC7" w:rsidP="006F2DC7">
          <w:pPr>
            <w:pStyle w:val="993C32D0C851482D9F2E0CCB1495DA61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B4D8A267D14B414BB83A964834DD1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856C7-397F-4E65-BD58-5AE8BB5ED9B3}"/>
      </w:docPartPr>
      <w:docPartBody>
        <w:p w:rsidR="006F2DC7" w:rsidRDefault="006F2DC7" w:rsidP="006F2DC7">
          <w:pPr>
            <w:pStyle w:val="B4D8A267D14B414BB83A964834DD1EB5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E3DDC4E0A0E745E5BA19D44C497C5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0B632-4716-40FE-9E43-7A575B56345B}"/>
      </w:docPartPr>
      <w:docPartBody>
        <w:p w:rsidR="006F2DC7" w:rsidRDefault="006F2DC7" w:rsidP="006F2DC7">
          <w:pPr>
            <w:pStyle w:val="E3DDC4E0A0E745E5BA19D44C497C515F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13BCA6D1960B4FA2B3E1A152CA516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7E182-A7F1-44E1-8421-74B85AD413BF}"/>
      </w:docPartPr>
      <w:docPartBody>
        <w:p w:rsidR="006F2DC7" w:rsidRDefault="006F2DC7" w:rsidP="006F2DC7">
          <w:pPr>
            <w:pStyle w:val="13BCA6D1960B4FA2B3E1A152CA516F4B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5F5D7D0010A849E5849D51B4A51F7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664F3-410B-4F06-AB7D-587C223789A7}"/>
      </w:docPartPr>
      <w:docPartBody>
        <w:p w:rsidR="006F2DC7" w:rsidRDefault="006F2DC7" w:rsidP="006F2DC7">
          <w:pPr>
            <w:pStyle w:val="5F5D7D0010A849E5849D51B4A51F7513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7A2F4063FB9F49599057B71AC5E2B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DADA6-7FEA-4776-9FA7-17E99F5DE43A}"/>
      </w:docPartPr>
      <w:docPartBody>
        <w:p w:rsidR="006F2DC7" w:rsidRDefault="006F2DC7" w:rsidP="006F2DC7">
          <w:pPr>
            <w:pStyle w:val="7A2F4063FB9F49599057B71AC5E2B1BF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792D0C056A0E4558A640F99BC8C1B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E67AE-31A2-4F6B-8685-4BE58BF77598}"/>
      </w:docPartPr>
      <w:docPartBody>
        <w:p w:rsidR="006F2DC7" w:rsidRDefault="006F2DC7" w:rsidP="006F2DC7">
          <w:pPr>
            <w:pStyle w:val="792D0C056A0E4558A640F99BC8C1B064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4B8C77868E66459CB9A00A9B3501D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8AF8F-F263-4986-BE8A-D556BD5C5F08}"/>
      </w:docPartPr>
      <w:docPartBody>
        <w:p w:rsidR="006F2DC7" w:rsidRDefault="006F2DC7" w:rsidP="006F2DC7">
          <w:pPr>
            <w:pStyle w:val="4B8C77868E66459CB9A00A9B3501D9C9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F3CD31B740CE41F594F6C9A58EE7C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6A067-2E1F-4697-96BD-AC462B56627D}"/>
      </w:docPartPr>
      <w:docPartBody>
        <w:p w:rsidR="006F2DC7" w:rsidRDefault="006F2DC7" w:rsidP="006F2DC7">
          <w:pPr>
            <w:pStyle w:val="F3CD31B740CE41F594F6C9A58EE7C03C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3D9235C526394EC9B09DF51827F82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A91FC-20F9-46D3-9523-E563FC3CB47E}"/>
      </w:docPartPr>
      <w:docPartBody>
        <w:p w:rsidR="006F2DC7" w:rsidRDefault="006F2DC7" w:rsidP="006F2DC7">
          <w:pPr>
            <w:pStyle w:val="3D9235C526394EC9B09DF51827F82426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34ECCC65B8DC4C21B761FBB20371E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F97EE-364A-4691-85F9-07E3F6AEBDA7}"/>
      </w:docPartPr>
      <w:docPartBody>
        <w:p w:rsidR="006F2DC7" w:rsidRDefault="006F2DC7" w:rsidP="006F2DC7">
          <w:pPr>
            <w:pStyle w:val="34ECCC65B8DC4C21B761FBB20371E48E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67502283A3A44C50BBD9AEB8E30EC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29E03-85F2-4C8B-8173-D7DA44F5990F}"/>
      </w:docPartPr>
      <w:docPartBody>
        <w:p w:rsidR="006F2DC7" w:rsidRDefault="006F2DC7" w:rsidP="006F2DC7">
          <w:pPr>
            <w:pStyle w:val="67502283A3A44C50BBD9AEB8E30EC311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1C071C6D8AD643D08B81D5FBBB6BA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1F98E-D95F-4355-B062-B71B18B1DCFE}"/>
      </w:docPartPr>
      <w:docPartBody>
        <w:p w:rsidR="006F2DC7" w:rsidRDefault="006F2DC7" w:rsidP="006F2DC7">
          <w:pPr>
            <w:pStyle w:val="1C071C6D8AD643D08B81D5FBBB6BA197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F1EB6C74CB7B495E9851100E4FFC5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2368E-2AFD-425A-97A1-B9172F32005E}"/>
      </w:docPartPr>
      <w:docPartBody>
        <w:p w:rsidR="006F2DC7" w:rsidRDefault="006F2DC7" w:rsidP="006F2DC7">
          <w:pPr>
            <w:pStyle w:val="F1EB6C74CB7B495E9851100E4FFC560B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4A1F3830652C4EF89F1646448AF39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DFF2-FEBE-4B95-97B9-9F70C1F2343C}"/>
      </w:docPartPr>
      <w:docPartBody>
        <w:p w:rsidR="006F2DC7" w:rsidRDefault="006F2DC7" w:rsidP="006F2DC7">
          <w:pPr>
            <w:pStyle w:val="4A1F3830652C4EF89F1646448AF39F00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AB058E9A590448EF93417669BA26B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9D93F-31C7-491A-BA4A-9F234F87684D}"/>
      </w:docPartPr>
      <w:docPartBody>
        <w:p w:rsidR="006F2DC7" w:rsidRDefault="006F2DC7" w:rsidP="006F2DC7">
          <w:pPr>
            <w:pStyle w:val="AB058E9A590448EF93417669BA26B526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63DA4A0774524EC6BF43F2C45BE12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2932D-419B-4016-93D3-29D52C66389F}"/>
      </w:docPartPr>
      <w:docPartBody>
        <w:p w:rsidR="006F2DC7" w:rsidRDefault="006F2DC7" w:rsidP="006F2DC7">
          <w:pPr>
            <w:pStyle w:val="63DA4A0774524EC6BF43F2C45BE128F3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AFA9B222A8E54345B78E58E6F0267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55BC3-BA90-4163-B99F-B79DD3D9C141}"/>
      </w:docPartPr>
      <w:docPartBody>
        <w:p w:rsidR="006F2DC7" w:rsidRDefault="006F2DC7" w:rsidP="006F2DC7">
          <w:pPr>
            <w:pStyle w:val="AFA9B222A8E54345B78E58E6F02673FE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73C2C3CEA3904E9795A291D71B549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F48A3-3233-44CC-B938-62D4F7F65546}"/>
      </w:docPartPr>
      <w:docPartBody>
        <w:p w:rsidR="006F2DC7" w:rsidRDefault="006F2DC7" w:rsidP="006F2DC7">
          <w:pPr>
            <w:pStyle w:val="73C2C3CEA3904E9795A291D71B549828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FA289AC866D84A62998AD5B433816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E6252-7CAA-471A-B5F1-BE818DA3D365}"/>
      </w:docPartPr>
      <w:docPartBody>
        <w:p w:rsidR="006F2DC7" w:rsidRDefault="006F2DC7" w:rsidP="006F2DC7">
          <w:pPr>
            <w:pStyle w:val="FA289AC866D84A62998AD5B433816F56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8234E51AF29E41D389ADE2F987C2D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F82BB-3807-4A34-9BF6-7A2DBA8F637D}"/>
      </w:docPartPr>
      <w:docPartBody>
        <w:p w:rsidR="006F2DC7" w:rsidRDefault="006F2DC7" w:rsidP="006F2DC7">
          <w:pPr>
            <w:pStyle w:val="8234E51AF29E41D389ADE2F987C2D6FE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A0ABB1AACF9440898365780C85C1F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7A5A8-2D93-4BC2-8C90-744AC1AFFDE1}"/>
      </w:docPartPr>
      <w:docPartBody>
        <w:p w:rsidR="006F2DC7" w:rsidRDefault="006F2DC7" w:rsidP="006F2DC7">
          <w:pPr>
            <w:pStyle w:val="A0ABB1AACF9440898365780C85C1F703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4E7DACE90ADB47139F6873AA40A7B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B6992-F4FB-4222-9CB9-C561C76C7040}"/>
      </w:docPartPr>
      <w:docPartBody>
        <w:p w:rsidR="006F2DC7" w:rsidRDefault="006F2DC7" w:rsidP="006F2DC7">
          <w:pPr>
            <w:pStyle w:val="4E7DACE90ADB47139F6873AA40A7B59E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A52333A0756141408D2270AFA80F3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8DDB0-56D2-414A-A519-6BE6555A5FDB}"/>
      </w:docPartPr>
      <w:docPartBody>
        <w:p w:rsidR="006F2DC7" w:rsidRDefault="006F2DC7" w:rsidP="006F2DC7">
          <w:pPr>
            <w:pStyle w:val="A52333A0756141408D2270AFA80F38FB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CC87F1EBE17544AEA0277E8B8F42E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C1709-956A-4619-B9F3-FA58E2E0CF07}"/>
      </w:docPartPr>
      <w:docPartBody>
        <w:p w:rsidR="006F2DC7" w:rsidRDefault="006F2DC7" w:rsidP="006F2DC7">
          <w:pPr>
            <w:pStyle w:val="CC87F1EBE17544AEA0277E8B8F42EA09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D8B99F1BD6874F9BA3CA38561EA86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670BF-92E8-4BC4-847A-B242E0F462DB}"/>
      </w:docPartPr>
      <w:docPartBody>
        <w:p w:rsidR="006F2DC7" w:rsidRDefault="006F2DC7" w:rsidP="006F2DC7">
          <w:pPr>
            <w:pStyle w:val="D8B99F1BD6874F9BA3CA38561EA86D82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7A083BCEE63644F883D50266033D1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1112B-CF06-4AE6-B903-C3C3E91C3E40}"/>
      </w:docPartPr>
      <w:docPartBody>
        <w:p w:rsidR="006F2DC7" w:rsidRDefault="006F2DC7" w:rsidP="006F2DC7">
          <w:pPr>
            <w:pStyle w:val="7A083BCEE63644F883D50266033D1B1F"/>
          </w:pPr>
          <w:r w:rsidRPr="00464785">
            <w:rPr>
              <w:rStyle w:val="PlaceholderText"/>
            </w:rPr>
            <w:t>Choose an item.</w:t>
          </w:r>
        </w:p>
      </w:docPartBody>
    </w:docPart>
    <w:docPart>
      <w:docPartPr>
        <w:name w:val="6609CF50407C4367895637065AAEB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801DF-C79A-4F3C-833C-75C9651DAB06}"/>
      </w:docPartPr>
      <w:docPartBody>
        <w:p w:rsidR="006F2DC7" w:rsidRDefault="006F2DC7" w:rsidP="006F2DC7">
          <w:pPr>
            <w:pStyle w:val="6609CF50407C4367895637065AAEBE0C"/>
          </w:pPr>
          <w:r w:rsidRPr="004647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7A66F42D34E9F95003DB6D9AC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4FE01-A48B-4472-8102-8DA7F71BE477}"/>
      </w:docPartPr>
      <w:docPartBody>
        <w:p w:rsidR="006F2DC7" w:rsidRDefault="006F2DC7" w:rsidP="006F2DC7">
          <w:pPr>
            <w:pStyle w:val="10A7A66F42D34E9F95003DB6D9AC2812"/>
          </w:pPr>
          <w:r w:rsidRPr="004647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228BAA64CA450584FB21F35A141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980ED-1DD4-4C9F-A779-69D97CA7E28F}"/>
      </w:docPartPr>
      <w:docPartBody>
        <w:p w:rsidR="006F2DC7" w:rsidRDefault="006F2DC7" w:rsidP="006F2DC7">
          <w:pPr>
            <w:pStyle w:val="9C228BAA64CA450584FB21F35A141992"/>
          </w:pPr>
          <w:r w:rsidRPr="004647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02807060864AA99708EA2DC7B2A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A434A-D185-4E38-8C76-DF1A1666D3AE}"/>
      </w:docPartPr>
      <w:docPartBody>
        <w:p w:rsidR="006F2DC7" w:rsidRDefault="006F2DC7" w:rsidP="006F2DC7">
          <w:pPr>
            <w:pStyle w:val="EB02807060864AA99708EA2DC7B2A988"/>
          </w:pPr>
          <w:r w:rsidRPr="004647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D5FCC80C4D47C6BA5D8CEC4325D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6FA90-CDE3-4A03-9EB5-197503D7C8BC}"/>
      </w:docPartPr>
      <w:docPartBody>
        <w:p w:rsidR="006F2DC7" w:rsidRDefault="006F2DC7" w:rsidP="006F2DC7">
          <w:pPr>
            <w:pStyle w:val="C2D5FCC80C4D47C6BA5D8CEC4325D035"/>
          </w:pPr>
          <w:r w:rsidRPr="004647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5522F06F6244C7913B4FB3792D1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D0FC5-A0DD-4E33-91EB-958E94FE088B}"/>
      </w:docPartPr>
      <w:docPartBody>
        <w:p w:rsidR="006F2DC7" w:rsidRDefault="006F2DC7" w:rsidP="006F2DC7">
          <w:pPr>
            <w:pStyle w:val="655522F06F6244C7913B4FB3792D1DA2"/>
          </w:pPr>
          <w:r w:rsidRPr="004647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A4EDDA2B74C70855DCDD1E40A1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1F68E-37DC-47DF-A007-42D9C7405C9F}"/>
      </w:docPartPr>
      <w:docPartBody>
        <w:p w:rsidR="006F2DC7" w:rsidRDefault="006F2DC7" w:rsidP="006F2DC7">
          <w:pPr>
            <w:pStyle w:val="402A4EDDA2B74C70855DCDD1E40A149B"/>
          </w:pPr>
          <w:r w:rsidRPr="004647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D3F2E171C48FD96BD0C45BFEE7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5582-7EAC-48AF-955C-B4972828C4FA}"/>
      </w:docPartPr>
      <w:docPartBody>
        <w:p w:rsidR="006F2DC7" w:rsidRDefault="006F2DC7" w:rsidP="006F2DC7">
          <w:pPr>
            <w:pStyle w:val="3BFD3F2E171C48FD96BD0C45BFEE726F"/>
          </w:pPr>
          <w:r w:rsidRPr="004647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CDDBF456174752BD6F63B2DD004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75FB5-AE3F-4142-93F1-AC69293EB3E0}"/>
      </w:docPartPr>
      <w:docPartBody>
        <w:p w:rsidR="006F2DC7" w:rsidRDefault="006F2DC7" w:rsidP="006F2DC7">
          <w:pPr>
            <w:pStyle w:val="8BCDDBF456174752BD6F63B2DD004525"/>
          </w:pPr>
          <w:r w:rsidRPr="004647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E80140F79C4F2F9455D91C8E9D7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6175F-D42E-42D7-9F89-F2B6A2A0E100}"/>
      </w:docPartPr>
      <w:docPartBody>
        <w:p w:rsidR="006F2DC7" w:rsidRDefault="006F2DC7" w:rsidP="006F2DC7">
          <w:pPr>
            <w:pStyle w:val="11E80140F79C4F2F9455D91C8E9D7E19"/>
          </w:pPr>
          <w:r w:rsidRPr="004647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92587613D740029D10095C22C59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C74D9-05F9-4A1C-AD02-48A12963FA6C}"/>
      </w:docPartPr>
      <w:docPartBody>
        <w:p w:rsidR="006F2DC7" w:rsidRDefault="006F2DC7" w:rsidP="006F2DC7">
          <w:pPr>
            <w:pStyle w:val="7592587613D740029D10095C22C5963E"/>
          </w:pPr>
          <w:r w:rsidRPr="004647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33553705154781A2D4C73E144B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D551E-C87A-4ED2-935B-5AA26AD69DC4}"/>
      </w:docPartPr>
      <w:docPartBody>
        <w:p w:rsidR="006F2DC7" w:rsidRDefault="006F2DC7" w:rsidP="006F2DC7">
          <w:pPr>
            <w:pStyle w:val="7D33553705154781A2D4C73E144BE6E5"/>
          </w:pPr>
          <w:r w:rsidRPr="004647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68F8ECCF1342F29956B3D469DEC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8AB9E-0611-4A44-811F-F29B25177C92}"/>
      </w:docPartPr>
      <w:docPartBody>
        <w:p w:rsidR="006F2DC7" w:rsidRDefault="006F2DC7" w:rsidP="006F2DC7">
          <w:pPr>
            <w:pStyle w:val="0368F8ECCF1342F29956B3D469DECED6"/>
          </w:pPr>
          <w:r w:rsidRPr="004647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334AF3A894D93BE26D5DCB54F3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45CCC-98BB-4A39-8316-DC4DEAA47B46}"/>
      </w:docPartPr>
      <w:docPartBody>
        <w:p w:rsidR="006F2DC7" w:rsidRDefault="006F2DC7" w:rsidP="006F2DC7">
          <w:pPr>
            <w:pStyle w:val="339334AF3A894D93BE26D5DCB54F350C"/>
          </w:pPr>
          <w:r w:rsidRPr="004647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436B935B54431A803ACA6914A80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CA95D-6802-4BEC-81E2-39CB1EB44C40}"/>
      </w:docPartPr>
      <w:docPartBody>
        <w:p w:rsidR="006F2DC7" w:rsidRDefault="006F2DC7" w:rsidP="006F2DC7">
          <w:pPr>
            <w:pStyle w:val="0E436B935B54431A803ACA6914A80D19"/>
          </w:pPr>
          <w:r w:rsidRPr="004647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1A010C34CF4296A9E0F80F87978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FBA9F-1877-4B41-BEA8-2BE6FDB15E2F}"/>
      </w:docPartPr>
      <w:docPartBody>
        <w:p w:rsidR="006F2DC7" w:rsidRDefault="006F2DC7" w:rsidP="006F2DC7">
          <w:pPr>
            <w:pStyle w:val="3D1A010C34CF4296A9E0F80F87978E7E"/>
          </w:pPr>
          <w:r w:rsidRPr="004647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F0DB28CF8448DBA299ADA347A1E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B0CD2-0B03-417A-B16F-C56831AE0F6A}"/>
      </w:docPartPr>
      <w:docPartBody>
        <w:p w:rsidR="006F2DC7" w:rsidRDefault="006F2DC7" w:rsidP="006F2DC7">
          <w:pPr>
            <w:pStyle w:val="34F0DB28CF8448DBA299ADA347A1E38A"/>
          </w:pPr>
          <w:r w:rsidRPr="004647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D30A4C6F084FE5AC3EBD2511BD9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A41E7-023D-4F13-A606-DC8B3B8F9EEA}"/>
      </w:docPartPr>
      <w:docPartBody>
        <w:p w:rsidR="006F2DC7" w:rsidRDefault="006F2DC7" w:rsidP="006F2DC7">
          <w:pPr>
            <w:pStyle w:val="63D30A4C6F084FE5AC3EBD2511BD935F"/>
          </w:pPr>
          <w:r w:rsidRPr="004647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14ADAC87A94974BD9F4D1AC14A9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1C054-1187-46BF-8F2D-55F266F909B4}"/>
      </w:docPartPr>
      <w:docPartBody>
        <w:p w:rsidR="006F2DC7" w:rsidRDefault="006F2DC7" w:rsidP="006F2DC7">
          <w:pPr>
            <w:pStyle w:val="8514ADAC87A94974BD9F4D1AC14A9CD0"/>
          </w:pPr>
          <w:r w:rsidRPr="004647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D29DBBE0BF434596E4A4E3FEC56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ED2F0-1A33-4441-8A89-511EF9CE1EF9}"/>
      </w:docPartPr>
      <w:docPartBody>
        <w:p w:rsidR="006F2DC7" w:rsidRDefault="006F2DC7" w:rsidP="006F2DC7">
          <w:pPr>
            <w:pStyle w:val="3ED29DBBE0BF434596E4A4E3FEC5630E"/>
          </w:pPr>
          <w:r w:rsidRPr="004647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ED3EACF0864C8FB9018302FA6E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4A674-5EA5-400D-9983-DBFA007DFE69}"/>
      </w:docPartPr>
      <w:docPartBody>
        <w:p w:rsidR="006F2DC7" w:rsidRDefault="006F2DC7" w:rsidP="006F2DC7">
          <w:pPr>
            <w:pStyle w:val="15ED3EACF0864C8FB9018302FA6EFE2B"/>
          </w:pPr>
          <w:r w:rsidRPr="004647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409F35C27747B0B6E5DED7FC8D8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0E326-7E01-4412-BA97-8EB18AAB9755}"/>
      </w:docPartPr>
      <w:docPartBody>
        <w:p w:rsidR="006F2DC7" w:rsidRDefault="006F2DC7" w:rsidP="006F2DC7">
          <w:pPr>
            <w:pStyle w:val="E6409F35C27747B0B6E5DED7FC8D862D"/>
          </w:pPr>
          <w:r w:rsidRPr="004647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D2DDF74F14428389D07BFE13157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C5A3B-050B-44E8-9365-7C12063F7558}"/>
      </w:docPartPr>
      <w:docPartBody>
        <w:p w:rsidR="006F2DC7" w:rsidRDefault="006F2DC7" w:rsidP="006F2DC7">
          <w:pPr>
            <w:pStyle w:val="AAD2DDF74F14428389D07BFE13157FAF"/>
          </w:pPr>
          <w:r w:rsidRPr="004647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90091B602648629FD62BBFD0FAF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ADE8F-B9AD-4B75-8B7C-483605DE0BFA}"/>
      </w:docPartPr>
      <w:docPartBody>
        <w:p w:rsidR="006F2DC7" w:rsidRDefault="006F2DC7" w:rsidP="006F2DC7">
          <w:pPr>
            <w:pStyle w:val="D090091B602648629FD62BBFD0FAF306"/>
          </w:pPr>
          <w:r w:rsidRPr="004647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01754C203B40F5876359D5334B1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7CE75-980D-4200-899D-06AD3B751476}"/>
      </w:docPartPr>
      <w:docPartBody>
        <w:p w:rsidR="006F2DC7" w:rsidRDefault="006F2DC7" w:rsidP="006F2DC7">
          <w:pPr>
            <w:pStyle w:val="BF01754C203B40F5876359D5334B1FE5"/>
          </w:pPr>
          <w:r w:rsidRPr="004647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E69155FCF14D2A8BAFDCD4002DE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1EAAA-D2E0-4EA1-9960-46C382E7C2F1}"/>
      </w:docPartPr>
      <w:docPartBody>
        <w:p w:rsidR="006F2DC7" w:rsidRDefault="006F2DC7" w:rsidP="006F2DC7">
          <w:pPr>
            <w:pStyle w:val="F3E69155FCF14D2A8BAFDCD4002DE744"/>
          </w:pPr>
          <w:r w:rsidRPr="004647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3E57D657BC4F90B426FA1958ADD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0B463-ADE4-4405-A503-6C4298A039B6}"/>
      </w:docPartPr>
      <w:docPartBody>
        <w:p w:rsidR="006F2DC7" w:rsidRDefault="006F2DC7" w:rsidP="006F2DC7">
          <w:pPr>
            <w:pStyle w:val="233E57D657BC4F90B426FA1958ADD832"/>
          </w:pPr>
          <w:r w:rsidRPr="004647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8FD3FF6AAC45B8BE54D398EA444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05ECD-4BD6-46C1-9AE8-67B1231ABBCD}"/>
      </w:docPartPr>
      <w:docPartBody>
        <w:p w:rsidR="006F2DC7" w:rsidRDefault="006F2DC7" w:rsidP="006F2DC7">
          <w:pPr>
            <w:pStyle w:val="7C8FD3FF6AAC45B8BE54D398EA4440A4"/>
          </w:pPr>
          <w:r w:rsidRPr="0046478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89A"/>
    <w:rsid w:val="0023489A"/>
    <w:rsid w:val="006F2DC7"/>
    <w:rsid w:val="009362F4"/>
    <w:rsid w:val="00A87907"/>
    <w:rsid w:val="00C636FC"/>
    <w:rsid w:val="00D03E2D"/>
    <w:rsid w:val="00F1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2DC7"/>
    <w:rPr>
      <w:color w:val="666666"/>
    </w:rPr>
  </w:style>
  <w:style w:type="paragraph" w:customStyle="1" w:styleId="C507F780D09F4970A66182018D070DAC">
    <w:name w:val="C507F780D09F4970A66182018D070DAC"/>
    <w:rsid w:val="0023489A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US"/>
      <w14:ligatures w14:val="none"/>
    </w:rPr>
  </w:style>
  <w:style w:type="paragraph" w:customStyle="1" w:styleId="0ABF84F3736B437E8444B4CB139A09B8">
    <w:name w:val="0ABF84F3736B437E8444B4CB139A09B8"/>
    <w:rsid w:val="0023489A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US"/>
      <w14:ligatures w14:val="none"/>
    </w:rPr>
  </w:style>
  <w:style w:type="paragraph" w:customStyle="1" w:styleId="C507F780D09F4970A66182018D070DAC1">
    <w:name w:val="C507F780D09F4970A66182018D070DAC1"/>
    <w:rsid w:val="006F2DC7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US"/>
      <w14:ligatures w14:val="none"/>
    </w:rPr>
  </w:style>
  <w:style w:type="paragraph" w:customStyle="1" w:styleId="0ABF84F3736B437E8444B4CB139A09B81">
    <w:name w:val="0ABF84F3736B437E8444B4CB139A09B81"/>
    <w:rsid w:val="006F2DC7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US"/>
      <w14:ligatures w14:val="none"/>
    </w:rPr>
  </w:style>
  <w:style w:type="paragraph" w:customStyle="1" w:styleId="3217FFCCDDC94196A8AF6656533E039C">
    <w:name w:val="3217FFCCDDC94196A8AF6656533E039C"/>
    <w:rsid w:val="006F2D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US"/>
      <w14:ligatures w14:val="none"/>
    </w:rPr>
  </w:style>
  <w:style w:type="paragraph" w:customStyle="1" w:styleId="AA828778605A42F9BE069E513C14BE60">
    <w:name w:val="AA828778605A42F9BE069E513C14BE60"/>
    <w:rsid w:val="006F2DC7"/>
  </w:style>
  <w:style w:type="paragraph" w:customStyle="1" w:styleId="FC515CDAA2AB4B748D84B1C29BB4460C">
    <w:name w:val="FC515CDAA2AB4B748D84B1C29BB4460C"/>
    <w:rsid w:val="006F2DC7"/>
  </w:style>
  <w:style w:type="paragraph" w:customStyle="1" w:styleId="C2CBF2057E83483A9096966F4E4BB861">
    <w:name w:val="C2CBF2057E83483A9096966F4E4BB861"/>
    <w:rsid w:val="006F2DC7"/>
  </w:style>
  <w:style w:type="paragraph" w:customStyle="1" w:styleId="2CEF78CA1B5A48A3865A7FFE9D991BA8">
    <w:name w:val="2CEF78CA1B5A48A3865A7FFE9D991BA8"/>
    <w:rsid w:val="006F2DC7"/>
  </w:style>
  <w:style w:type="paragraph" w:customStyle="1" w:styleId="84D493FC2A2C409E83C2D1F690A844C1">
    <w:name w:val="84D493FC2A2C409E83C2D1F690A844C1"/>
    <w:rsid w:val="006F2DC7"/>
  </w:style>
  <w:style w:type="paragraph" w:customStyle="1" w:styleId="76B5DB080D8C4C688571EE0A68165A68">
    <w:name w:val="76B5DB080D8C4C688571EE0A68165A68"/>
    <w:rsid w:val="006F2DC7"/>
  </w:style>
  <w:style w:type="paragraph" w:customStyle="1" w:styleId="E3986F968BAD4AC29CD7754EE966016C">
    <w:name w:val="E3986F968BAD4AC29CD7754EE966016C"/>
    <w:rsid w:val="006F2DC7"/>
  </w:style>
  <w:style w:type="paragraph" w:customStyle="1" w:styleId="6AFAECB6137244E596882AC3795F725B">
    <w:name w:val="6AFAECB6137244E596882AC3795F725B"/>
    <w:rsid w:val="006F2DC7"/>
  </w:style>
  <w:style w:type="paragraph" w:customStyle="1" w:styleId="1CBD9A95117542DD850D3630D456E6B6">
    <w:name w:val="1CBD9A95117542DD850D3630D456E6B6"/>
    <w:rsid w:val="006F2DC7"/>
  </w:style>
  <w:style w:type="paragraph" w:customStyle="1" w:styleId="8A75C63A49374F1CA1FC1F725A6CD1D2">
    <w:name w:val="8A75C63A49374F1CA1FC1F725A6CD1D2"/>
    <w:rsid w:val="006F2DC7"/>
  </w:style>
  <w:style w:type="paragraph" w:customStyle="1" w:styleId="EBFB53D9C1F049A288C6B617A9D5F6D2">
    <w:name w:val="EBFB53D9C1F049A288C6B617A9D5F6D2"/>
    <w:rsid w:val="006F2DC7"/>
  </w:style>
  <w:style w:type="paragraph" w:customStyle="1" w:styleId="044BC21376D940A6A01FFAB17720F907">
    <w:name w:val="044BC21376D940A6A01FFAB17720F907"/>
    <w:rsid w:val="006F2DC7"/>
  </w:style>
  <w:style w:type="paragraph" w:customStyle="1" w:styleId="78EF5A80E46146BCA36502B26C57ED8B">
    <w:name w:val="78EF5A80E46146BCA36502B26C57ED8B"/>
    <w:rsid w:val="006F2DC7"/>
  </w:style>
  <w:style w:type="paragraph" w:customStyle="1" w:styleId="2F3E086734C141E5B394F9DC1424070A">
    <w:name w:val="2F3E086734C141E5B394F9DC1424070A"/>
    <w:rsid w:val="006F2DC7"/>
  </w:style>
  <w:style w:type="paragraph" w:customStyle="1" w:styleId="9CBFADF70B224D4EAEF9E6C2D10F7606">
    <w:name w:val="9CBFADF70B224D4EAEF9E6C2D10F7606"/>
    <w:rsid w:val="006F2DC7"/>
  </w:style>
  <w:style w:type="paragraph" w:customStyle="1" w:styleId="37A0685C98A54FBA91D6AC76AB4EA085">
    <w:name w:val="37A0685C98A54FBA91D6AC76AB4EA085"/>
    <w:rsid w:val="006F2DC7"/>
  </w:style>
  <w:style w:type="paragraph" w:customStyle="1" w:styleId="10D9BB6ACBB34CB7BE637FE1163F4810">
    <w:name w:val="10D9BB6ACBB34CB7BE637FE1163F4810"/>
    <w:rsid w:val="006F2DC7"/>
  </w:style>
  <w:style w:type="paragraph" w:customStyle="1" w:styleId="1EE605707F1C486884CDBA2DC6E3B0B7">
    <w:name w:val="1EE605707F1C486884CDBA2DC6E3B0B7"/>
    <w:rsid w:val="006F2DC7"/>
  </w:style>
  <w:style w:type="paragraph" w:customStyle="1" w:styleId="AF29F2C8145D462B954D6AC8FF756552">
    <w:name w:val="AF29F2C8145D462B954D6AC8FF756552"/>
    <w:rsid w:val="006F2DC7"/>
  </w:style>
  <w:style w:type="paragraph" w:customStyle="1" w:styleId="FE1591FEE3F64DB5A686B18B60D2AE9D">
    <w:name w:val="FE1591FEE3F64DB5A686B18B60D2AE9D"/>
    <w:rsid w:val="006F2DC7"/>
  </w:style>
  <w:style w:type="paragraph" w:customStyle="1" w:styleId="4F223360491348AF92813F7C15C8B57E">
    <w:name w:val="4F223360491348AF92813F7C15C8B57E"/>
    <w:rsid w:val="006F2DC7"/>
  </w:style>
  <w:style w:type="paragraph" w:customStyle="1" w:styleId="F3CD7EE958D5426F93E44473296C66C0">
    <w:name w:val="F3CD7EE958D5426F93E44473296C66C0"/>
    <w:rsid w:val="006F2DC7"/>
  </w:style>
  <w:style w:type="paragraph" w:customStyle="1" w:styleId="5F7C5B4820224CE780C14DE4B21B4AF0">
    <w:name w:val="5F7C5B4820224CE780C14DE4B21B4AF0"/>
    <w:rsid w:val="006F2DC7"/>
  </w:style>
  <w:style w:type="paragraph" w:customStyle="1" w:styleId="F4EE94D2CD9F4D82A65B5C3FF92C1F69">
    <w:name w:val="F4EE94D2CD9F4D82A65B5C3FF92C1F69"/>
    <w:rsid w:val="006F2DC7"/>
  </w:style>
  <w:style w:type="paragraph" w:customStyle="1" w:styleId="CD8243EE821D4408BA82E20304E901AF">
    <w:name w:val="CD8243EE821D4408BA82E20304E901AF"/>
    <w:rsid w:val="006F2DC7"/>
  </w:style>
  <w:style w:type="paragraph" w:customStyle="1" w:styleId="7D5BB2E54B334D3990674F2C4690D542">
    <w:name w:val="7D5BB2E54B334D3990674F2C4690D542"/>
    <w:rsid w:val="006F2DC7"/>
  </w:style>
  <w:style w:type="paragraph" w:customStyle="1" w:styleId="9BD47EF9B10E4510B72593F837534952">
    <w:name w:val="9BD47EF9B10E4510B72593F837534952"/>
    <w:rsid w:val="006F2DC7"/>
  </w:style>
  <w:style w:type="paragraph" w:customStyle="1" w:styleId="3A632963518A43528A0D2D4B9B9A1BA2">
    <w:name w:val="3A632963518A43528A0D2D4B9B9A1BA2"/>
    <w:rsid w:val="006F2DC7"/>
  </w:style>
  <w:style w:type="paragraph" w:customStyle="1" w:styleId="AD9141BC36694EEBA0FE717D6B1EB6CF">
    <w:name w:val="AD9141BC36694EEBA0FE717D6B1EB6CF"/>
    <w:rsid w:val="006F2DC7"/>
  </w:style>
  <w:style w:type="paragraph" w:customStyle="1" w:styleId="E062511760074F3E8104C3BF9C247EBD">
    <w:name w:val="E062511760074F3E8104C3BF9C247EBD"/>
    <w:rsid w:val="006F2DC7"/>
  </w:style>
  <w:style w:type="paragraph" w:customStyle="1" w:styleId="897236173388481685B8CF277D252382">
    <w:name w:val="897236173388481685B8CF277D252382"/>
    <w:rsid w:val="006F2DC7"/>
  </w:style>
  <w:style w:type="paragraph" w:customStyle="1" w:styleId="D9123C0D9FAF4C3B9276E5DC90F642AA">
    <w:name w:val="D9123C0D9FAF4C3B9276E5DC90F642AA"/>
    <w:rsid w:val="006F2DC7"/>
  </w:style>
  <w:style w:type="paragraph" w:customStyle="1" w:styleId="6B95F0E57411492CAAB28CC829BF3D21">
    <w:name w:val="6B95F0E57411492CAAB28CC829BF3D21"/>
    <w:rsid w:val="006F2DC7"/>
  </w:style>
  <w:style w:type="paragraph" w:customStyle="1" w:styleId="C621437353764230AEEF5CB59F2AA120">
    <w:name w:val="C621437353764230AEEF5CB59F2AA120"/>
    <w:rsid w:val="006F2DC7"/>
  </w:style>
  <w:style w:type="paragraph" w:customStyle="1" w:styleId="F7E2B443CC8442DBB57C74031C16F69D">
    <w:name w:val="F7E2B443CC8442DBB57C74031C16F69D"/>
    <w:rsid w:val="006F2DC7"/>
  </w:style>
  <w:style w:type="paragraph" w:customStyle="1" w:styleId="798A25508BD84F7EA4FA9B72E98928FC">
    <w:name w:val="798A25508BD84F7EA4FA9B72E98928FC"/>
    <w:rsid w:val="006F2DC7"/>
  </w:style>
  <w:style w:type="paragraph" w:customStyle="1" w:styleId="F28FEBE8B2E441B08627C99B0BB09CE7">
    <w:name w:val="F28FEBE8B2E441B08627C99B0BB09CE7"/>
    <w:rsid w:val="006F2DC7"/>
  </w:style>
  <w:style w:type="paragraph" w:customStyle="1" w:styleId="7D10D2C7CC66448A820717757A7438FA">
    <w:name w:val="7D10D2C7CC66448A820717757A7438FA"/>
    <w:rsid w:val="006F2DC7"/>
  </w:style>
  <w:style w:type="paragraph" w:customStyle="1" w:styleId="75A731D6E81F49A48C0AA573C6EC3BFB">
    <w:name w:val="75A731D6E81F49A48C0AA573C6EC3BFB"/>
    <w:rsid w:val="006F2DC7"/>
  </w:style>
  <w:style w:type="paragraph" w:customStyle="1" w:styleId="E156DE268459408BB8A17CD4ADE13362">
    <w:name w:val="E156DE268459408BB8A17CD4ADE13362"/>
    <w:rsid w:val="006F2DC7"/>
  </w:style>
  <w:style w:type="paragraph" w:customStyle="1" w:styleId="FD5AE989F8E64622B115F341F44DE7AA">
    <w:name w:val="FD5AE989F8E64622B115F341F44DE7AA"/>
    <w:rsid w:val="006F2DC7"/>
  </w:style>
  <w:style w:type="paragraph" w:customStyle="1" w:styleId="4177B9B97BE7426086FAF29B2EEDB0D4">
    <w:name w:val="4177B9B97BE7426086FAF29B2EEDB0D4"/>
    <w:rsid w:val="006F2DC7"/>
  </w:style>
  <w:style w:type="paragraph" w:customStyle="1" w:styleId="EB9FFC2DE10344D0BE892503EE56967D">
    <w:name w:val="EB9FFC2DE10344D0BE892503EE56967D"/>
    <w:rsid w:val="006F2DC7"/>
  </w:style>
  <w:style w:type="paragraph" w:customStyle="1" w:styleId="110671D5540C40DC83A860A99A657173">
    <w:name w:val="110671D5540C40DC83A860A99A657173"/>
    <w:rsid w:val="006F2DC7"/>
  </w:style>
  <w:style w:type="paragraph" w:customStyle="1" w:styleId="ABD63A283164422CBD7AEB6AEA7D88DB">
    <w:name w:val="ABD63A283164422CBD7AEB6AEA7D88DB"/>
    <w:rsid w:val="006F2DC7"/>
  </w:style>
  <w:style w:type="paragraph" w:customStyle="1" w:styleId="16EF8EE994C044E3894FA25A8991DF66">
    <w:name w:val="16EF8EE994C044E3894FA25A8991DF66"/>
    <w:rsid w:val="006F2DC7"/>
  </w:style>
  <w:style w:type="paragraph" w:customStyle="1" w:styleId="5965DCCB9A584CF9A788F6618798D116">
    <w:name w:val="5965DCCB9A584CF9A788F6618798D116"/>
    <w:rsid w:val="006F2DC7"/>
  </w:style>
  <w:style w:type="paragraph" w:customStyle="1" w:styleId="1A2020743108405BB008C673F5E4D263">
    <w:name w:val="1A2020743108405BB008C673F5E4D263"/>
    <w:rsid w:val="006F2DC7"/>
  </w:style>
  <w:style w:type="paragraph" w:customStyle="1" w:styleId="94F4EC8342C943B7BE91D3DA0D57CEB1">
    <w:name w:val="94F4EC8342C943B7BE91D3DA0D57CEB1"/>
    <w:rsid w:val="006F2DC7"/>
  </w:style>
  <w:style w:type="paragraph" w:customStyle="1" w:styleId="A07A302D454941489AA1A41BE32A8601">
    <w:name w:val="A07A302D454941489AA1A41BE32A8601"/>
    <w:rsid w:val="006F2DC7"/>
  </w:style>
  <w:style w:type="paragraph" w:customStyle="1" w:styleId="6B0587814D834E71958A1B152185DA8D">
    <w:name w:val="6B0587814D834E71958A1B152185DA8D"/>
    <w:rsid w:val="006F2DC7"/>
  </w:style>
  <w:style w:type="paragraph" w:customStyle="1" w:styleId="807C84EEFFF240A8920190EF339C6D63">
    <w:name w:val="807C84EEFFF240A8920190EF339C6D63"/>
    <w:rsid w:val="006F2DC7"/>
  </w:style>
  <w:style w:type="paragraph" w:customStyle="1" w:styleId="993C32D0C851482D9F2E0CCB1495DA61">
    <w:name w:val="993C32D0C851482D9F2E0CCB1495DA61"/>
    <w:rsid w:val="006F2DC7"/>
  </w:style>
  <w:style w:type="paragraph" w:customStyle="1" w:styleId="B4D8A267D14B414BB83A964834DD1EB5">
    <w:name w:val="B4D8A267D14B414BB83A964834DD1EB5"/>
    <w:rsid w:val="006F2DC7"/>
  </w:style>
  <w:style w:type="paragraph" w:customStyle="1" w:styleId="E3DDC4E0A0E745E5BA19D44C497C515F">
    <w:name w:val="E3DDC4E0A0E745E5BA19D44C497C515F"/>
    <w:rsid w:val="006F2DC7"/>
  </w:style>
  <w:style w:type="paragraph" w:customStyle="1" w:styleId="13BCA6D1960B4FA2B3E1A152CA516F4B">
    <w:name w:val="13BCA6D1960B4FA2B3E1A152CA516F4B"/>
    <w:rsid w:val="006F2DC7"/>
  </w:style>
  <w:style w:type="paragraph" w:customStyle="1" w:styleId="5F5D7D0010A849E5849D51B4A51F7513">
    <w:name w:val="5F5D7D0010A849E5849D51B4A51F7513"/>
    <w:rsid w:val="006F2DC7"/>
  </w:style>
  <w:style w:type="paragraph" w:customStyle="1" w:styleId="7A2F4063FB9F49599057B71AC5E2B1BF">
    <w:name w:val="7A2F4063FB9F49599057B71AC5E2B1BF"/>
    <w:rsid w:val="006F2DC7"/>
  </w:style>
  <w:style w:type="paragraph" w:customStyle="1" w:styleId="792D0C056A0E4558A640F99BC8C1B064">
    <w:name w:val="792D0C056A0E4558A640F99BC8C1B064"/>
    <w:rsid w:val="006F2DC7"/>
  </w:style>
  <w:style w:type="paragraph" w:customStyle="1" w:styleId="4B8C77868E66459CB9A00A9B3501D9C9">
    <w:name w:val="4B8C77868E66459CB9A00A9B3501D9C9"/>
    <w:rsid w:val="006F2DC7"/>
  </w:style>
  <w:style w:type="paragraph" w:customStyle="1" w:styleId="F3CD31B740CE41F594F6C9A58EE7C03C">
    <w:name w:val="F3CD31B740CE41F594F6C9A58EE7C03C"/>
    <w:rsid w:val="006F2DC7"/>
  </w:style>
  <w:style w:type="paragraph" w:customStyle="1" w:styleId="3D9235C526394EC9B09DF51827F82426">
    <w:name w:val="3D9235C526394EC9B09DF51827F82426"/>
    <w:rsid w:val="006F2DC7"/>
  </w:style>
  <w:style w:type="paragraph" w:customStyle="1" w:styleId="34ECCC65B8DC4C21B761FBB20371E48E">
    <w:name w:val="34ECCC65B8DC4C21B761FBB20371E48E"/>
    <w:rsid w:val="006F2DC7"/>
  </w:style>
  <w:style w:type="paragraph" w:customStyle="1" w:styleId="67502283A3A44C50BBD9AEB8E30EC311">
    <w:name w:val="67502283A3A44C50BBD9AEB8E30EC311"/>
    <w:rsid w:val="006F2DC7"/>
  </w:style>
  <w:style w:type="paragraph" w:customStyle="1" w:styleId="1C071C6D8AD643D08B81D5FBBB6BA197">
    <w:name w:val="1C071C6D8AD643D08B81D5FBBB6BA197"/>
    <w:rsid w:val="006F2DC7"/>
  </w:style>
  <w:style w:type="paragraph" w:customStyle="1" w:styleId="F1EB6C74CB7B495E9851100E4FFC560B">
    <w:name w:val="F1EB6C74CB7B495E9851100E4FFC560B"/>
    <w:rsid w:val="006F2DC7"/>
  </w:style>
  <w:style w:type="paragraph" w:customStyle="1" w:styleId="4A1F3830652C4EF89F1646448AF39F00">
    <w:name w:val="4A1F3830652C4EF89F1646448AF39F00"/>
    <w:rsid w:val="006F2DC7"/>
  </w:style>
  <w:style w:type="paragraph" w:customStyle="1" w:styleId="AB058E9A590448EF93417669BA26B526">
    <w:name w:val="AB058E9A590448EF93417669BA26B526"/>
    <w:rsid w:val="006F2DC7"/>
  </w:style>
  <w:style w:type="paragraph" w:customStyle="1" w:styleId="63DA4A0774524EC6BF43F2C45BE128F3">
    <w:name w:val="63DA4A0774524EC6BF43F2C45BE128F3"/>
    <w:rsid w:val="006F2DC7"/>
  </w:style>
  <w:style w:type="paragraph" w:customStyle="1" w:styleId="AFA9B222A8E54345B78E58E6F02673FE">
    <w:name w:val="AFA9B222A8E54345B78E58E6F02673FE"/>
    <w:rsid w:val="006F2DC7"/>
  </w:style>
  <w:style w:type="paragraph" w:customStyle="1" w:styleId="73C2C3CEA3904E9795A291D71B549828">
    <w:name w:val="73C2C3CEA3904E9795A291D71B549828"/>
    <w:rsid w:val="006F2DC7"/>
  </w:style>
  <w:style w:type="paragraph" w:customStyle="1" w:styleId="FA289AC866D84A62998AD5B433816F56">
    <w:name w:val="FA289AC866D84A62998AD5B433816F56"/>
    <w:rsid w:val="006F2DC7"/>
  </w:style>
  <w:style w:type="paragraph" w:customStyle="1" w:styleId="8234E51AF29E41D389ADE2F987C2D6FE">
    <w:name w:val="8234E51AF29E41D389ADE2F987C2D6FE"/>
    <w:rsid w:val="006F2DC7"/>
  </w:style>
  <w:style w:type="paragraph" w:customStyle="1" w:styleId="A0ABB1AACF9440898365780C85C1F703">
    <w:name w:val="A0ABB1AACF9440898365780C85C1F703"/>
    <w:rsid w:val="006F2DC7"/>
  </w:style>
  <w:style w:type="paragraph" w:customStyle="1" w:styleId="4E7DACE90ADB47139F6873AA40A7B59E">
    <w:name w:val="4E7DACE90ADB47139F6873AA40A7B59E"/>
    <w:rsid w:val="006F2DC7"/>
  </w:style>
  <w:style w:type="paragraph" w:customStyle="1" w:styleId="A52333A0756141408D2270AFA80F38FB">
    <w:name w:val="A52333A0756141408D2270AFA80F38FB"/>
    <w:rsid w:val="006F2DC7"/>
  </w:style>
  <w:style w:type="paragraph" w:customStyle="1" w:styleId="CC87F1EBE17544AEA0277E8B8F42EA09">
    <w:name w:val="CC87F1EBE17544AEA0277E8B8F42EA09"/>
    <w:rsid w:val="006F2DC7"/>
  </w:style>
  <w:style w:type="paragraph" w:customStyle="1" w:styleId="D8B99F1BD6874F9BA3CA38561EA86D82">
    <w:name w:val="D8B99F1BD6874F9BA3CA38561EA86D82"/>
    <w:rsid w:val="006F2DC7"/>
  </w:style>
  <w:style w:type="paragraph" w:customStyle="1" w:styleId="7A083BCEE63644F883D50266033D1B1F">
    <w:name w:val="7A083BCEE63644F883D50266033D1B1F"/>
    <w:rsid w:val="006F2DC7"/>
  </w:style>
  <w:style w:type="paragraph" w:customStyle="1" w:styleId="6609CF50407C4367895637065AAEBE0C">
    <w:name w:val="6609CF50407C4367895637065AAEBE0C"/>
    <w:rsid w:val="006F2DC7"/>
  </w:style>
  <w:style w:type="paragraph" w:customStyle="1" w:styleId="10A7A66F42D34E9F95003DB6D9AC2812">
    <w:name w:val="10A7A66F42D34E9F95003DB6D9AC2812"/>
    <w:rsid w:val="006F2DC7"/>
  </w:style>
  <w:style w:type="paragraph" w:customStyle="1" w:styleId="9C228BAA64CA450584FB21F35A141992">
    <w:name w:val="9C228BAA64CA450584FB21F35A141992"/>
    <w:rsid w:val="006F2DC7"/>
  </w:style>
  <w:style w:type="paragraph" w:customStyle="1" w:styleId="EB02807060864AA99708EA2DC7B2A988">
    <w:name w:val="EB02807060864AA99708EA2DC7B2A988"/>
    <w:rsid w:val="006F2DC7"/>
  </w:style>
  <w:style w:type="paragraph" w:customStyle="1" w:styleId="C2D5FCC80C4D47C6BA5D8CEC4325D035">
    <w:name w:val="C2D5FCC80C4D47C6BA5D8CEC4325D035"/>
    <w:rsid w:val="006F2DC7"/>
  </w:style>
  <w:style w:type="paragraph" w:customStyle="1" w:styleId="655522F06F6244C7913B4FB3792D1DA2">
    <w:name w:val="655522F06F6244C7913B4FB3792D1DA2"/>
    <w:rsid w:val="006F2DC7"/>
  </w:style>
  <w:style w:type="paragraph" w:customStyle="1" w:styleId="402A4EDDA2B74C70855DCDD1E40A149B">
    <w:name w:val="402A4EDDA2B74C70855DCDD1E40A149B"/>
    <w:rsid w:val="006F2DC7"/>
  </w:style>
  <w:style w:type="paragraph" w:customStyle="1" w:styleId="3BFD3F2E171C48FD96BD0C45BFEE726F">
    <w:name w:val="3BFD3F2E171C48FD96BD0C45BFEE726F"/>
    <w:rsid w:val="006F2DC7"/>
  </w:style>
  <w:style w:type="paragraph" w:customStyle="1" w:styleId="8BCDDBF456174752BD6F63B2DD004525">
    <w:name w:val="8BCDDBF456174752BD6F63B2DD004525"/>
    <w:rsid w:val="006F2DC7"/>
  </w:style>
  <w:style w:type="paragraph" w:customStyle="1" w:styleId="11E80140F79C4F2F9455D91C8E9D7E19">
    <w:name w:val="11E80140F79C4F2F9455D91C8E9D7E19"/>
    <w:rsid w:val="006F2DC7"/>
  </w:style>
  <w:style w:type="paragraph" w:customStyle="1" w:styleId="7592587613D740029D10095C22C5963E">
    <w:name w:val="7592587613D740029D10095C22C5963E"/>
    <w:rsid w:val="006F2DC7"/>
  </w:style>
  <w:style w:type="paragraph" w:customStyle="1" w:styleId="7D33553705154781A2D4C73E144BE6E5">
    <w:name w:val="7D33553705154781A2D4C73E144BE6E5"/>
    <w:rsid w:val="006F2DC7"/>
  </w:style>
  <w:style w:type="paragraph" w:customStyle="1" w:styleId="0368F8ECCF1342F29956B3D469DECED6">
    <w:name w:val="0368F8ECCF1342F29956B3D469DECED6"/>
    <w:rsid w:val="006F2DC7"/>
  </w:style>
  <w:style w:type="paragraph" w:customStyle="1" w:styleId="339334AF3A894D93BE26D5DCB54F350C">
    <w:name w:val="339334AF3A894D93BE26D5DCB54F350C"/>
    <w:rsid w:val="006F2DC7"/>
  </w:style>
  <w:style w:type="paragraph" w:customStyle="1" w:styleId="0E436B935B54431A803ACA6914A80D19">
    <w:name w:val="0E436B935B54431A803ACA6914A80D19"/>
    <w:rsid w:val="006F2DC7"/>
  </w:style>
  <w:style w:type="paragraph" w:customStyle="1" w:styleId="3D1A010C34CF4296A9E0F80F87978E7E">
    <w:name w:val="3D1A010C34CF4296A9E0F80F87978E7E"/>
    <w:rsid w:val="006F2DC7"/>
  </w:style>
  <w:style w:type="paragraph" w:customStyle="1" w:styleId="34F0DB28CF8448DBA299ADA347A1E38A">
    <w:name w:val="34F0DB28CF8448DBA299ADA347A1E38A"/>
    <w:rsid w:val="006F2DC7"/>
  </w:style>
  <w:style w:type="paragraph" w:customStyle="1" w:styleId="63D30A4C6F084FE5AC3EBD2511BD935F">
    <w:name w:val="63D30A4C6F084FE5AC3EBD2511BD935F"/>
    <w:rsid w:val="006F2DC7"/>
  </w:style>
  <w:style w:type="paragraph" w:customStyle="1" w:styleId="8514ADAC87A94974BD9F4D1AC14A9CD0">
    <w:name w:val="8514ADAC87A94974BD9F4D1AC14A9CD0"/>
    <w:rsid w:val="006F2DC7"/>
  </w:style>
  <w:style w:type="paragraph" w:customStyle="1" w:styleId="3ED29DBBE0BF434596E4A4E3FEC5630E">
    <w:name w:val="3ED29DBBE0BF434596E4A4E3FEC5630E"/>
    <w:rsid w:val="006F2DC7"/>
  </w:style>
  <w:style w:type="paragraph" w:customStyle="1" w:styleId="15ED3EACF0864C8FB9018302FA6EFE2B">
    <w:name w:val="15ED3EACF0864C8FB9018302FA6EFE2B"/>
    <w:rsid w:val="006F2DC7"/>
  </w:style>
  <w:style w:type="paragraph" w:customStyle="1" w:styleId="E6409F35C27747B0B6E5DED7FC8D862D">
    <w:name w:val="E6409F35C27747B0B6E5DED7FC8D862D"/>
    <w:rsid w:val="006F2DC7"/>
  </w:style>
  <w:style w:type="paragraph" w:customStyle="1" w:styleId="AAD2DDF74F14428389D07BFE13157FAF">
    <w:name w:val="AAD2DDF74F14428389D07BFE13157FAF"/>
    <w:rsid w:val="006F2DC7"/>
  </w:style>
  <w:style w:type="paragraph" w:customStyle="1" w:styleId="D090091B602648629FD62BBFD0FAF306">
    <w:name w:val="D090091B602648629FD62BBFD0FAF306"/>
    <w:rsid w:val="006F2DC7"/>
  </w:style>
  <w:style w:type="paragraph" w:customStyle="1" w:styleId="BF01754C203B40F5876359D5334B1FE5">
    <w:name w:val="BF01754C203B40F5876359D5334B1FE5"/>
    <w:rsid w:val="006F2DC7"/>
  </w:style>
  <w:style w:type="paragraph" w:customStyle="1" w:styleId="F3E69155FCF14D2A8BAFDCD4002DE744">
    <w:name w:val="F3E69155FCF14D2A8BAFDCD4002DE744"/>
    <w:rsid w:val="006F2DC7"/>
  </w:style>
  <w:style w:type="paragraph" w:customStyle="1" w:styleId="233E57D657BC4F90B426FA1958ADD832">
    <w:name w:val="233E57D657BC4F90B426FA1958ADD832"/>
    <w:rsid w:val="006F2DC7"/>
  </w:style>
  <w:style w:type="paragraph" w:customStyle="1" w:styleId="7C8FD3FF6AAC45B8BE54D398EA4440A4">
    <w:name w:val="7C8FD3FF6AAC45B8BE54D398EA4440A4"/>
    <w:rsid w:val="006F2D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D1CD8-CEAD-4C84-9AF4-F7835297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21</Words>
  <Characters>10382</Characters>
  <Application>Microsoft Office Word</Application>
  <DocSecurity>0</DocSecurity>
  <Lines>86</Lines>
  <Paragraphs>24</Paragraphs>
  <ScaleCrop>false</ScaleCrop>
  <Company>Hewlett-Packard Company</Company>
  <LinksUpToDate>false</LinksUpToDate>
  <CharactersWithSpaces>1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Prochaska</dc:creator>
  <cp:lastModifiedBy>Perrow, Alan (DARS)</cp:lastModifiedBy>
  <cp:revision>9</cp:revision>
  <cp:lastPrinted>2021-08-02T13:44:00Z</cp:lastPrinted>
  <dcterms:created xsi:type="dcterms:W3CDTF">2024-11-03T21:01:00Z</dcterms:created>
  <dcterms:modified xsi:type="dcterms:W3CDTF">2025-01-03T17:47:00Z</dcterms:modified>
</cp:coreProperties>
</file>